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127" w:rsidRDefault="00BD4127" w:rsidP="008E1A6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579136" wp14:editId="550E2C00">
            <wp:extent cx="654685" cy="924560"/>
            <wp:effectExtent l="0" t="0" r="0" b="8890"/>
            <wp:docPr id="1" name="Picture 9" descr="Cu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Cu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48" w:rsidRPr="00E262C7" w:rsidRDefault="00A52F48" w:rsidP="008E1A6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62C7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สอบวิทยานิพนธ์</w:t>
      </w:r>
    </w:p>
    <w:p w:rsidR="00A52F48" w:rsidRPr="00E262C7" w:rsidRDefault="00A52F48" w:rsidP="008E1A6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>ภาคการศึกษา  ......................  ปีการศึกษา  ......................</w:t>
      </w:r>
    </w:p>
    <w:p w:rsidR="00A52F48" w:rsidRPr="00E262C7" w:rsidRDefault="00A52F48" w:rsidP="008E1A60">
      <w:pPr>
        <w:contextualSpacing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>ชื่อ – สกุล  นิสิต  .........................................................    เลขประจำตัว   .....................................</w:t>
      </w:r>
    </w:p>
    <w:p w:rsidR="00A52F48" w:rsidRPr="00E262C7" w:rsidRDefault="00A52F48" w:rsidP="008E1A60">
      <w:pPr>
        <w:contextualSpacing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 xml:space="preserve">นิสิตหลักสูตรครุศาสตร   </w:t>
      </w:r>
      <w:r w:rsidRPr="00E262C7">
        <w:rPr>
          <w:rFonts w:ascii="TH SarabunPSK" w:hAnsi="TH SarabunPSK" w:cs="TH SarabunPSK"/>
          <w:sz w:val="32"/>
          <w:szCs w:val="32"/>
        </w:rPr>
        <w:tab/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มหาบัณฑิต</w:t>
      </w:r>
      <w:r w:rsidRPr="00E262C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E262C7">
        <w:rPr>
          <w:rFonts w:ascii="TH SarabunPSK" w:hAnsi="TH SarabunPSK" w:cs="TH SarabunPSK"/>
          <w:sz w:val="32"/>
          <w:szCs w:val="32"/>
          <w:cs/>
        </w:rPr>
        <w:tab/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แผน ก แบบ ก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1</w:t>
      </w:r>
      <w:r w:rsidRPr="00E262C7">
        <w:rPr>
          <w:rFonts w:ascii="TH SarabunPSK" w:hAnsi="TH SarabunPSK" w:cs="TH SarabunPSK"/>
          <w:sz w:val="32"/>
          <w:szCs w:val="32"/>
          <w:cs/>
        </w:rPr>
        <w:tab/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 แผน ก แบบ ก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2</w:t>
      </w:r>
    </w:p>
    <w:p w:rsidR="00A52F48" w:rsidRPr="00E262C7" w:rsidRDefault="00A52F48" w:rsidP="008E1A60">
      <w:pPr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ดุษฎีบัณฑิต</w:t>
      </w:r>
      <w:r w:rsidRPr="00E262C7">
        <w:rPr>
          <w:rFonts w:ascii="TH SarabunPSK" w:hAnsi="TH SarabunPSK" w:cs="TH SarabunPSK"/>
          <w:sz w:val="32"/>
          <w:szCs w:val="32"/>
          <w:cs/>
        </w:rPr>
        <w:tab/>
      </w:r>
      <w:r w:rsidRPr="00E262C7">
        <w:rPr>
          <w:rFonts w:ascii="TH SarabunPSK" w:hAnsi="TH SarabunPSK" w:cs="TH SarabunPSK"/>
          <w:sz w:val="32"/>
          <w:szCs w:val="32"/>
        </w:rPr>
        <w:tab/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แบบ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1</w:t>
      </w:r>
      <w:r w:rsidRPr="00E262C7">
        <w:rPr>
          <w:rFonts w:ascii="TH SarabunPSK" w:hAnsi="TH SarabunPSK" w:cs="TH SarabunPSK"/>
          <w:sz w:val="32"/>
          <w:szCs w:val="32"/>
          <w:cs/>
        </w:rPr>
        <w:t>.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1</w:t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262C7">
        <w:rPr>
          <w:rFonts w:ascii="TH SarabunPSK" w:hAnsi="TH SarabunPSK" w:cs="TH SarabunPSK"/>
          <w:sz w:val="32"/>
          <w:szCs w:val="32"/>
        </w:rPr>
        <w:tab/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แบบ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1</w:t>
      </w:r>
      <w:r w:rsidRPr="00E262C7">
        <w:rPr>
          <w:rFonts w:ascii="TH SarabunPSK" w:hAnsi="TH SarabunPSK" w:cs="TH SarabunPSK"/>
          <w:sz w:val="32"/>
          <w:szCs w:val="32"/>
          <w:cs/>
        </w:rPr>
        <w:t>.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2</w:t>
      </w:r>
    </w:p>
    <w:p w:rsidR="00A52F48" w:rsidRPr="00E262C7" w:rsidRDefault="00A52F48" w:rsidP="008E1A60">
      <w:pPr>
        <w:ind w:left="4320"/>
        <w:contextualSpacing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แบบ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2</w:t>
      </w:r>
      <w:r w:rsidRPr="00E262C7">
        <w:rPr>
          <w:rFonts w:ascii="TH SarabunPSK" w:hAnsi="TH SarabunPSK" w:cs="TH SarabunPSK"/>
          <w:sz w:val="32"/>
          <w:szCs w:val="32"/>
          <w:cs/>
        </w:rPr>
        <w:t>.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1</w:t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262C7">
        <w:rPr>
          <w:rFonts w:ascii="TH SarabunPSK" w:hAnsi="TH SarabunPSK" w:cs="TH SarabunPSK"/>
          <w:sz w:val="32"/>
          <w:szCs w:val="32"/>
        </w:rPr>
        <w:tab/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แบบ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2</w:t>
      </w:r>
      <w:r w:rsidRPr="00E262C7">
        <w:rPr>
          <w:rFonts w:ascii="TH SarabunPSK" w:hAnsi="TH SarabunPSK" w:cs="TH SarabunPSK"/>
          <w:sz w:val="32"/>
          <w:szCs w:val="32"/>
          <w:cs/>
        </w:rPr>
        <w:t>.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2</w:t>
      </w:r>
    </w:p>
    <w:p w:rsidR="00A52F48" w:rsidRPr="00E262C7" w:rsidRDefault="00A52F48" w:rsidP="008E1A60">
      <w:pPr>
        <w:contextualSpacing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 xml:space="preserve">ภาควิชา  ..................................................    สาขาวิชา   ..............................................................................   </w:t>
      </w:r>
    </w:p>
    <w:p w:rsidR="00A52F48" w:rsidRPr="00E262C7" w:rsidRDefault="00A52F48" w:rsidP="008E1A60">
      <w:pPr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"/>
        <w:gridCol w:w="6456"/>
        <w:gridCol w:w="1148"/>
        <w:gridCol w:w="1148"/>
      </w:tblGrid>
      <w:tr w:rsidR="00A52F48" w:rsidRPr="00E262C7" w:rsidTr="00A41890">
        <w:trPr>
          <w:trHeight w:val="368"/>
        </w:trPr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ind w:right="-2628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หัวข้อที่ประเมิ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52F48" w:rsidRPr="00E262C7" w:rsidTr="00A41890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  คุณภาพร่างวิทยานิพนธ์ฉบับสมบูรณ์  (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F48" w:rsidRPr="00E262C7" w:rsidTr="00A418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วามสำคัญ  วัตถุประสงค์และกรอบแนวคิ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F48" w:rsidRPr="00E262C7" w:rsidTr="00A418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ฤษฎีและงานวิจัยที่เกี่ยวข้อ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F48" w:rsidRPr="00E262C7" w:rsidTr="00A418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เบียบวิธีวิจั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F48" w:rsidRPr="00E262C7" w:rsidTr="00A418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เก็บรวบรวมวิเคราะห์และนำเสนอข้อมูล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F48" w:rsidRPr="00E262C7" w:rsidTr="00A418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รุป  อภิปราย และข้อเสนอแน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F48" w:rsidRPr="00E262C7" w:rsidTr="00A418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ใช้ภาษาและการอ้างอิ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F48" w:rsidRPr="00E262C7" w:rsidTr="00A418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ทคัดย่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F48" w:rsidRPr="00E262C7" w:rsidTr="00A418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รวมคะแนนส่วนที่ </w:t>
            </w:r>
            <w:r w:rsidR="000E1406"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F48" w:rsidRPr="00E262C7" w:rsidTr="00A41890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  การสอบปากเปล่า    (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F48" w:rsidRPr="00E262C7" w:rsidTr="00A418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วามสามารถในการนำเสนอรายง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F48" w:rsidRPr="00E262C7" w:rsidTr="00A418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สามารถในการตอบคำถามและการแก้ปัญห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F48" w:rsidRPr="00E262C7" w:rsidTr="00A418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มีเหตุผลและตรรกทางความคิ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F48" w:rsidRPr="00E262C7" w:rsidTr="00A418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สามารถในการเชื่อมโยงผลการวิจัยไปใช้ประโยชน์ทางวิชาการ</w:t>
            </w:r>
          </w:p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และการปฏิบัต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F48" w:rsidRPr="00E262C7" w:rsidTr="00A418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A52F4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ีบุคลิกภาพนักวิชากา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F48" w:rsidRPr="00E262C7" w:rsidTr="00A418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496F65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รวมคะแนนส่วนที่</w:t>
            </w:r>
            <w:r w:rsidR="00496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E1406"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F48" w:rsidRPr="00E262C7" w:rsidTr="00A418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คะแนนทั้งหมด (ส่วนที่ </w:t>
            </w:r>
            <w:r w:rsidR="000E1406"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+ ส่วนที่ </w:t>
            </w:r>
            <w:r w:rsidR="000E1406"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8" w:rsidRPr="00E262C7" w:rsidRDefault="00A52F48" w:rsidP="008E1A60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96F65" w:rsidRDefault="00496F65" w:rsidP="008E1A6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496F65" w:rsidRDefault="00496F65" w:rsidP="008E1A6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496F65" w:rsidRDefault="00496F65" w:rsidP="00496F65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</w:p>
    <w:p w:rsidR="00496F65" w:rsidRDefault="00496F65" w:rsidP="00496F65">
      <w:pPr>
        <w:contextualSpacing/>
        <w:jc w:val="center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A52F48" w:rsidRPr="00E262C7" w:rsidRDefault="00A52F48" w:rsidP="008E1A6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 xml:space="preserve">ผลการประเมิน     </w:t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ดีมาก     </w:t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ดี          </w:t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ผ่าน         </w:t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ตก</w:t>
      </w:r>
    </w:p>
    <w:p w:rsidR="00A52F48" w:rsidRPr="00E262C7" w:rsidRDefault="00A52F48" w:rsidP="008E1A60">
      <w:pPr>
        <w:contextualSpacing/>
        <w:rPr>
          <w:rFonts w:ascii="TH SarabunPSK" w:hAnsi="TH SarabunPSK" w:cs="TH SarabunPSK"/>
          <w:sz w:val="32"/>
          <w:szCs w:val="32"/>
        </w:rPr>
      </w:pPr>
    </w:p>
    <w:p w:rsidR="00A52F48" w:rsidRPr="00E262C7" w:rsidRDefault="00A52F48" w:rsidP="008E1A60">
      <w:pPr>
        <w:contextualSpacing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ลงชื่อ  ..........................................ประธาน       </w:t>
      </w:r>
      <w:r w:rsidRPr="00E262C7">
        <w:rPr>
          <w:rFonts w:ascii="TH SarabunPSK" w:hAnsi="TH SarabunPSK" w:cs="TH SarabunPSK"/>
          <w:sz w:val="32"/>
          <w:szCs w:val="32"/>
        </w:rPr>
        <w:tab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ลงชื่อ  ..................................  (กรรมการ) </w:t>
      </w:r>
      <w:r w:rsidRPr="00E262C7">
        <w:rPr>
          <w:rFonts w:ascii="TH SarabunPSK" w:hAnsi="TH SarabunPSK" w:cs="TH SarabunPSK"/>
          <w:sz w:val="32"/>
          <w:szCs w:val="32"/>
          <w:cs/>
        </w:rPr>
        <w:tab/>
      </w:r>
    </w:p>
    <w:p w:rsidR="00FE4AE2" w:rsidRDefault="00A52F48" w:rsidP="008E1A60">
      <w:pPr>
        <w:contextualSpacing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ลงชื่อ  ..........................................(อาจารย์ที่ปรึกษาหลัก)  </w:t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ลงชื่อ   ................................   (กรรมการ)   </w:t>
      </w:r>
    </w:p>
    <w:p w:rsidR="00A52F48" w:rsidRPr="00E262C7" w:rsidRDefault="00A52F48" w:rsidP="008E1A60">
      <w:pPr>
        <w:contextualSpacing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</w:p>
    <w:p w:rsidR="00A52F48" w:rsidRPr="00E262C7" w:rsidRDefault="00A52F48" w:rsidP="008E1A60">
      <w:pPr>
        <w:contextualSpacing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ลงชื่อ   ..........................................(อาจารย์ที่ปรึกษาร่วม )  </w:t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ลงชื่อ   ................................  (กรรมการ)  </w:t>
      </w:r>
    </w:p>
    <w:p w:rsidR="00A52F48" w:rsidRPr="00E262C7" w:rsidRDefault="00A52F48" w:rsidP="008E1A60">
      <w:pPr>
        <w:contextualSpacing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วันที่  .........   เดือน  .................  พ.ศ. ............... </w:t>
      </w:r>
    </w:p>
    <w:p w:rsidR="00A52F48" w:rsidRPr="00E262C7" w:rsidRDefault="00A52F48" w:rsidP="008E1A60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1</w:t>
      </w:r>
      <w:r w:rsidRPr="00E262C7">
        <w:rPr>
          <w:rFonts w:ascii="TH SarabunPSK" w:hAnsi="TH SarabunPSK" w:cs="TH SarabunPSK"/>
          <w:sz w:val="32"/>
          <w:szCs w:val="32"/>
          <w:cs/>
        </w:rPr>
        <w:t>.  การประเมินคุณภาพร่างวิทยานิพนธ์ให้พิจารณาจากเนื้อหาและการใช้ภาษา</w:t>
      </w:r>
    </w:p>
    <w:p w:rsidR="00A52F48" w:rsidRPr="00E262C7" w:rsidRDefault="00A52F48" w:rsidP="008E1A60">
      <w:pPr>
        <w:tabs>
          <w:tab w:val="left" w:pos="1080"/>
          <w:tab w:val="left" w:pos="1440"/>
          <w:tab w:val="left" w:pos="3261"/>
          <w:tab w:val="left" w:pos="567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2</w:t>
      </w:r>
      <w:r w:rsidRPr="00E262C7">
        <w:rPr>
          <w:rFonts w:ascii="TH SarabunPSK" w:hAnsi="TH SarabunPSK" w:cs="TH SarabunPSK"/>
          <w:sz w:val="32"/>
          <w:szCs w:val="32"/>
          <w:cs/>
        </w:rPr>
        <w:t>.  เกณฑ์การประเมินผลการสอบวิทยานิพนธ์</w:t>
      </w:r>
    </w:p>
    <w:p w:rsidR="00A52F48" w:rsidRPr="00E262C7" w:rsidRDefault="00A52F48" w:rsidP="008E1A60">
      <w:pPr>
        <w:tabs>
          <w:tab w:val="left" w:pos="1080"/>
          <w:tab w:val="left" w:pos="1440"/>
          <w:tab w:val="left" w:pos="3261"/>
          <w:tab w:val="left" w:pos="5670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ab/>
      </w:r>
      <w:r w:rsidRPr="00E262C7">
        <w:rPr>
          <w:rFonts w:ascii="TH SarabunPSK" w:hAnsi="TH SarabunPSK" w:cs="TH SarabunPSK"/>
          <w:sz w:val="32"/>
          <w:szCs w:val="32"/>
          <w:cs/>
        </w:rPr>
        <w:tab/>
      </w:r>
      <w:r w:rsidRPr="00E262C7">
        <w:rPr>
          <w:rFonts w:ascii="TH SarabunPSK" w:hAnsi="TH SarabunPSK" w:cs="TH SarabunPSK"/>
          <w:sz w:val="32"/>
          <w:szCs w:val="32"/>
          <w:cs/>
        </w:rPr>
        <w:tab/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85</w:t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100</w:t>
      </w:r>
      <w:r w:rsidRPr="00E262C7">
        <w:rPr>
          <w:rFonts w:ascii="TH SarabunPSK" w:hAnsi="TH SarabunPSK" w:cs="TH SarabunPSK"/>
          <w:sz w:val="32"/>
          <w:szCs w:val="32"/>
          <w:cs/>
        </w:rPr>
        <w:t>%      ดีมาก</w:t>
      </w:r>
      <w:r w:rsidRPr="00E262C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60</w:t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74</w:t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%        ผ่าน</w:t>
      </w:r>
    </w:p>
    <w:p w:rsidR="00A52F48" w:rsidRPr="00E262C7" w:rsidRDefault="00A52F48" w:rsidP="008E1A60">
      <w:pPr>
        <w:tabs>
          <w:tab w:val="left" w:pos="1080"/>
          <w:tab w:val="left" w:pos="1440"/>
          <w:tab w:val="left" w:pos="3261"/>
          <w:tab w:val="left" w:pos="567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ab/>
      </w:r>
      <w:r w:rsidRPr="00E262C7">
        <w:rPr>
          <w:rFonts w:ascii="TH SarabunPSK" w:hAnsi="TH SarabunPSK" w:cs="TH SarabunPSK"/>
          <w:sz w:val="32"/>
          <w:szCs w:val="32"/>
          <w:cs/>
        </w:rPr>
        <w:tab/>
      </w:r>
      <w:r w:rsidRPr="00E262C7">
        <w:rPr>
          <w:rFonts w:ascii="TH SarabunPSK" w:hAnsi="TH SarabunPSK" w:cs="TH SarabunPSK"/>
          <w:sz w:val="32"/>
          <w:szCs w:val="32"/>
          <w:cs/>
        </w:rPr>
        <w:tab/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75</w:t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84</w:t>
      </w:r>
      <w:r w:rsidRPr="00E262C7">
        <w:rPr>
          <w:rFonts w:ascii="TH SarabunPSK" w:hAnsi="TH SarabunPSK" w:cs="TH SarabunPSK"/>
          <w:sz w:val="32"/>
          <w:szCs w:val="32"/>
          <w:cs/>
        </w:rPr>
        <w:t>%       ดี</w:t>
      </w:r>
      <w:r w:rsidRPr="00E262C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ต่ำกว่า 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60</w:t>
      </w:r>
      <w:r w:rsidRPr="00E262C7">
        <w:rPr>
          <w:rFonts w:ascii="TH SarabunPSK" w:hAnsi="TH SarabunPSK" w:cs="TH SarabunPSK"/>
          <w:sz w:val="32"/>
          <w:szCs w:val="32"/>
          <w:cs/>
        </w:rPr>
        <w:t>%     ตก</w:t>
      </w:r>
    </w:p>
    <w:p w:rsidR="00A52F48" w:rsidRPr="00E262C7" w:rsidRDefault="00A52F48" w:rsidP="008E1A60">
      <w:pPr>
        <w:tabs>
          <w:tab w:val="left" w:pos="1080"/>
          <w:tab w:val="left" w:pos="144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3</w:t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.  ในการประเมินผลขั้นต้นให้ประธานและกรรมการใช้แบบประเมินผลนี้คนละ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1</w:t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ฉบับ </w:t>
      </w:r>
    </w:p>
    <w:p w:rsidR="00A52F48" w:rsidRPr="00E262C7" w:rsidRDefault="00A52F48" w:rsidP="008E1A60">
      <w:pPr>
        <w:tabs>
          <w:tab w:val="left" w:pos="1080"/>
          <w:tab w:val="left" w:pos="144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 xml:space="preserve">ส่วนอาจารย์ที่ปรึกษาหลักและอาจารย์ที่ปรึกษาร่วมใช้ร่วมกัน 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1</w:t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:rsidR="00A52F48" w:rsidRPr="00E262C7" w:rsidRDefault="00A52F48" w:rsidP="008E1A60">
      <w:pPr>
        <w:tabs>
          <w:tab w:val="left" w:pos="1080"/>
          <w:tab w:val="left" w:pos="144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4</w:t>
      </w:r>
      <w:r w:rsidRPr="00E262C7">
        <w:rPr>
          <w:rFonts w:ascii="TH SarabunPSK" w:hAnsi="TH SarabunPSK" w:cs="TH SarabunPSK"/>
          <w:sz w:val="32"/>
          <w:szCs w:val="32"/>
          <w:cs/>
        </w:rPr>
        <w:t>.  ในการประเมินผลขั้นสุดท้าย ให้ประธานสรุปผลการประเมินโดยใช้แบบประเมินผลสรุป</w:t>
      </w:r>
    </w:p>
    <w:p w:rsidR="00A52F48" w:rsidRPr="00E262C7" w:rsidRDefault="00A52F48" w:rsidP="008E1A60">
      <w:pPr>
        <w:tabs>
          <w:tab w:val="left" w:pos="1080"/>
          <w:tab w:val="left" w:pos="144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 xml:space="preserve">ของคณะกรรมการสอบวิทยานิพนธ์ทั้งชุด อีก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1</w:t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:rsidR="00EE71F8" w:rsidRPr="00E262C7" w:rsidRDefault="00EE71F8" w:rsidP="008E1A60">
      <w:pPr>
        <w:contextualSpacing/>
        <w:rPr>
          <w:rFonts w:ascii="TH SarabunPSK" w:eastAsia="CordiaNew" w:hAnsi="TH SarabunPSK" w:cs="TH SarabunPSK"/>
          <w:b/>
          <w:bCs/>
          <w:sz w:val="40"/>
          <w:szCs w:val="40"/>
        </w:rPr>
      </w:pPr>
    </w:p>
    <w:p w:rsidR="00EE71F8" w:rsidRPr="00E262C7" w:rsidRDefault="00EE71F8" w:rsidP="008E1A60">
      <w:pPr>
        <w:contextualSpacing/>
        <w:rPr>
          <w:rFonts w:ascii="TH SarabunPSK" w:eastAsia="CordiaNew" w:hAnsi="TH SarabunPSK" w:cs="TH SarabunPSK"/>
          <w:b/>
          <w:bCs/>
          <w:sz w:val="40"/>
          <w:szCs w:val="40"/>
        </w:rPr>
      </w:pPr>
    </w:p>
    <w:p w:rsidR="00EE71F8" w:rsidRPr="00E262C7" w:rsidRDefault="00EE71F8" w:rsidP="008E1A60">
      <w:pPr>
        <w:contextualSpacing/>
        <w:rPr>
          <w:rFonts w:ascii="TH SarabunPSK" w:eastAsia="CordiaNew" w:hAnsi="TH SarabunPSK" w:cs="TH SarabunPSK"/>
          <w:b/>
          <w:bCs/>
          <w:sz w:val="40"/>
          <w:szCs w:val="40"/>
        </w:rPr>
      </w:pPr>
    </w:p>
    <w:p w:rsidR="00EE71F8" w:rsidRPr="00E262C7" w:rsidRDefault="00EE71F8" w:rsidP="008E1A60">
      <w:pPr>
        <w:contextualSpacing/>
        <w:rPr>
          <w:rFonts w:ascii="TH SarabunPSK" w:eastAsia="CordiaNew" w:hAnsi="TH SarabunPSK" w:cs="TH SarabunPSK"/>
          <w:b/>
          <w:bCs/>
          <w:sz w:val="40"/>
          <w:szCs w:val="40"/>
        </w:rPr>
      </w:pPr>
    </w:p>
    <w:p w:rsidR="00EE71F8" w:rsidRPr="00E262C7" w:rsidRDefault="00EE71F8" w:rsidP="008E1A60">
      <w:pPr>
        <w:contextualSpacing/>
        <w:rPr>
          <w:rFonts w:ascii="TH SarabunPSK" w:eastAsia="CordiaNew" w:hAnsi="TH SarabunPSK" w:cs="TH SarabunPSK"/>
          <w:b/>
          <w:bCs/>
          <w:sz w:val="40"/>
          <w:szCs w:val="40"/>
        </w:rPr>
      </w:pPr>
    </w:p>
    <w:p w:rsidR="00EE71F8" w:rsidRPr="00E262C7" w:rsidRDefault="00EE71F8" w:rsidP="008E1A60">
      <w:pPr>
        <w:contextualSpacing/>
        <w:rPr>
          <w:rFonts w:ascii="TH SarabunPSK" w:eastAsia="CordiaNew" w:hAnsi="TH SarabunPSK" w:cs="TH SarabunPSK"/>
          <w:b/>
          <w:bCs/>
          <w:sz w:val="40"/>
          <w:szCs w:val="40"/>
        </w:rPr>
      </w:pPr>
    </w:p>
    <w:sectPr w:rsidR="00EE71F8" w:rsidRPr="00E262C7" w:rsidSect="00FE4AE2">
      <w:footerReference w:type="even" r:id="rId9"/>
      <w:pgSz w:w="11907" w:h="16840" w:code="9"/>
      <w:pgMar w:top="1367" w:right="1276" w:bottom="992" w:left="1418" w:header="856" w:footer="2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E0" w:rsidRDefault="00D276E0">
      <w:r>
        <w:separator/>
      </w:r>
    </w:p>
  </w:endnote>
  <w:endnote w:type="continuationSeparator" w:id="0">
    <w:p w:rsidR="00D276E0" w:rsidRDefault="00D2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charset w:val="00"/>
    <w:family w:val="roman"/>
    <w:pitch w:val="default"/>
  </w:font>
  <w:font w:name="MS Serif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default"/>
  </w:font>
  <w:font w:name="Droid Sans">
    <w:altName w:val="Times New Roman"/>
    <w:charset w:val="00"/>
    <w:family w:val="auto"/>
    <w:pitch w:val="variable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BB2" w:rsidRDefault="005F6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E0" w:rsidRDefault="00D276E0">
      <w:r>
        <w:separator/>
      </w:r>
    </w:p>
  </w:footnote>
  <w:footnote w:type="continuationSeparator" w:id="0">
    <w:p w:rsidR="00D276E0" w:rsidRDefault="00D27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865450"/>
    <w:lvl w:ilvl="0">
      <w:start w:val="1"/>
      <w:numFmt w:val="bullet"/>
      <w:pStyle w:val="fon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82694"/>
    <w:multiLevelType w:val="multilevel"/>
    <w:tmpl w:val="5D48E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2" w15:restartNumberingAfterBreak="0">
    <w:nsid w:val="0344738F"/>
    <w:multiLevelType w:val="multilevel"/>
    <w:tmpl w:val="03BA5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3" w15:restartNumberingAfterBreak="0">
    <w:nsid w:val="0540079C"/>
    <w:multiLevelType w:val="multilevel"/>
    <w:tmpl w:val="2AEABD0C"/>
    <w:lvl w:ilvl="0">
      <w:start w:val="2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4" w15:restartNumberingAfterBreak="0">
    <w:nsid w:val="077416C6"/>
    <w:multiLevelType w:val="multilevel"/>
    <w:tmpl w:val="A93A90C0"/>
    <w:lvl w:ilvl="0">
      <w:start w:val="3"/>
      <w:numFmt w:val="decimal"/>
      <w:lvlText w:val="%1"/>
      <w:lvlJc w:val="left"/>
      <w:pPr>
        <w:ind w:left="360" w:hanging="360"/>
      </w:pPr>
      <w:rPr>
        <w:rFonts w:cs="TH SarabunPSK"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cs="TH SarabunPSK"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cs="TH SarabunPSK"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cs="TH SarabunPSK"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cs="TH SarabunPSK"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cs="TH SarabunPSK"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cs="TH SarabunPSK"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cs="TH SarabunPSK"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cs="TH SarabunPSK" w:hint="default"/>
      </w:rPr>
    </w:lvl>
  </w:abstractNum>
  <w:abstractNum w:abstractNumId="5" w15:restartNumberingAfterBreak="0">
    <w:nsid w:val="07E04F5F"/>
    <w:multiLevelType w:val="multilevel"/>
    <w:tmpl w:val="4D008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6" w15:restartNumberingAfterBreak="0">
    <w:nsid w:val="0959569D"/>
    <w:multiLevelType w:val="multilevel"/>
    <w:tmpl w:val="266A3CF2"/>
    <w:lvl w:ilvl="0">
      <w:start w:val="1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7" w15:restartNumberingAfterBreak="0">
    <w:nsid w:val="0AA80030"/>
    <w:multiLevelType w:val="multilevel"/>
    <w:tmpl w:val="C50E4D9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8" w15:restartNumberingAfterBreak="0">
    <w:nsid w:val="0C3A2D4E"/>
    <w:multiLevelType w:val="hybridMultilevel"/>
    <w:tmpl w:val="F8CA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003374"/>
    <w:multiLevelType w:val="multilevel"/>
    <w:tmpl w:val="0916E8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CC00CC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  <w:color w:val="CC00CC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  <w:color w:val="CC00CC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  <w:color w:val="CC00CC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  <w:color w:val="CC00CC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  <w:color w:val="CC00CC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  <w:color w:val="CC00CC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  <w:color w:val="CC00CC"/>
      </w:rPr>
    </w:lvl>
  </w:abstractNum>
  <w:abstractNum w:abstractNumId="10" w15:restartNumberingAfterBreak="0">
    <w:nsid w:val="0F9F6ACD"/>
    <w:multiLevelType w:val="hybridMultilevel"/>
    <w:tmpl w:val="3F285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D1F7E"/>
    <w:multiLevelType w:val="multilevel"/>
    <w:tmpl w:val="BF5A5A46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12" w15:restartNumberingAfterBreak="0">
    <w:nsid w:val="14C155B7"/>
    <w:multiLevelType w:val="multilevel"/>
    <w:tmpl w:val="282C7BAA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13" w15:restartNumberingAfterBreak="0">
    <w:nsid w:val="19547373"/>
    <w:multiLevelType w:val="hybridMultilevel"/>
    <w:tmpl w:val="689A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A56FE"/>
    <w:multiLevelType w:val="hybridMultilevel"/>
    <w:tmpl w:val="36D05AB8"/>
    <w:lvl w:ilvl="0" w:tplc="D1347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A736DD0"/>
    <w:multiLevelType w:val="multilevel"/>
    <w:tmpl w:val="3670BFE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16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C77701"/>
    <w:multiLevelType w:val="multilevel"/>
    <w:tmpl w:val="5DDC255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18" w15:restartNumberingAfterBreak="0">
    <w:nsid w:val="23E5459B"/>
    <w:multiLevelType w:val="multilevel"/>
    <w:tmpl w:val="0A98BD3E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19" w15:restartNumberingAfterBreak="0">
    <w:nsid w:val="25EF0661"/>
    <w:multiLevelType w:val="multilevel"/>
    <w:tmpl w:val="B8A424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20" w15:restartNumberingAfterBreak="0">
    <w:nsid w:val="26402D37"/>
    <w:multiLevelType w:val="multilevel"/>
    <w:tmpl w:val="A5EAAC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21" w15:restartNumberingAfterBreak="0">
    <w:nsid w:val="28190C9F"/>
    <w:multiLevelType w:val="multilevel"/>
    <w:tmpl w:val="D368F50E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22" w15:restartNumberingAfterBreak="0">
    <w:nsid w:val="2B2B3DC4"/>
    <w:multiLevelType w:val="multilevel"/>
    <w:tmpl w:val="7CC64A9C"/>
    <w:lvl w:ilvl="0">
      <w:start w:val="6"/>
      <w:numFmt w:val="decimal"/>
      <w:lvlText w:val="%1"/>
      <w:lvlJc w:val="left"/>
      <w:pPr>
        <w:ind w:left="360" w:hanging="360"/>
      </w:pPr>
      <w:rPr>
        <w:rFonts w:cs="TH SarabunPSK"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cs="TH SarabunPSK"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cs="TH SarabunPSK"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cs="TH SarabunPSK"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cs="TH SarabunPSK"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cs="TH SarabunPSK"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cs="TH SarabunPSK"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cs="TH SarabunPSK"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cs="TH SarabunPSK" w:hint="default"/>
      </w:rPr>
    </w:lvl>
  </w:abstractNum>
  <w:abstractNum w:abstractNumId="23" w15:restartNumberingAfterBreak="0">
    <w:nsid w:val="2B343730"/>
    <w:multiLevelType w:val="multilevel"/>
    <w:tmpl w:val="0E8C83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8" w:hanging="2520"/>
      </w:pPr>
      <w:rPr>
        <w:rFonts w:hint="default"/>
      </w:rPr>
    </w:lvl>
  </w:abstractNum>
  <w:abstractNum w:abstractNumId="24" w15:restartNumberingAfterBreak="0">
    <w:nsid w:val="2B6A3AFC"/>
    <w:multiLevelType w:val="multilevel"/>
    <w:tmpl w:val="3D1E2278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25" w15:restartNumberingAfterBreak="0">
    <w:nsid w:val="2CD8210E"/>
    <w:multiLevelType w:val="multilevel"/>
    <w:tmpl w:val="76FE4ED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26" w15:restartNumberingAfterBreak="0">
    <w:nsid w:val="30FE49EA"/>
    <w:multiLevelType w:val="hybridMultilevel"/>
    <w:tmpl w:val="10E21BEA"/>
    <w:lvl w:ilvl="0" w:tplc="9BFC7E48">
      <w:start w:val="1"/>
      <w:numFmt w:val="decimal"/>
      <w:lvlText w:val="%1."/>
      <w:lvlJc w:val="left"/>
      <w:pPr>
        <w:ind w:left="142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32D30ED2"/>
    <w:multiLevelType w:val="multilevel"/>
    <w:tmpl w:val="BA2CD8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9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8" w15:restartNumberingAfterBreak="0">
    <w:nsid w:val="38BE068C"/>
    <w:multiLevelType w:val="multilevel"/>
    <w:tmpl w:val="D04EC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29" w15:restartNumberingAfterBreak="0">
    <w:nsid w:val="3AB036FB"/>
    <w:multiLevelType w:val="hybridMultilevel"/>
    <w:tmpl w:val="0D28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DE6177"/>
    <w:multiLevelType w:val="multilevel"/>
    <w:tmpl w:val="A9989A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31" w15:restartNumberingAfterBreak="0">
    <w:nsid w:val="3DD25138"/>
    <w:multiLevelType w:val="multilevel"/>
    <w:tmpl w:val="3EB05F36"/>
    <w:lvl w:ilvl="0">
      <w:start w:val="5"/>
      <w:numFmt w:val="decimal"/>
      <w:lvlText w:val="%1"/>
      <w:lvlJc w:val="left"/>
      <w:pPr>
        <w:ind w:left="360" w:hanging="360"/>
      </w:pPr>
      <w:rPr>
        <w:rFonts w:cs="TH SarabunPSK"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cs="TH SarabunPSK"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cs="TH SarabunPSK"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cs="TH SarabunPSK"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cs="TH SarabunPSK"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cs="TH SarabunPSK"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cs="TH SarabunPSK"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cs="TH SarabunPSK"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cs="TH SarabunPSK" w:hint="default"/>
      </w:rPr>
    </w:lvl>
  </w:abstractNum>
  <w:abstractNum w:abstractNumId="32" w15:restartNumberingAfterBreak="0">
    <w:nsid w:val="41CF6AC0"/>
    <w:multiLevelType w:val="multilevel"/>
    <w:tmpl w:val="48E60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3" w15:restartNumberingAfterBreak="0">
    <w:nsid w:val="45575D6C"/>
    <w:multiLevelType w:val="multilevel"/>
    <w:tmpl w:val="7E26F1D2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34" w15:restartNumberingAfterBreak="0">
    <w:nsid w:val="493B0F8B"/>
    <w:multiLevelType w:val="hybridMultilevel"/>
    <w:tmpl w:val="F4983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E68C6"/>
    <w:multiLevelType w:val="multilevel"/>
    <w:tmpl w:val="6C40519A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36" w15:restartNumberingAfterBreak="0">
    <w:nsid w:val="4D404591"/>
    <w:multiLevelType w:val="multilevel"/>
    <w:tmpl w:val="094CF5A6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37" w15:restartNumberingAfterBreak="0">
    <w:nsid w:val="52CE7546"/>
    <w:multiLevelType w:val="multilevel"/>
    <w:tmpl w:val="9B7A2D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8" w15:restartNumberingAfterBreak="0">
    <w:nsid w:val="540D2B2F"/>
    <w:multiLevelType w:val="multilevel"/>
    <w:tmpl w:val="897E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800"/>
      </w:pPr>
      <w:rPr>
        <w:rFonts w:hint="default"/>
      </w:rPr>
    </w:lvl>
  </w:abstractNum>
  <w:abstractNum w:abstractNumId="39" w15:restartNumberingAfterBreak="0">
    <w:nsid w:val="54EB78C3"/>
    <w:multiLevelType w:val="hybridMultilevel"/>
    <w:tmpl w:val="342A99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6566478"/>
    <w:multiLevelType w:val="hybridMultilevel"/>
    <w:tmpl w:val="B2F4E97E"/>
    <w:lvl w:ilvl="0" w:tplc="0F1E4D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58FC77E6"/>
    <w:multiLevelType w:val="hybridMultilevel"/>
    <w:tmpl w:val="5E9E676E"/>
    <w:lvl w:ilvl="0" w:tplc="3DC41D14">
      <w:start w:val="1"/>
      <w:numFmt w:val="decimal"/>
      <w:lvlText w:val="%1."/>
      <w:lvlJc w:val="left"/>
      <w:pPr>
        <w:ind w:left="1069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BB326F8"/>
    <w:multiLevelType w:val="hybridMultilevel"/>
    <w:tmpl w:val="7AA8E54E"/>
    <w:lvl w:ilvl="0" w:tplc="2968D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5E145CA5"/>
    <w:multiLevelType w:val="multilevel"/>
    <w:tmpl w:val="F8520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44" w15:restartNumberingAfterBreak="0">
    <w:nsid w:val="637D7927"/>
    <w:multiLevelType w:val="hybridMultilevel"/>
    <w:tmpl w:val="0680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C29F5"/>
    <w:multiLevelType w:val="multilevel"/>
    <w:tmpl w:val="CB0E6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46" w15:restartNumberingAfterBreak="0">
    <w:nsid w:val="68D75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164E3D"/>
    <w:multiLevelType w:val="hybridMultilevel"/>
    <w:tmpl w:val="E7705AD6"/>
    <w:lvl w:ilvl="0" w:tplc="DCA2C4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69680AF2"/>
    <w:multiLevelType w:val="multilevel"/>
    <w:tmpl w:val="30CA04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49" w15:restartNumberingAfterBreak="0">
    <w:nsid w:val="69BB7968"/>
    <w:multiLevelType w:val="hybridMultilevel"/>
    <w:tmpl w:val="4FA4B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D1060A4"/>
    <w:multiLevelType w:val="multilevel"/>
    <w:tmpl w:val="A0C2B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1" w15:restartNumberingAfterBreak="0">
    <w:nsid w:val="6EAD33DD"/>
    <w:multiLevelType w:val="multilevel"/>
    <w:tmpl w:val="DA3820BC"/>
    <w:lvl w:ilvl="0">
      <w:start w:val="4"/>
      <w:numFmt w:val="decimal"/>
      <w:lvlText w:val="%1"/>
      <w:lvlJc w:val="left"/>
      <w:pPr>
        <w:ind w:left="360" w:hanging="360"/>
      </w:pPr>
      <w:rPr>
        <w:rFonts w:cs="TH SarabunPSK"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cs="TH SarabunPSK"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cs="TH SarabunPSK"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cs="TH SarabunPSK"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cs="TH SarabunPSK"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cs="TH SarabunPSK"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cs="TH SarabunPSK"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cs="TH SarabunPSK"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cs="TH SarabunPSK" w:hint="default"/>
      </w:rPr>
    </w:lvl>
  </w:abstractNum>
  <w:abstractNum w:abstractNumId="52" w15:restartNumberingAfterBreak="0">
    <w:nsid w:val="76614A08"/>
    <w:multiLevelType w:val="hybridMultilevel"/>
    <w:tmpl w:val="31584E3A"/>
    <w:lvl w:ilvl="0" w:tplc="EA1840D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3" w15:restartNumberingAfterBreak="0">
    <w:nsid w:val="76851DF9"/>
    <w:multiLevelType w:val="multilevel"/>
    <w:tmpl w:val="099CE0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54" w15:restartNumberingAfterBreak="0">
    <w:nsid w:val="78580FA7"/>
    <w:multiLevelType w:val="hybridMultilevel"/>
    <w:tmpl w:val="741CD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900438E"/>
    <w:multiLevelType w:val="multilevel"/>
    <w:tmpl w:val="9DB0F814"/>
    <w:lvl w:ilvl="0">
      <w:start w:val="2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56" w15:restartNumberingAfterBreak="0">
    <w:nsid w:val="7A2362A0"/>
    <w:multiLevelType w:val="hybridMultilevel"/>
    <w:tmpl w:val="1BDE55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1636F1"/>
    <w:multiLevelType w:val="multilevel"/>
    <w:tmpl w:val="F9DE5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58" w15:restartNumberingAfterBreak="0">
    <w:nsid w:val="7FE37B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56"/>
  </w:num>
  <w:num w:numId="5">
    <w:abstractNumId w:val="29"/>
  </w:num>
  <w:num w:numId="6">
    <w:abstractNumId w:val="49"/>
  </w:num>
  <w:num w:numId="7">
    <w:abstractNumId w:val="54"/>
  </w:num>
  <w:num w:numId="8">
    <w:abstractNumId w:val="8"/>
  </w:num>
  <w:num w:numId="9">
    <w:abstractNumId w:val="10"/>
  </w:num>
  <w:num w:numId="10">
    <w:abstractNumId w:val="27"/>
  </w:num>
  <w:num w:numId="11">
    <w:abstractNumId w:val="38"/>
  </w:num>
  <w:num w:numId="12">
    <w:abstractNumId w:val="44"/>
  </w:num>
  <w:num w:numId="13">
    <w:abstractNumId w:val="34"/>
  </w:num>
  <w:num w:numId="14">
    <w:abstractNumId w:val="46"/>
  </w:num>
  <w:num w:numId="15">
    <w:abstractNumId w:val="41"/>
  </w:num>
  <w:num w:numId="16">
    <w:abstractNumId w:val="47"/>
  </w:num>
  <w:num w:numId="17">
    <w:abstractNumId w:val="52"/>
  </w:num>
  <w:num w:numId="18">
    <w:abstractNumId w:val="7"/>
  </w:num>
  <w:num w:numId="19">
    <w:abstractNumId w:val="23"/>
  </w:num>
  <w:num w:numId="20">
    <w:abstractNumId w:val="42"/>
  </w:num>
  <w:num w:numId="21">
    <w:abstractNumId w:val="50"/>
  </w:num>
  <w:num w:numId="22">
    <w:abstractNumId w:val="58"/>
  </w:num>
  <w:num w:numId="23">
    <w:abstractNumId w:val="13"/>
  </w:num>
  <w:num w:numId="24">
    <w:abstractNumId w:val="26"/>
  </w:num>
  <w:num w:numId="25">
    <w:abstractNumId w:val="45"/>
  </w:num>
  <w:num w:numId="26">
    <w:abstractNumId w:val="2"/>
  </w:num>
  <w:num w:numId="27">
    <w:abstractNumId w:val="4"/>
  </w:num>
  <w:num w:numId="28">
    <w:abstractNumId w:val="51"/>
  </w:num>
  <w:num w:numId="29">
    <w:abstractNumId w:val="31"/>
  </w:num>
  <w:num w:numId="30">
    <w:abstractNumId w:val="22"/>
  </w:num>
  <w:num w:numId="31">
    <w:abstractNumId w:val="40"/>
  </w:num>
  <w:num w:numId="32">
    <w:abstractNumId w:val="57"/>
  </w:num>
  <w:num w:numId="33">
    <w:abstractNumId w:val="5"/>
  </w:num>
  <w:num w:numId="34">
    <w:abstractNumId w:val="28"/>
  </w:num>
  <w:num w:numId="35">
    <w:abstractNumId w:val="1"/>
  </w:num>
  <w:num w:numId="36">
    <w:abstractNumId w:val="20"/>
  </w:num>
  <w:num w:numId="37">
    <w:abstractNumId w:val="53"/>
  </w:num>
  <w:num w:numId="38">
    <w:abstractNumId w:val="48"/>
  </w:num>
  <w:num w:numId="39">
    <w:abstractNumId w:val="9"/>
  </w:num>
  <w:num w:numId="40">
    <w:abstractNumId w:val="30"/>
  </w:num>
  <w:num w:numId="41">
    <w:abstractNumId w:val="17"/>
  </w:num>
  <w:num w:numId="42">
    <w:abstractNumId w:val="15"/>
  </w:num>
  <w:num w:numId="43">
    <w:abstractNumId w:val="33"/>
  </w:num>
  <w:num w:numId="44">
    <w:abstractNumId w:val="37"/>
  </w:num>
  <w:num w:numId="45">
    <w:abstractNumId w:val="19"/>
  </w:num>
  <w:num w:numId="46">
    <w:abstractNumId w:val="25"/>
  </w:num>
  <w:num w:numId="47">
    <w:abstractNumId w:val="18"/>
  </w:num>
  <w:num w:numId="48">
    <w:abstractNumId w:val="24"/>
  </w:num>
  <w:num w:numId="49">
    <w:abstractNumId w:val="11"/>
  </w:num>
  <w:num w:numId="50">
    <w:abstractNumId w:val="12"/>
  </w:num>
  <w:num w:numId="51">
    <w:abstractNumId w:val="36"/>
  </w:num>
  <w:num w:numId="52">
    <w:abstractNumId w:val="35"/>
  </w:num>
  <w:num w:numId="53">
    <w:abstractNumId w:val="21"/>
  </w:num>
  <w:num w:numId="54">
    <w:abstractNumId w:val="6"/>
  </w:num>
  <w:num w:numId="55">
    <w:abstractNumId w:val="55"/>
  </w:num>
  <w:num w:numId="56">
    <w:abstractNumId w:val="3"/>
  </w:num>
  <w:num w:numId="57">
    <w:abstractNumId w:val="43"/>
  </w:num>
  <w:num w:numId="58">
    <w:abstractNumId w:val="39"/>
  </w:num>
  <w:num w:numId="59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cecff,#f9c,#f9f,#ffc,#0f9,#9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55"/>
    <w:rsid w:val="000000AA"/>
    <w:rsid w:val="00001549"/>
    <w:rsid w:val="00001D7C"/>
    <w:rsid w:val="0000340D"/>
    <w:rsid w:val="000036CB"/>
    <w:rsid w:val="0000483B"/>
    <w:rsid w:val="00004CC6"/>
    <w:rsid w:val="00005C10"/>
    <w:rsid w:val="00005F4F"/>
    <w:rsid w:val="00006898"/>
    <w:rsid w:val="0000706B"/>
    <w:rsid w:val="0000751F"/>
    <w:rsid w:val="00007C2C"/>
    <w:rsid w:val="00011903"/>
    <w:rsid w:val="00011933"/>
    <w:rsid w:val="00012458"/>
    <w:rsid w:val="00012658"/>
    <w:rsid w:val="00013D43"/>
    <w:rsid w:val="000156BC"/>
    <w:rsid w:val="00015738"/>
    <w:rsid w:val="0001606D"/>
    <w:rsid w:val="0001675D"/>
    <w:rsid w:val="00016873"/>
    <w:rsid w:val="00020818"/>
    <w:rsid w:val="0002163C"/>
    <w:rsid w:val="000224C1"/>
    <w:rsid w:val="000231FC"/>
    <w:rsid w:val="0002395E"/>
    <w:rsid w:val="000257E3"/>
    <w:rsid w:val="00025869"/>
    <w:rsid w:val="00025D50"/>
    <w:rsid w:val="00026F86"/>
    <w:rsid w:val="00030D61"/>
    <w:rsid w:val="0003168A"/>
    <w:rsid w:val="000316E3"/>
    <w:rsid w:val="0003196F"/>
    <w:rsid w:val="00032342"/>
    <w:rsid w:val="0003309F"/>
    <w:rsid w:val="00033897"/>
    <w:rsid w:val="00033BC2"/>
    <w:rsid w:val="00033D7F"/>
    <w:rsid w:val="00035BC2"/>
    <w:rsid w:val="00035CCD"/>
    <w:rsid w:val="000367C8"/>
    <w:rsid w:val="000408AA"/>
    <w:rsid w:val="00040B50"/>
    <w:rsid w:val="000412CA"/>
    <w:rsid w:val="0004182E"/>
    <w:rsid w:val="00041BD7"/>
    <w:rsid w:val="00042566"/>
    <w:rsid w:val="00042B8E"/>
    <w:rsid w:val="000430AC"/>
    <w:rsid w:val="000433C6"/>
    <w:rsid w:val="00043863"/>
    <w:rsid w:val="00045CE5"/>
    <w:rsid w:val="00045D71"/>
    <w:rsid w:val="00046042"/>
    <w:rsid w:val="00046B36"/>
    <w:rsid w:val="000479B6"/>
    <w:rsid w:val="000509B4"/>
    <w:rsid w:val="000512A5"/>
    <w:rsid w:val="00051B07"/>
    <w:rsid w:val="00051D65"/>
    <w:rsid w:val="00051FEA"/>
    <w:rsid w:val="00054943"/>
    <w:rsid w:val="00054955"/>
    <w:rsid w:val="00055478"/>
    <w:rsid w:val="000554C7"/>
    <w:rsid w:val="000566C6"/>
    <w:rsid w:val="00060A80"/>
    <w:rsid w:val="00061BF9"/>
    <w:rsid w:val="00063684"/>
    <w:rsid w:val="00063F51"/>
    <w:rsid w:val="00066861"/>
    <w:rsid w:val="000707FA"/>
    <w:rsid w:val="00070CC4"/>
    <w:rsid w:val="00072A25"/>
    <w:rsid w:val="0007729D"/>
    <w:rsid w:val="0007798C"/>
    <w:rsid w:val="00080A79"/>
    <w:rsid w:val="000843B0"/>
    <w:rsid w:val="00084D03"/>
    <w:rsid w:val="00084D58"/>
    <w:rsid w:val="00084E0B"/>
    <w:rsid w:val="00085C4E"/>
    <w:rsid w:val="00085FB3"/>
    <w:rsid w:val="00085FD0"/>
    <w:rsid w:val="000869DE"/>
    <w:rsid w:val="00086B50"/>
    <w:rsid w:val="00087236"/>
    <w:rsid w:val="00090197"/>
    <w:rsid w:val="00091BF2"/>
    <w:rsid w:val="000927A2"/>
    <w:rsid w:val="000928E8"/>
    <w:rsid w:val="00092F04"/>
    <w:rsid w:val="00092F75"/>
    <w:rsid w:val="000931CB"/>
    <w:rsid w:val="000945C6"/>
    <w:rsid w:val="0009488F"/>
    <w:rsid w:val="000948E1"/>
    <w:rsid w:val="00095402"/>
    <w:rsid w:val="00095F49"/>
    <w:rsid w:val="00096740"/>
    <w:rsid w:val="00097670"/>
    <w:rsid w:val="000A0184"/>
    <w:rsid w:val="000A096B"/>
    <w:rsid w:val="000A0B09"/>
    <w:rsid w:val="000A14F3"/>
    <w:rsid w:val="000A1D17"/>
    <w:rsid w:val="000A21AB"/>
    <w:rsid w:val="000A3052"/>
    <w:rsid w:val="000A38AD"/>
    <w:rsid w:val="000A393B"/>
    <w:rsid w:val="000A476E"/>
    <w:rsid w:val="000A4C5C"/>
    <w:rsid w:val="000A50D2"/>
    <w:rsid w:val="000A5594"/>
    <w:rsid w:val="000A72A4"/>
    <w:rsid w:val="000A76D7"/>
    <w:rsid w:val="000A7762"/>
    <w:rsid w:val="000A77F8"/>
    <w:rsid w:val="000B0912"/>
    <w:rsid w:val="000B20C0"/>
    <w:rsid w:val="000B395E"/>
    <w:rsid w:val="000B483C"/>
    <w:rsid w:val="000B4B73"/>
    <w:rsid w:val="000B517C"/>
    <w:rsid w:val="000B5998"/>
    <w:rsid w:val="000B6027"/>
    <w:rsid w:val="000B6994"/>
    <w:rsid w:val="000B6EA8"/>
    <w:rsid w:val="000B7564"/>
    <w:rsid w:val="000B766E"/>
    <w:rsid w:val="000C0802"/>
    <w:rsid w:val="000C0891"/>
    <w:rsid w:val="000C0B90"/>
    <w:rsid w:val="000C1E53"/>
    <w:rsid w:val="000C2966"/>
    <w:rsid w:val="000C3AD2"/>
    <w:rsid w:val="000C4811"/>
    <w:rsid w:val="000C5A05"/>
    <w:rsid w:val="000C5F60"/>
    <w:rsid w:val="000C6582"/>
    <w:rsid w:val="000C6C96"/>
    <w:rsid w:val="000C7479"/>
    <w:rsid w:val="000D040C"/>
    <w:rsid w:val="000D0D28"/>
    <w:rsid w:val="000D11B0"/>
    <w:rsid w:val="000D1730"/>
    <w:rsid w:val="000D1800"/>
    <w:rsid w:val="000D1934"/>
    <w:rsid w:val="000D20C6"/>
    <w:rsid w:val="000D2A4C"/>
    <w:rsid w:val="000D3563"/>
    <w:rsid w:val="000D464D"/>
    <w:rsid w:val="000D4812"/>
    <w:rsid w:val="000D48C1"/>
    <w:rsid w:val="000D556C"/>
    <w:rsid w:val="000D670E"/>
    <w:rsid w:val="000D6F58"/>
    <w:rsid w:val="000D7735"/>
    <w:rsid w:val="000E0247"/>
    <w:rsid w:val="000E08D5"/>
    <w:rsid w:val="000E0AA9"/>
    <w:rsid w:val="000E0B9E"/>
    <w:rsid w:val="000E1406"/>
    <w:rsid w:val="000E2567"/>
    <w:rsid w:val="000E2D95"/>
    <w:rsid w:val="000E4520"/>
    <w:rsid w:val="000E4A78"/>
    <w:rsid w:val="000E519E"/>
    <w:rsid w:val="000E61B1"/>
    <w:rsid w:val="000E6349"/>
    <w:rsid w:val="000E66C8"/>
    <w:rsid w:val="000E6C68"/>
    <w:rsid w:val="000E6E0C"/>
    <w:rsid w:val="000F0CC8"/>
    <w:rsid w:val="000F0D7A"/>
    <w:rsid w:val="000F0DD5"/>
    <w:rsid w:val="000F0F00"/>
    <w:rsid w:val="000F3208"/>
    <w:rsid w:val="000F610B"/>
    <w:rsid w:val="000F6D65"/>
    <w:rsid w:val="001000EF"/>
    <w:rsid w:val="00101397"/>
    <w:rsid w:val="00101A1A"/>
    <w:rsid w:val="00101A4F"/>
    <w:rsid w:val="00101D3D"/>
    <w:rsid w:val="001033AF"/>
    <w:rsid w:val="0010483B"/>
    <w:rsid w:val="00104E61"/>
    <w:rsid w:val="0010505F"/>
    <w:rsid w:val="001052D6"/>
    <w:rsid w:val="001055B1"/>
    <w:rsid w:val="0010566A"/>
    <w:rsid w:val="00105DEE"/>
    <w:rsid w:val="00105E38"/>
    <w:rsid w:val="00105E54"/>
    <w:rsid w:val="00105F4C"/>
    <w:rsid w:val="00107AFA"/>
    <w:rsid w:val="00107C40"/>
    <w:rsid w:val="00110BB5"/>
    <w:rsid w:val="0011167F"/>
    <w:rsid w:val="00111FF9"/>
    <w:rsid w:val="001136FA"/>
    <w:rsid w:val="00114345"/>
    <w:rsid w:val="001144BE"/>
    <w:rsid w:val="00117C8E"/>
    <w:rsid w:val="0012018A"/>
    <w:rsid w:val="0012044C"/>
    <w:rsid w:val="00120A34"/>
    <w:rsid w:val="00121013"/>
    <w:rsid w:val="00121A90"/>
    <w:rsid w:val="00121A9F"/>
    <w:rsid w:val="00123F07"/>
    <w:rsid w:val="00124340"/>
    <w:rsid w:val="001244FE"/>
    <w:rsid w:val="00125071"/>
    <w:rsid w:val="001266AC"/>
    <w:rsid w:val="00127A34"/>
    <w:rsid w:val="00131B6C"/>
    <w:rsid w:val="0013299B"/>
    <w:rsid w:val="00132EB4"/>
    <w:rsid w:val="00134934"/>
    <w:rsid w:val="00134EF5"/>
    <w:rsid w:val="00135ACC"/>
    <w:rsid w:val="00135B64"/>
    <w:rsid w:val="001364B3"/>
    <w:rsid w:val="0013773F"/>
    <w:rsid w:val="00140F79"/>
    <w:rsid w:val="001410BE"/>
    <w:rsid w:val="001427B0"/>
    <w:rsid w:val="00143812"/>
    <w:rsid w:val="001438BC"/>
    <w:rsid w:val="0014416A"/>
    <w:rsid w:val="00145529"/>
    <w:rsid w:val="001466A6"/>
    <w:rsid w:val="00146BB7"/>
    <w:rsid w:val="00146CC3"/>
    <w:rsid w:val="00146F5E"/>
    <w:rsid w:val="001474AD"/>
    <w:rsid w:val="001505B4"/>
    <w:rsid w:val="00151EF6"/>
    <w:rsid w:val="00154502"/>
    <w:rsid w:val="00154D24"/>
    <w:rsid w:val="00155086"/>
    <w:rsid w:val="00155132"/>
    <w:rsid w:val="00155694"/>
    <w:rsid w:val="00155930"/>
    <w:rsid w:val="00155BB9"/>
    <w:rsid w:val="00156253"/>
    <w:rsid w:val="001567F1"/>
    <w:rsid w:val="00156959"/>
    <w:rsid w:val="00156EEF"/>
    <w:rsid w:val="001577E0"/>
    <w:rsid w:val="0016062A"/>
    <w:rsid w:val="001610A3"/>
    <w:rsid w:val="00161133"/>
    <w:rsid w:val="00161174"/>
    <w:rsid w:val="00161618"/>
    <w:rsid w:val="00162A2B"/>
    <w:rsid w:val="00162E97"/>
    <w:rsid w:val="00164755"/>
    <w:rsid w:val="00165B6D"/>
    <w:rsid w:val="00165E8B"/>
    <w:rsid w:val="00166D20"/>
    <w:rsid w:val="00167531"/>
    <w:rsid w:val="00167F1E"/>
    <w:rsid w:val="0017073F"/>
    <w:rsid w:val="00171C7E"/>
    <w:rsid w:val="00172639"/>
    <w:rsid w:val="001739D8"/>
    <w:rsid w:val="001743F0"/>
    <w:rsid w:val="00174B86"/>
    <w:rsid w:val="001755A7"/>
    <w:rsid w:val="00175F11"/>
    <w:rsid w:val="00177906"/>
    <w:rsid w:val="00177E3F"/>
    <w:rsid w:val="00177E65"/>
    <w:rsid w:val="001805DC"/>
    <w:rsid w:val="0018218A"/>
    <w:rsid w:val="0018246D"/>
    <w:rsid w:val="0018275B"/>
    <w:rsid w:val="001829C8"/>
    <w:rsid w:val="00182B38"/>
    <w:rsid w:val="00183CD9"/>
    <w:rsid w:val="0018426E"/>
    <w:rsid w:val="00184D39"/>
    <w:rsid w:val="001857D6"/>
    <w:rsid w:val="0018665D"/>
    <w:rsid w:val="00186C8D"/>
    <w:rsid w:val="00186E63"/>
    <w:rsid w:val="00187EBC"/>
    <w:rsid w:val="00191625"/>
    <w:rsid w:val="0019229F"/>
    <w:rsid w:val="00192AA8"/>
    <w:rsid w:val="00193806"/>
    <w:rsid w:val="00194BC3"/>
    <w:rsid w:val="00194FC2"/>
    <w:rsid w:val="001956E7"/>
    <w:rsid w:val="00197310"/>
    <w:rsid w:val="00197443"/>
    <w:rsid w:val="00197E06"/>
    <w:rsid w:val="001A1D9D"/>
    <w:rsid w:val="001A2284"/>
    <w:rsid w:val="001A34BD"/>
    <w:rsid w:val="001A360D"/>
    <w:rsid w:val="001A3CC9"/>
    <w:rsid w:val="001A4472"/>
    <w:rsid w:val="001A58CB"/>
    <w:rsid w:val="001A6151"/>
    <w:rsid w:val="001A62CF"/>
    <w:rsid w:val="001A6E2D"/>
    <w:rsid w:val="001A768A"/>
    <w:rsid w:val="001A7B5F"/>
    <w:rsid w:val="001A7B73"/>
    <w:rsid w:val="001B1151"/>
    <w:rsid w:val="001B2806"/>
    <w:rsid w:val="001B282B"/>
    <w:rsid w:val="001B4A99"/>
    <w:rsid w:val="001B543B"/>
    <w:rsid w:val="001B5601"/>
    <w:rsid w:val="001B772F"/>
    <w:rsid w:val="001B7F4C"/>
    <w:rsid w:val="001C0883"/>
    <w:rsid w:val="001C08AF"/>
    <w:rsid w:val="001C08C2"/>
    <w:rsid w:val="001C1090"/>
    <w:rsid w:val="001C129D"/>
    <w:rsid w:val="001C15FA"/>
    <w:rsid w:val="001C179F"/>
    <w:rsid w:val="001C1EAE"/>
    <w:rsid w:val="001C36F3"/>
    <w:rsid w:val="001C4CE6"/>
    <w:rsid w:val="001C576E"/>
    <w:rsid w:val="001C6A90"/>
    <w:rsid w:val="001C744F"/>
    <w:rsid w:val="001C7C92"/>
    <w:rsid w:val="001D02BA"/>
    <w:rsid w:val="001D0DA2"/>
    <w:rsid w:val="001D0F25"/>
    <w:rsid w:val="001D1C30"/>
    <w:rsid w:val="001D2CC5"/>
    <w:rsid w:val="001D31A8"/>
    <w:rsid w:val="001D3E84"/>
    <w:rsid w:val="001D466A"/>
    <w:rsid w:val="001D4A7E"/>
    <w:rsid w:val="001D56B9"/>
    <w:rsid w:val="001D5FC7"/>
    <w:rsid w:val="001D67A3"/>
    <w:rsid w:val="001D6DFA"/>
    <w:rsid w:val="001D73E9"/>
    <w:rsid w:val="001D74D1"/>
    <w:rsid w:val="001D773E"/>
    <w:rsid w:val="001D797B"/>
    <w:rsid w:val="001E2AC4"/>
    <w:rsid w:val="001E32EF"/>
    <w:rsid w:val="001E4BEE"/>
    <w:rsid w:val="001E4C6F"/>
    <w:rsid w:val="001E5B1E"/>
    <w:rsid w:val="001E5B64"/>
    <w:rsid w:val="001E650E"/>
    <w:rsid w:val="001E6822"/>
    <w:rsid w:val="001E70F9"/>
    <w:rsid w:val="001E737B"/>
    <w:rsid w:val="001E7AB0"/>
    <w:rsid w:val="001F1AEC"/>
    <w:rsid w:val="001F2219"/>
    <w:rsid w:val="001F229F"/>
    <w:rsid w:val="001F2F7A"/>
    <w:rsid w:val="001F34FD"/>
    <w:rsid w:val="001F35C1"/>
    <w:rsid w:val="001F46BE"/>
    <w:rsid w:val="001F49D6"/>
    <w:rsid w:val="001F5171"/>
    <w:rsid w:val="001F591C"/>
    <w:rsid w:val="001F5D30"/>
    <w:rsid w:val="001F6992"/>
    <w:rsid w:val="001F6B6A"/>
    <w:rsid w:val="00203455"/>
    <w:rsid w:val="00203C80"/>
    <w:rsid w:val="00205419"/>
    <w:rsid w:val="00206502"/>
    <w:rsid w:val="00207ABA"/>
    <w:rsid w:val="00207EAA"/>
    <w:rsid w:val="002115A7"/>
    <w:rsid w:val="002122B1"/>
    <w:rsid w:val="002123A4"/>
    <w:rsid w:val="0021312C"/>
    <w:rsid w:val="002138C4"/>
    <w:rsid w:val="00213CE1"/>
    <w:rsid w:val="0021434D"/>
    <w:rsid w:val="002147AF"/>
    <w:rsid w:val="00214B19"/>
    <w:rsid w:val="00215342"/>
    <w:rsid w:val="002166A1"/>
    <w:rsid w:val="00216E5F"/>
    <w:rsid w:val="00216EC1"/>
    <w:rsid w:val="00217BC0"/>
    <w:rsid w:val="00221E61"/>
    <w:rsid w:val="00221EA1"/>
    <w:rsid w:val="0022204A"/>
    <w:rsid w:val="00222F72"/>
    <w:rsid w:val="00224795"/>
    <w:rsid w:val="00224961"/>
    <w:rsid w:val="00224ECC"/>
    <w:rsid w:val="00225622"/>
    <w:rsid w:val="0022591E"/>
    <w:rsid w:val="00225A24"/>
    <w:rsid w:val="00225B78"/>
    <w:rsid w:val="0022621F"/>
    <w:rsid w:val="00227018"/>
    <w:rsid w:val="00227241"/>
    <w:rsid w:val="002273A3"/>
    <w:rsid w:val="0022769C"/>
    <w:rsid w:val="0022790B"/>
    <w:rsid w:val="00230A23"/>
    <w:rsid w:val="00231E34"/>
    <w:rsid w:val="00232E91"/>
    <w:rsid w:val="0023476D"/>
    <w:rsid w:val="002348EF"/>
    <w:rsid w:val="00234A4F"/>
    <w:rsid w:val="00235123"/>
    <w:rsid w:val="0023556C"/>
    <w:rsid w:val="0023611C"/>
    <w:rsid w:val="0023621A"/>
    <w:rsid w:val="00237986"/>
    <w:rsid w:val="00240463"/>
    <w:rsid w:val="002412CE"/>
    <w:rsid w:val="00241543"/>
    <w:rsid w:val="0024207C"/>
    <w:rsid w:val="002424EB"/>
    <w:rsid w:val="002426B8"/>
    <w:rsid w:val="0024437F"/>
    <w:rsid w:val="002447A7"/>
    <w:rsid w:val="00244817"/>
    <w:rsid w:val="00244B97"/>
    <w:rsid w:val="002459C7"/>
    <w:rsid w:val="00245D2C"/>
    <w:rsid w:val="00245EA1"/>
    <w:rsid w:val="00246143"/>
    <w:rsid w:val="00246CF1"/>
    <w:rsid w:val="0024747C"/>
    <w:rsid w:val="00247FD5"/>
    <w:rsid w:val="002502D2"/>
    <w:rsid w:val="00250A86"/>
    <w:rsid w:val="0025188A"/>
    <w:rsid w:val="00251977"/>
    <w:rsid w:val="0025199B"/>
    <w:rsid w:val="00251D7A"/>
    <w:rsid w:val="002538FB"/>
    <w:rsid w:val="00253901"/>
    <w:rsid w:val="00253A90"/>
    <w:rsid w:val="00255281"/>
    <w:rsid w:val="00255DF9"/>
    <w:rsid w:val="00255F84"/>
    <w:rsid w:val="0025674D"/>
    <w:rsid w:val="002567C0"/>
    <w:rsid w:val="00257D5E"/>
    <w:rsid w:val="002600DF"/>
    <w:rsid w:val="0026088D"/>
    <w:rsid w:val="00260BB2"/>
    <w:rsid w:val="00260CD3"/>
    <w:rsid w:val="0026120D"/>
    <w:rsid w:val="002625DF"/>
    <w:rsid w:val="00262810"/>
    <w:rsid w:val="00262EE9"/>
    <w:rsid w:val="002634EE"/>
    <w:rsid w:val="002635CC"/>
    <w:rsid w:val="00264C9C"/>
    <w:rsid w:val="00264CBE"/>
    <w:rsid w:val="0026518B"/>
    <w:rsid w:val="00265CA0"/>
    <w:rsid w:val="00265FF1"/>
    <w:rsid w:val="00266084"/>
    <w:rsid w:val="002665BD"/>
    <w:rsid w:val="00267105"/>
    <w:rsid w:val="00271610"/>
    <w:rsid w:val="00272E31"/>
    <w:rsid w:val="002735EF"/>
    <w:rsid w:val="00273AF9"/>
    <w:rsid w:val="00273D9F"/>
    <w:rsid w:val="00274D1F"/>
    <w:rsid w:val="0027559B"/>
    <w:rsid w:val="002763D2"/>
    <w:rsid w:val="002775B7"/>
    <w:rsid w:val="00277C1C"/>
    <w:rsid w:val="00277CFA"/>
    <w:rsid w:val="00280D4E"/>
    <w:rsid w:val="00280E71"/>
    <w:rsid w:val="002811D7"/>
    <w:rsid w:val="00281953"/>
    <w:rsid w:val="00281D07"/>
    <w:rsid w:val="00282772"/>
    <w:rsid w:val="002831EC"/>
    <w:rsid w:val="002838A6"/>
    <w:rsid w:val="00284079"/>
    <w:rsid w:val="00284D44"/>
    <w:rsid w:val="00284D98"/>
    <w:rsid w:val="00285C21"/>
    <w:rsid w:val="00285DB4"/>
    <w:rsid w:val="00286697"/>
    <w:rsid w:val="002875C1"/>
    <w:rsid w:val="002877F0"/>
    <w:rsid w:val="002906DE"/>
    <w:rsid w:val="00290C1A"/>
    <w:rsid w:val="00290EE2"/>
    <w:rsid w:val="00290F9A"/>
    <w:rsid w:val="00291D07"/>
    <w:rsid w:val="00292A17"/>
    <w:rsid w:val="00295C4D"/>
    <w:rsid w:val="002977DB"/>
    <w:rsid w:val="002A05DB"/>
    <w:rsid w:val="002A066B"/>
    <w:rsid w:val="002A23C6"/>
    <w:rsid w:val="002A3116"/>
    <w:rsid w:val="002A3F6C"/>
    <w:rsid w:val="002A460C"/>
    <w:rsid w:val="002A5C7A"/>
    <w:rsid w:val="002A6B8E"/>
    <w:rsid w:val="002A6C85"/>
    <w:rsid w:val="002A7CAE"/>
    <w:rsid w:val="002B029D"/>
    <w:rsid w:val="002B1A21"/>
    <w:rsid w:val="002B2D71"/>
    <w:rsid w:val="002B393A"/>
    <w:rsid w:val="002B3A0C"/>
    <w:rsid w:val="002B3E02"/>
    <w:rsid w:val="002B55A4"/>
    <w:rsid w:val="002B5764"/>
    <w:rsid w:val="002B577F"/>
    <w:rsid w:val="002B5B75"/>
    <w:rsid w:val="002B62EC"/>
    <w:rsid w:val="002B69E8"/>
    <w:rsid w:val="002B74BF"/>
    <w:rsid w:val="002B7B39"/>
    <w:rsid w:val="002C0E8F"/>
    <w:rsid w:val="002C24FA"/>
    <w:rsid w:val="002C2B50"/>
    <w:rsid w:val="002C4095"/>
    <w:rsid w:val="002C4910"/>
    <w:rsid w:val="002C5F6C"/>
    <w:rsid w:val="002C6FA7"/>
    <w:rsid w:val="002C7869"/>
    <w:rsid w:val="002D0BA2"/>
    <w:rsid w:val="002D0C9D"/>
    <w:rsid w:val="002D348C"/>
    <w:rsid w:val="002D39C7"/>
    <w:rsid w:val="002D4E80"/>
    <w:rsid w:val="002D61EF"/>
    <w:rsid w:val="002D64C1"/>
    <w:rsid w:val="002D7656"/>
    <w:rsid w:val="002E1EA3"/>
    <w:rsid w:val="002E3E86"/>
    <w:rsid w:val="002E400B"/>
    <w:rsid w:val="002E55E3"/>
    <w:rsid w:val="002E5D62"/>
    <w:rsid w:val="002E6BAB"/>
    <w:rsid w:val="002F0756"/>
    <w:rsid w:val="002F0830"/>
    <w:rsid w:val="002F135A"/>
    <w:rsid w:val="002F1529"/>
    <w:rsid w:val="002F2969"/>
    <w:rsid w:val="002F31F0"/>
    <w:rsid w:val="002F3FF9"/>
    <w:rsid w:val="002F5407"/>
    <w:rsid w:val="002F5C79"/>
    <w:rsid w:val="002F613E"/>
    <w:rsid w:val="002F798C"/>
    <w:rsid w:val="003002E1"/>
    <w:rsid w:val="00300D84"/>
    <w:rsid w:val="0030134E"/>
    <w:rsid w:val="00301C3F"/>
    <w:rsid w:val="00302340"/>
    <w:rsid w:val="00304491"/>
    <w:rsid w:val="003048EF"/>
    <w:rsid w:val="00305056"/>
    <w:rsid w:val="00305B65"/>
    <w:rsid w:val="00306F1A"/>
    <w:rsid w:val="00306F75"/>
    <w:rsid w:val="00306F8D"/>
    <w:rsid w:val="00307AFA"/>
    <w:rsid w:val="00310576"/>
    <w:rsid w:val="00310CC1"/>
    <w:rsid w:val="003110FE"/>
    <w:rsid w:val="003117CF"/>
    <w:rsid w:val="00311F15"/>
    <w:rsid w:val="003138C5"/>
    <w:rsid w:val="00313A24"/>
    <w:rsid w:val="00313FED"/>
    <w:rsid w:val="00314045"/>
    <w:rsid w:val="003141F9"/>
    <w:rsid w:val="003151BA"/>
    <w:rsid w:val="0031603A"/>
    <w:rsid w:val="00316813"/>
    <w:rsid w:val="003168DD"/>
    <w:rsid w:val="00316C7F"/>
    <w:rsid w:val="00317CC0"/>
    <w:rsid w:val="003208A1"/>
    <w:rsid w:val="0032099A"/>
    <w:rsid w:val="0032209F"/>
    <w:rsid w:val="003223CB"/>
    <w:rsid w:val="003229A0"/>
    <w:rsid w:val="00323B5C"/>
    <w:rsid w:val="00323EAB"/>
    <w:rsid w:val="00323F14"/>
    <w:rsid w:val="00324706"/>
    <w:rsid w:val="00324836"/>
    <w:rsid w:val="003255F6"/>
    <w:rsid w:val="00325A88"/>
    <w:rsid w:val="003269A5"/>
    <w:rsid w:val="00326B73"/>
    <w:rsid w:val="003273A8"/>
    <w:rsid w:val="00327623"/>
    <w:rsid w:val="003279B0"/>
    <w:rsid w:val="003306F3"/>
    <w:rsid w:val="003318C2"/>
    <w:rsid w:val="00332AE6"/>
    <w:rsid w:val="00332B97"/>
    <w:rsid w:val="00332D2A"/>
    <w:rsid w:val="00332EC2"/>
    <w:rsid w:val="00333139"/>
    <w:rsid w:val="00333899"/>
    <w:rsid w:val="00335C1A"/>
    <w:rsid w:val="00335F0D"/>
    <w:rsid w:val="0033694E"/>
    <w:rsid w:val="00337124"/>
    <w:rsid w:val="00337A86"/>
    <w:rsid w:val="0034122E"/>
    <w:rsid w:val="00341899"/>
    <w:rsid w:val="00342F5D"/>
    <w:rsid w:val="00343F67"/>
    <w:rsid w:val="00347542"/>
    <w:rsid w:val="00347EF0"/>
    <w:rsid w:val="00350718"/>
    <w:rsid w:val="00350C17"/>
    <w:rsid w:val="00350F77"/>
    <w:rsid w:val="00353575"/>
    <w:rsid w:val="00353F25"/>
    <w:rsid w:val="00354A05"/>
    <w:rsid w:val="00354A1F"/>
    <w:rsid w:val="00354CED"/>
    <w:rsid w:val="003559A7"/>
    <w:rsid w:val="003564D1"/>
    <w:rsid w:val="00356642"/>
    <w:rsid w:val="003569B3"/>
    <w:rsid w:val="00357B13"/>
    <w:rsid w:val="00357B58"/>
    <w:rsid w:val="0036002D"/>
    <w:rsid w:val="00361011"/>
    <w:rsid w:val="003611D9"/>
    <w:rsid w:val="00361EE3"/>
    <w:rsid w:val="00362246"/>
    <w:rsid w:val="00363168"/>
    <w:rsid w:val="0036384C"/>
    <w:rsid w:val="003639B0"/>
    <w:rsid w:val="00363EDF"/>
    <w:rsid w:val="0036420D"/>
    <w:rsid w:val="00364E4F"/>
    <w:rsid w:val="0036635C"/>
    <w:rsid w:val="00367DE4"/>
    <w:rsid w:val="00371202"/>
    <w:rsid w:val="00372441"/>
    <w:rsid w:val="00372499"/>
    <w:rsid w:val="00372CC7"/>
    <w:rsid w:val="00373D81"/>
    <w:rsid w:val="00374838"/>
    <w:rsid w:val="00375628"/>
    <w:rsid w:val="003778A0"/>
    <w:rsid w:val="00377D8C"/>
    <w:rsid w:val="00380271"/>
    <w:rsid w:val="003806DB"/>
    <w:rsid w:val="00380D21"/>
    <w:rsid w:val="0038288D"/>
    <w:rsid w:val="00382944"/>
    <w:rsid w:val="0038308B"/>
    <w:rsid w:val="0038343D"/>
    <w:rsid w:val="00383549"/>
    <w:rsid w:val="00383B9D"/>
    <w:rsid w:val="00384E8A"/>
    <w:rsid w:val="00385471"/>
    <w:rsid w:val="00386F71"/>
    <w:rsid w:val="00392035"/>
    <w:rsid w:val="0039221F"/>
    <w:rsid w:val="00392C57"/>
    <w:rsid w:val="00395267"/>
    <w:rsid w:val="00395A08"/>
    <w:rsid w:val="003963E5"/>
    <w:rsid w:val="00396C47"/>
    <w:rsid w:val="00397988"/>
    <w:rsid w:val="003A0522"/>
    <w:rsid w:val="003A0A02"/>
    <w:rsid w:val="003A0E0B"/>
    <w:rsid w:val="003A21C0"/>
    <w:rsid w:val="003A22C4"/>
    <w:rsid w:val="003A2B12"/>
    <w:rsid w:val="003A3495"/>
    <w:rsid w:val="003A4358"/>
    <w:rsid w:val="003A5687"/>
    <w:rsid w:val="003A5818"/>
    <w:rsid w:val="003A66A2"/>
    <w:rsid w:val="003A6A23"/>
    <w:rsid w:val="003A6C8D"/>
    <w:rsid w:val="003A7562"/>
    <w:rsid w:val="003A7CB1"/>
    <w:rsid w:val="003A7CFD"/>
    <w:rsid w:val="003A7EF1"/>
    <w:rsid w:val="003B05BE"/>
    <w:rsid w:val="003B140F"/>
    <w:rsid w:val="003B234B"/>
    <w:rsid w:val="003B28E5"/>
    <w:rsid w:val="003B2A50"/>
    <w:rsid w:val="003B4668"/>
    <w:rsid w:val="003B5057"/>
    <w:rsid w:val="003B5219"/>
    <w:rsid w:val="003B561E"/>
    <w:rsid w:val="003B56E8"/>
    <w:rsid w:val="003B5DDB"/>
    <w:rsid w:val="003B73F5"/>
    <w:rsid w:val="003B79F4"/>
    <w:rsid w:val="003B7E79"/>
    <w:rsid w:val="003B7FE3"/>
    <w:rsid w:val="003C06E2"/>
    <w:rsid w:val="003C0800"/>
    <w:rsid w:val="003C09FF"/>
    <w:rsid w:val="003C1D5A"/>
    <w:rsid w:val="003C24E7"/>
    <w:rsid w:val="003C2611"/>
    <w:rsid w:val="003C433D"/>
    <w:rsid w:val="003C435F"/>
    <w:rsid w:val="003C471A"/>
    <w:rsid w:val="003C517F"/>
    <w:rsid w:val="003C7143"/>
    <w:rsid w:val="003C7570"/>
    <w:rsid w:val="003C7733"/>
    <w:rsid w:val="003C7DB6"/>
    <w:rsid w:val="003D02B8"/>
    <w:rsid w:val="003D12F6"/>
    <w:rsid w:val="003D1308"/>
    <w:rsid w:val="003D134F"/>
    <w:rsid w:val="003D2F74"/>
    <w:rsid w:val="003D33D0"/>
    <w:rsid w:val="003D3E8A"/>
    <w:rsid w:val="003D45EA"/>
    <w:rsid w:val="003D46F5"/>
    <w:rsid w:val="003D4B36"/>
    <w:rsid w:val="003D586D"/>
    <w:rsid w:val="003D58E7"/>
    <w:rsid w:val="003D725D"/>
    <w:rsid w:val="003D773F"/>
    <w:rsid w:val="003D798E"/>
    <w:rsid w:val="003D7BE1"/>
    <w:rsid w:val="003D7F63"/>
    <w:rsid w:val="003E19FE"/>
    <w:rsid w:val="003E1B51"/>
    <w:rsid w:val="003E223E"/>
    <w:rsid w:val="003E2A5F"/>
    <w:rsid w:val="003E3520"/>
    <w:rsid w:val="003E5574"/>
    <w:rsid w:val="003E580D"/>
    <w:rsid w:val="003E5FF2"/>
    <w:rsid w:val="003E61FB"/>
    <w:rsid w:val="003E70AC"/>
    <w:rsid w:val="003E74BF"/>
    <w:rsid w:val="003F0345"/>
    <w:rsid w:val="003F0A87"/>
    <w:rsid w:val="003F0AFA"/>
    <w:rsid w:val="003F0EFB"/>
    <w:rsid w:val="003F118A"/>
    <w:rsid w:val="003F13EF"/>
    <w:rsid w:val="003F306D"/>
    <w:rsid w:val="003F3AAF"/>
    <w:rsid w:val="003F40B9"/>
    <w:rsid w:val="003F4D2F"/>
    <w:rsid w:val="003F6234"/>
    <w:rsid w:val="003F6F29"/>
    <w:rsid w:val="003F7BC3"/>
    <w:rsid w:val="00401049"/>
    <w:rsid w:val="00401E8E"/>
    <w:rsid w:val="004020BF"/>
    <w:rsid w:val="00402E76"/>
    <w:rsid w:val="00406383"/>
    <w:rsid w:val="004068B6"/>
    <w:rsid w:val="00406B1F"/>
    <w:rsid w:val="00406B69"/>
    <w:rsid w:val="00407111"/>
    <w:rsid w:val="0040716B"/>
    <w:rsid w:val="004075DB"/>
    <w:rsid w:val="00407767"/>
    <w:rsid w:val="004078A4"/>
    <w:rsid w:val="004100F7"/>
    <w:rsid w:val="004108FA"/>
    <w:rsid w:val="00410E50"/>
    <w:rsid w:val="00411601"/>
    <w:rsid w:val="00412D86"/>
    <w:rsid w:val="00413450"/>
    <w:rsid w:val="00413862"/>
    <w:rsid w:val="00413DF9"/>
    <w:rsid w:val="00413EB6"/>
    <w:rsid w:val="0041436E"/>
    <w:rsid w:val="004144A6"/>
    <w:rsid w:val="004145D1"/>
    <w:rsid w:val="0041580E"/>
    <w:rsid w:val="00416185"/>
    <w:rsid w:val="00416AB0"/>
    <w:rsid w:val="00416CB1"/>
    <w:rsid w:val="004207F8"/>
    <w:rsid w:val="0042098D"/>
    <w:rsid w:val="00420E4B"/>
    <w:rsid w:val="00421117"/>
    <w:rsid w:val="00421785"/>
    <w:rsid w:val="00423077"/>
    <w:rsid w:val="0042314A"/>
    <w:rsid w:val="00424998"/>
    <w:rsid w:val="00424C4D"/>
    <w:rsid w:val="00425481"/>
    <w:rsid w:val="00425795"/>
    <w:rsid w:val="00425CB5"/>
    <w:rsid w:val="0042626F"/>
    <w:rsid w:val="004264B4"/>
    <w:rsid w:val="0042684B"/>
    <w:rsid w:val="00427010"/>
    <w:rsid w:val="00427465"/>
    <w:rsid w:val="004279A0"/>
    <w:rsid w:val="00431F67"/>
    <w:rsid w:val="0043239C"/>
    <w:rsid w:val="004323DF"/>
    <w:rsid w:val="004327CB"/>
    <w:rsid w:val="004327FF"/>
    <w:rsid w:val="00432D8A"/>
    <w:rsid w:val="00435649"/>
    <w:rsid w:val="00435DA3"/>
    <w:rsid w:val="00436A76"/>
    <w:rsid w:val="00436B13"/>
    <w:rsid w:val="00436BE3"/>
    <w:rsid w:val="00437169"/>
    <w:rsid w:val="0043727E"/>
    <w:rsid w:val="00437BA3"/>
    <w:rsid w:val="00437ED6"/>
    <w:rsid w:val="00440F5F"/>
    <w:rsid w:val="00441BF2"/>
    <w:rsid w:val="004421CC"/>
    <w:rsid w:val="00442300"/>
    <w:rsid w:val="00442962"/>
    <w:rsid w:val="00442D07"/>
    <w:rsid w:val="0044324D"/>
    <w:rsid w:val="00443300"/>
    <w:rsid w:val="0044436A"/>
    <w:rsid w:val="0044483D"/>
    <w:rsid w:val="00444E5C"/>
    <w:rsid w:val="00446061"/>
    <w:rsid w:val="004477E9"/>
    <w:rsid w:val="004518C3"/>
    <w:rsid w:val="00452461"/>
    <w:rsid w:val="0045254C"/>
    <w:rsid w:val="0045322A"/>
    <w:rsid w:val="00453ABE"/>
    <w:rsid w:val="0045490C"/>
    <w:rsid w:val="00455600"/>
    <w:rsid w:val="00455AE3"/>
    <w:rsid w:val="004564FD"/>
    <w:rsid w:val="00457069"/>
    <w:rsid w:val="00460A9F"/>
    <w:rsid w:val="00460F8C"/>
    <w:rsid w:val="0046165E"/>
    <w:rsid w:val="004620DB"/>
    <w:rsid w:val="0046299B"/>
    <w:rsid w:val="00462AA6"/>
    <w:rsid w:val="00464B3F"/>
    <w:rsid w:val="0046631A"/>
    <w:rsid w:val="00467DA7"/>
    <w:rsid w:val="00470402"/>
    <w:rsid w:val="0047071A"/>
    <w:rsid w:val="00471D35"/>
    <w:rsid w:val="00472BA7"/>
    <w:rsid w:val="00474366"/>
    <w:rsid w:val="00475D37"/>
    <w:rsid w:val="00476370"/>
    <w:rsid w:val="0047697F"/>
    <w:rsid w:val="0047705F"/>
    <w:rsid w:val="00477F27"/>
    <w:rsid w:val="00481585"/>
    <w:rsid w:val="0048356E"/>
    <w:rsid w:val="00483A24"/>
    <w:rsid w:val="00483D7F"/>
    <w:rsid w:val="00484702"/>
    <w:rsid w:val="00485114"/>
    <w:rsid w:val="0048535E"/>
    <w:rsid w:val="00485D8F"/>
    <w:rsid w:val="004864AC"/>
    <w:rsid w:val="00486A5E"/>
    <w:rsid w:val="004902C8"/>
    <w:rsid w:val="004910BA"/>
    <w:rsid w:val="00491675"/>
    <w:rsid w:val="004917D2"/>
    <w:rsid w:val="00491987"/>
    <w:rsid w:val="00493BAF"/>
    <w:rsid w:val="0049401F"/>
    <w:rsid w:val="00495664"/>
    <w:rsid w:val="0049635D"/>
    <w:rsid w:val="00496DE9"/>
    <w:rsid w:val="00496F65"/>
    <w:rsid w:val="004979A0"/>
    <w:rsid w:val="00497D34"/>
    <w:rsid w:val="004A0C04"/>
    <w:rsid w:val="004A0F87"/>
    <w:rsid w:val="004A113C"/>
    <w:rsid w:val="004A12DB"/>
    <w:rsid w:val="004A151E"/>
    <w:rsid w:val="004A2A44"/>
    <w:rsid w:val="004A2B94"/>
    <w:rsid w:val="004A3383"/>
    <w:rsid w:val="004A39A0"/>
    <w:rsid w:val="004A3C1C"/>
    <w:rsid w:val="004A42F9"/>
    <w:rsid w:val="004A4386"/>
    <w:rsid w:val="004A5046"/>
    <w:rsid w:val="004A59ED"/>
    <w:rsid w:val="004A5B60"/>
    <w:rsid w:val="004A5D06"/>
    <w:rsid w:val="004A5D3A"/>
    <w:rsid w:val="004A601F"/>
    <w:rsid w:val="004A658D"/>
    <w:rsid w:val="004A68E2"/>
    <w:rsid w:val="004A6EC3"/>
    <w:rsid w:val="004A7246"/>
    <w:rsid w:val="004A7765"/>
    <w:rsid w:val="004A7CBA"/>
    <w:rsid w:val="004B0385"/>
    <w:rsid w:val="004B0396"/>
    <w:rsid w:val="004B0B03"/>
    <w:rsid w:val="004B0D0A"/>
    <w:rsid w:val="004B0D98"/>
    <w:rsid w:val="004B1B17"/>
    <w:rsid w:val="004B292F"/>
    <w:rsid w:val="004B3202"/>
    <w:rsid w:val="004B3374"/>
    <w:rsid w:val="004B443E"/>
    <w:rsid w:val="004B4D4D"/>
    <w:rsid w:val="004B6F72"/>
    <w:rsid w:val="004B73FA"/>
    <w:rsid w:val="004C17CF"/>
    <w:rsid w:val="004C287B"/>
    <w:rsid w:val="004C356F"/>
    <w:rsid w:val="004C61DA"/>
    <w:rsid w:val="004C6A1D"/>
    <w:rsid w:val="004C712B"/>
    <w:rsid w:val="004C7829"/>
    <w:rsid w:val="004C7BA8"/>
    <w:rsid w:val="004C7DCC"/>
    <w:rsid w:val="004D092D"/>
    <w:rsid w:val="004D106F"/>
    <w:rsid w:val="004D1904"/>
    <w:rsid w:val="004D24A7"/>
    <w:rsid w:val="004D2A1C"/>
    <w:rsid w:val="004D3C26"/>
    <w:rsid w:val="004D3FA9"/>
    <w:rsid w:val="004D46D3"/>
    <w:rsid w:val="004D55B1"/>
    <w:rsid w:val="004D65CC"/>
    <w:rsid w:val="004D67EB"/>
    <w:rsid w:val="004D6C08"/>
    <w:rsid w:val="004D77FB"/>
    <w:rsid w:val="004D7FD2"/>
    <w:rsid w:val="004E0390"/>
    <w:rsid w:val="004E08AA"/>
    <w:rsid w:val="004E180A"/>
    <w:rsid w:val="004E2509"/>
    <w:rsid w:val="004E2B70"/>
    <w:rsid w:val="004E34F7"/>
    <w:rsid w:val="004E3C69"/>
    <w:rsid w:val="004E40EF"/>
    <w:rsid w:val="004E5145"/>
    <w:rsid w:val="004E78A6"/>
    <w:rsid w:val="004F0F37"/>
    <w:rsid w:val="004F1086"/>
    <w:rsid w:val="004F1101"/>
    <w:rsid w:val="004F1D74"/>
    <w:rsid w:val="004F22CB"/>
    <w:rsid w:val="004F2D30"/>
    <w:rsid w:val="004F314C"/>
    <w:rsid w:val="004F3231"/>
    <w:rsid w:val="004F41FB"/>
    <w:rsid w:val="004F4F15"/>
    <w:rsid w:val="004F7242"/>
    <w:rsid w:val="004F768C"/>
    <w:rsid w:val="004F774D"/>
    <w:rsid w:val="005006AC"/>
    <w:rsid w:val="00500CFC"/>
    <w:rsid w:val="00501251"/>
    <w:rsid w:val="00501D5F"/>
    <w:rsid w:val="00502044"/>
    <w:rsid w:val="00502D4E"/>
    <w:rsid w:val="0050317C"/>
    <w:rsid w:val="00504277"/>
    <w:rsid w:val="0050473B"/>
    <w:rsid w:val="005050F0"/>
    <w:rsid w:val="00505115"/>
    <w:rsid w:val="00506035"/>
    <w:rsid w:val="0050781A"/>
    <w:rsid w:val="00510148"/>
    <w:rsid w:val="0051047A"/>
    <w:rsid w:val="0051063D"/>
    <w:rsid w:val="00511BE8"/>
    <w:rsid w:val="00513E6B"/>
    <w:rsid w:val="005145B3"/>
    <w:rsid w:val="00514878"/>
    <w:rsid w:val="00514B4D"/>
    <w:rsid w:val="00514D08"/>
    <w:rsid w:val="005150F8"/>
    <w:rsid w:val="005152BF"/>
    <w:rsid w:val="005165A1"/>
    <w:rsid w:val="00516BE4"/>
    <w:rsid w:val="005173F9"/>
    <w:rsid w:val="0052053C"/>
    <w:rsid w:val="005207C5"/>
    <w:rsid w:val="0052091D"/>
    <w:rsid w:val="00520A72"/>
    <w:rsid w:val="0052234D"/>
    <w:rsid w:val="00524056"/>
    <w:rsid w:val="005240A3"/>
    <w:rsid w:val="00524BB1"/>
    <w:rsid w:val="00527326"/>
    <w:rsid w:val="00527515"/>
    <w:rsid w:val="005301DE"/>
    <w:rsid w:val="00530B83"/>
    <w:rsid w:val="005311C1"/>
    <w:rsid w:val="0053196F"/>
    <w:rsid w:val="005319B9"/>
    <w:rsid w:val="00531CD7"/>
    <w:rsid w:val="00531E43"/>
    <w:rsid w:val="00532AE0"/>
    <w:rsid w:val="00532FDF"/>
    <w:rsid w:val="00534160"/>
    <w:rsid w:val="00534CB6"/>
    <w:rsid w:val="005377F5"/>
    <w:rsid w:val="00537F63"/>
    <w:rsid w:val="00540488"/>
    <w:rsid w:val="00540DC2"/>
    <w:rsid w:val="00541996"/>
    <w:rsid w:val="005423EF"/>
    <w:rsid w:val="00542B3E"/>
    <w:rsid w:val="00542BD8"/>
    <w:rsid w:val="00543360"/>
    <w:rsid w:val="00544871"/>
    <w:rsid w:val="00547473"/>
    <w:rsid w:val="005503AC"/>
    <w:rsid w:val="00550DD8"/>
    <w:rsid w:val="00551255"/>
    <w:rsid w:val="005517FC"/>
    <w:rsid w:val="0055214F"/>
    <w:rsid w:val="00552943"/>
    <w:rsid w:val="00552EE9"/>
    <w:rsid w:val="00553867"/>
    <w:rsid w:val="005543EB"/>
    <w:rsid w:val="00555B43"/>
    <w:rsid w:val="005564C8"/>
    <w:rsid w:val="00556C77"/>
    <w:rsid w:val="00557184"/>
    <w:rsid w:val="005572D3"/>
    <w:rsid w:val="00557520"/>
    <w:rsid w:val="005575ED"/>
    <w:rsid w:val="00557975"/>
    <w:rsid w:val="005603FD"/>
    <w:rsid w:val="00560B77"/>
    <w:rsid w:val="00561CBE"/>
    <w:rsid w:val="00561CF2"/>
    <w:rsid w:val="00563967"/>
    <w:rsid w:val="00563F81"/>
    <w:rsid w:val="00564DED"/>
    <w:rsid w:val="005657D0"/>
    <w:rsid w:val="00565A2F"/>
    <w:rsid w:val="005674EA"/>
    <w:rsid w:val="00567719"/>
    <w:rsid w:val="0056791F"/>
    <w:rsid w:val="00570A7D"/>
    <w:rsid w:val="0057177C"/>
    <w:rsid w:val="005728A3"/>
    <w:rsid w:val="0057425D"/>
    <w:rsid w:val="00574B97"/>
    <w:rsid w:val="00575EE3"/>
    <w:rsid w:val="005766C3"/>
    <w:rsid w:val="00577720"/>
    <w:rsid w:val="00580523"/>
    <w:rsid w:val="00581410"/>
    <w:rsid w:val="005816B5"/>
    <w:rsid w:val="005817FE"/>
    <w:rsid w:val="00581B9D"/>
    <w:rsid w:val="00582752"/>
    <w:rsid w:val="005832DF"/>
    <w:rsid w:val="005837EF"/>
    <w:rsid w:val="0058550F"/>
    <w:rsid w:val="005863B2"/>
    <w:rsid w:val="0058650F"/>
    <w:rsid w:val="0058696D"/>
    <w:rsid w:val="00586E54"/>
    <w:rsid w:val="005903F5"/>
    <w:rsid w:val="00590AB1"/>
    <w:rsid w:val="00590D88"/>
    <w:rsid w:val="00590F25"/>
    <w:rsid w:val="00591947"/>
    <w:rsid w:val="005921C1"/>
    <w:rsid w:val="00593276"/>
    <w:rsid w:val="0059406A"/>
    <w:rsid w:val="00595507"/>
    <w:rsid w:val="00595684"/>
    <w:rsid w:val="0059638E"/>
    <w:rsid w:val="00596C9D"/>
    <w:rsid w:val="00596E56"/>
    <w:rsid w:val="00597165"/>
    <w:rsid w:val="005A03CE"/>
    <w:rsid w:val="005A0740"/>
    <w:rsid w:val="005A081E"/>
    <w:rsid w:val="005A13D9"/>
    <w:rsid w:val="005A229C"/>
    <w:rsid w:val="005A4BDC"/>
    <w:rsid w:val="005A5A87"/>
    <w:rsid w:val="005A6E1C"/>
    <w:rsid w:val="005A6EE8"/>
    <w:rsid w:val="005A7722"/>
    <w:rsid w:val="005A78EB"/>
    <w:rsid w:val="005A78FA"/>
    <w:rsid w:val="005A7D70"/>
    <w:rsid w:val="005B07A1"/>
    <w:rsid w:val="005B1982"/>
    <w:rsid w:val="005B1991"/>
    <w:rsid w:val="005B2FF4"/>
    <w:rsid w:val="005B3252"/>
    <w:rsid w:val="005B444E"/>
    <w:rsid w:val="005B47DB"/>
    <w:rsid w:val="005B5484"/>
    <w:rsid w:val="005B677D"/>
    <w:rsid w:val="005B68FF"/>
    <w:rsid w:val="005C0D57"/>
    <w:rsid w:val="005C0DC5"/>
    <w:rsid w:val="005C1595"/>
    <w:rsid w:val="005C18E7"/>
    <w:rsid w:val="005C1A00"/>
    <w:rsid w:val="005C1E1D"/>
    <w:rsid w:val="005C2355"/>
    <w:rsid w:val="005C23F7"/>
    <w:rsid w:val="005C2B4B"/>
    <w:rsid w:val="005C3B98"/>
    <w:rsid w:val="005C57D0"/>
    <w:rsid w:val="005C588B"/>
    <w:rsid w:val="005C61E6"/>
    <w:rsid w:val="005C648F"/>
    <w:rsid w:val="005C68C8"/>
    <w:rsid w:val="005C7319"/>
    <w:rsid w:val="005C7768"/>
    <w:rsid w:val="005D2B38"/>
    <w:rsid w:val="005D351A"/>
    <w:rsid w:val="005D3C68"/>
    <w:rsid w:val="005D4133"/>
    <w:rsid w:val="005D426D"/>
    <w:rsid w:val="005D4A8B"/>
    <w:rsid w:val="005D5FC4"/>
    <w:rsid w:val="005D6709"/>
    <w:rsid w:val="005E0D38"/>
    <w:rsid w:val="005E1480"/>
    <w:rsid w:val="005E2162"/>
    <w:rsid w:val="005E2B50"/>
    <w:rsid w:val="005E2F63"/>
    <w:rsid w:val="005E35F6"/>
    <w:rsid w:val="005E36D6"/>
    <w:rsid w:val="005E3F61"/>
    <w:rsid w:val="005E50B9"/>
    <w:rsid w:val="005E55BB"/>
    <w:rsid w:val="005E5A55"/>
    <w:rsid w:val="005E5AA9"/>
    <w:rsid w:val="005E643C"/>
    <w:rsid w:val="005E7656"/>
    <w:rsid w:val="005F1177"/>
    <w:rsid w:val="005F11EE"/>
    <w:rsid w:val="005F3C39"/>
    <w:rsid w:val="005F6BB2"/>
    <w:rsid w:val="0060005A"/>
    <w:rsid w:val="00600471"/>
    <w:rsid w:val="00601EE0"/>
    <w:rsid w:val="0060278B"/>
    <w:rsid w:val="00603D6F"/>
    <w:rsid w:val="006041EA"/>
    <w:rsid w:val="006047C3"/>
    <w:rsid w:val="00604D93"/>
    <w:rsid w:val="00605414"/>
    <w:rsid w:val="00605A31"/>
    <w:rsid w:val="00606A44"/>
    <w:rsid w:val="00610D9F"/>
    <w:rsid w:val="00611253"/>
    <w:rsid w:val="00611B79"/>
    <w:rsid w:val="006121F1"/>
    <w:rsid w:val="00612F08"/>
    <w:rsid w:val="00614495"/>
    <w:rsid w:val="0061463A"/>
    <w:rsid w:val="00615C3D"/>
    <w:rsid w:val="0062003A"/>
    <w:rsid w:val="00621A5A"/>
    <w:rsid w:val="00621E6D"/>
    <w:rsid w:val="00621F7C"/>
    <w:rsid w:val="0062265F"/>
    <w:rsid w:val="00623B84"/>
    <w:rsid w:val="006266C6"/>
    <w:rsid w:val="00626D37"/>
    <w:rsid w:val="00630948"/>
    <w:rsid w:val="00631A76"/>
    <w:rsid w:val="00631C0A"/>
    <w:rsid w:val="00632017"/>
    <w:rsid w:val="00632F85"/>
    <w:rsid w:val="00633681"/>
    <w:rsid w:val="00633A9C"/>
    <w:rsid w:val="00635CD9"/>
    <w:rsid w:val="00636166"/>
    <w:rsid w:val="006361BD"/>
    <w:rsid w:val="00636208"/>
    <w:rsid w:val="0063679F"/>
    <w:rsid w:val="0064069E"/>
    <w:rsid w:val="00640D84"/>
    <w:rsid w:val="00641A3F"/>
    <w:rsid w:val="00642027"/>
    <w:rsid w:val="00642EB5"/>
    <w:rsid w:val="00643E88"/>
    <w:rsid w:val="00644009"/>
    <w:rsid w:val="0064552C"/>
    <w:rsid w:val="00645987"/>
    <w:rsid w:val="00647DEF"/>
    <w:rsid w:val="00650943"/>
    <w:rsid w:val="00651EB0"/>
    <w:rsid w:val="00652F74"/>
    <w:rsid w:val="00653CBC"/>
    <w:rsid w:val="006556D8"/>
    <w:rsid w:val="00656628"/>
    <w:rsid w:val="00656E47"/>
    <w:rsid w:val="00657C01"/>
    <w:rsid w:val="006602E5"/>
    <w:rsid w:val="0066060B"/>
    <w:rsid w:val="00660A46"/>
    <w:rsid w:val="006610EA"/>
    <w:rsid w:val="00661447"/>
    <w:rsid w:val="00661AEB"/>
    <w:rsid w:val="00661AF4"/>
    <w:rsid w:val="00661B44"/>
    <w:rsid w:val="00661E2A"/>
    <w:rsid w:val="006627A1"/>
    <w:rsid w:val="0066294F"/>
    <w:rsid w:val="00663A2B"/>
    <w:rsid w:val="00663B64"/>
    <w:rsid w:val="00664F7E"/>
    <w:rsid w:val="00665BF6"/>
    <w:rsid w:val="00666348"/>
    <w:rsid w:val="006669B2"/>
    <w:rsid w:val="00666BB1"/>
    <w:rsid w:val="00667FBC"/>
    <w:rsid w:val="00667FE6"/>
    <w:rsid w:val="00671905"/>
    <w:rsid w:val="00671CC8"/>
    <w:rsid w:val="00673525"/>
    <w:rsid w:val="0067364F"/>
    <w:rsid w:val="00673A3C"/>
    <w:rsid w:val="0067441D"/>
    <w:rsid w:val="00675517"/>
    <w:rsid w:val="00675BDE"/>
    <w:rsid w:val="00675EE7"/>
    <w:rsid w:val="00680727"/>
    <w:rsid w:val="0068073B"/>
    <w:rsid w:val="00680C6C"/>
    <w:rsid w:val="00680C71"/>
    <w:rsid w:val="00682360"/>
    <w:rsid w:val="00684073"/>
    <w:rsid w:val="0068466A"/>
    <w:rsid w:val="006863F2"/>
    <w:rsid w:val="006864C8"/>
    <w:rsid w:val="006873AC"/>
    <w:rsid w:val="00687A0E"/>
    <w:rsid w:val="00690AA8"/>
    <w:rsid w:val="006911B9"/>
    <w:rsid w:val="00691393"/>
    <w:rsid w:val="00691DCA"/>
    <w:rsid w:val="00691E9B"/>
    <w:rsid w:val="00692C46"/>
    <w:rsid w:val="00694C3F"/>
    <w:rsid w:val="006954C5"/>
    <w:rsid w:val="0069652E"/>
    <w:rsid w:val="00696669"/>
    <w:rsid w:val="00697108"/>
    <w:rsid w:val="006975CE"/>
    <w:rsid w:val="00697A1C"/>
    <w:rsid w:val="00697C53"/>
    <w:rsid w:val="006A030D"/>
    <w:rsid w:val="006A18F6"/>
    <w:rsid w:val="006A1D2C"/>
    <w:rsid w:val="006A2C35"/>
    <w:rsid w:val="006A4AE4"/>
    <w:rsid w:val="006A4B02"/>
    <w:rsid w:val="006A5219"/>
    <w:rsid w:val="006A6085"/>
    <w:rsid w:val="006A6E9B"/>
    <w:rsid w:val="006A6F9A"/>
    <w:rsid w:val="006A7085"/>
    <w:rsid w:val="006A72B2"/>
    <w:rsid w:val="006A7592"/>
    <w:rsid w:val="006A78AF"/>
    <w:rsid w:val="006A7EB2"/>
    <w:rsid w:val="006B02D9"/>
    <w:rsid w:val="006B125D"/>
    <w:rsid w:val="006B2129"/>
    <w:rsid w:val="006B3588"/>
    <w:rsid w:val="006B4826"/>
    <w:rsid w:val="006B4EE1"/>
    <w:rsid w:val="006B4F94"/>
    <w:rsid w:val="006B5EE9"/>
    <w:rsid w:val="006B6059"/>
    <w:rsid w:val="006B6D6D"/>
    <w:rsid w:val="006B761B"/>
    <w:rsid w:val="006C0B26"/>
    <w:rsid w:val="006C238B"/>
    <w:rsid w:val="006C2566"/>
    <w:rsid w:val="006C343F"/>
    <w:rsid w:val="006C3975"/>
    <w:rsid w:val="006C4EA5"/>
    <w:rsid w:val="006C4EC4"/>
    <w:rsid w:val="006C59C4"/>
    <w:rsid w:val="006C6648"/>
    <w:rsid w:val="006C6B7E"/>
    <w:rsid w:val="006C7E98"/>
    <w:rsid w:val="006D03BF"/>
    <w:rsid w:val="006D098C"/>
    <w:rsid w:val="006D0F9A"/>
    <w:rsid w:val="006D10DB"/>
    <w:rsid w:val="006D1C94"/>
    <w:rsid w:val="006D1D0F"/>
    <w:rsid w:val="006D205A"/>
    <w:rsid w:val="006D3DD6"/>
    <w:rsid w:val="006D3FC8"/>
    <w:rsid w:val="006D480D"/>
    <w:rsid w:val="006D558B"/>
    <w:rsid w:val="006D5F45"/>
    <w:rsid w:val="006D6C4A"/>
    <w:rsid w:val="006D6ED5"/>
    <w:rsid w:val="006D768E"/>
    <w:rsid w:val="006E0978"/>
    <w:rsid w:val="006E1C06"/>
    <w:rsid w:val="006E1E9E"/>
    <w:rsid w:val="006E30C0"/>
    <w:rsid w:val="006E33F1"/>
    <w:rsid w:val="006E350A"/>
    <w:rsid w:val="006E380C"/>
    <w:rsid w:val="006E3B2B"/>
    <w:rsid w:val="006E457E"/>
    <w:rsid w:val="006E4A6A"/>
    <w:rsid w:val="006E4D33"/>
    <w:rsid w:val="006E5F42"/>
    <w:rsid w:val="006E6BC2"/>
    <w:rsid w:val="006E6C7C"/>
    <w:rsid w:val="006E70ED"/>
    <w:rsid w:val="006E711A"/>
    <w:rsid w:val="006E711F"/>
    <w:rsid w:val="006E792B"/>
    <w:rsid w:val="006E7D0F"/>
    <w:rsid w:val="006F28CC"/>
    <w:rsid w:val="006F2948"/>
    <w:rsid w:val="006F2D42"/>
    <w:rsid w:val="006F39AB"/>
    <w:rsid w:val="006F41B9"/>
    <w:rsid w:val="006F4FBC"/>
    <w:rsid w:val="006F6BAA"/>
    <w:rsid w:val="006F71C4"/>
    <w:rsid w:val="006F7F00"/>
    <w:rsid w:val="00700491"/>
    <w:rsid w:val="007004FB"/>
    <w:rsid w:val="00700A7D"/>
    <w:rsid w:val="007017B6"/>
    <w:rsid w:val="00702DD1"/>
    <w:rsid w:val="00703651"/>
    <w:rsid w:val="007037E4"/>
    <w:rsid w:val="00703AFB"/>
    <w:rsid w:val="00703BB0"/>
    <w:rsid w:val="00703D10"/>
    <w:rsid w:val="007051F0"/>
    <w:rsid w:val="0070520E"/>
    <w:rsid w:val="0070665F"/>
    <w:rsid w:val="00706692"/>
    <w:rsid w:val="00706985"/>
    <w:rsid w:val="00706C1F"/>
    <w:rsid w:val="007073A6"/>
    <w:rsid w:val="007074FF"/>
    <w:rsid w:val="00707EE8"/>
    <w:rsid w:val="00713182"/>
    <w:rsid w:val="00713644"/>
    <w:rsid w:val="00713F8B"/>
    <w:rsid w:val="007143DD"/>
    <w:rsid w:val="00715A4B"/>
    <w:rsid w:val="007174B4"/>
    <w:rsid w:val="007178CA"/>
    <w:rsid w:val="00717DBD"/>
    <w:rsid w:val="007231C6"/>
    <w:rsid w:val="00724736"/>
    <w:rsid w:val="00725CCE"/>
    <w:rsid w:val="00725CD1"/>
    <w:rsid w:val="00726189"/>
    <w:rsid w:val="00727162"/>
    <w:rsid w:val="007271D1"/>
    <w:rsid w:val="00727367"/>
    <w:rsid w:val="00731084"/>
    <w:rsid w:val="0073191C"/>
    <w:rsid w:val="00731A29"/>
    <w:rsid w:val="00731AC3"/>
    <w:rsid w:val="00731C52"/>
    <w:rsid w:val="0073231D"/>
    <w:rsid w:val="0073288E"/>
    <w:rsid w:val="00732AE6"/>
    <w:rsid w:val="00733296"/>
    <w:rsid w:val="00733EDC"/>
    <w:rsid w:val="007344D3"/>
    <w:rsid w:val="00734DB3"/>
    <w:rsid w:val="0073666F"/>
    <w:rsid w:val="007366E3"/>
    <w:rsid w:val="007372DC"/>
    <w:rsid w:val="00737504"/>
    <w:rsid w:val="00740C77"/>
    <w:rsid w:val="00741483"/>
    <w:rsid w:val="0074196E"/>
    <w:rsid w:val="00743A2E"/>
    <w:rsid w:val="0074519B"/>
    <w:rsid w:val="007452B5"/>
    <w:rsid w:val="00745E96"/>
    <w:rsid w:val="00746323"/>
    <w:rsid w:val="00746FF3"/>
    <w:rsid w:val="007478DD"/>
    <w:rsid w:val="00747ED4"/>
    <w:rsid w:val="00747FAB"/>
    <w:rsid w:val="007503CB"/>
    <w:rsid w:val="00752126"/>
    <w:rsid w:val="00752B36"/>
    <w:rsid w:val="00753188"/>
    <w:rsid w:val="00753683"/>
    <w:rsid w:val="0075452E"/>
    <w:rsid w:val="007545FF"/>
    <w:rsid w:val="00755713"/>
    <w:rsid w:val="007562CF"/>
    <w:rsid w:val="00756DFA"/>
    <w:rsid w:val="00757CD7"/>
    <w:rsid w:val="00757DC0"/>
    <w:rsid w:val="00761C44"/>
    <w:rsid w:val="00762B34"/>
    <w:rsid w:val="00763B33"/>
    <w:rsid w:val="00763F29"/>
    <w:rsid w:val="00765A5C"/>
    <w:rsid w:val="00766B88"/>
    <w:rsid w:val="00766E82"/>
    <w:rsid w:val="007674AE"/>
    <w:rsid w:val="00767971"/>
    <w:rsid w:val="00770464"/>
    <w:rsid w:val="0077046D"/>
    <w:rsid w:val="007704FE"/>
    <w:rsid w:val="007710FA"/>
    <w:rsid w:val="007715D1"/>
    <w:rsid w:val="007715E3"/>
    <w:rsid w:val="0077240D"/>
    <w:rsid w:val="00772A14"/>
    <w:rsid w:val="00772AEE"/>
    <w:rsid w:val="0077380C"/>
    <w:rsid w:val="00775BFA"/>
    <w:rsid w:val="00776007"/>
    <w:rsid w:val="007778AE"/>
    <w:rsid w:val="00780278"/>
    <w:rsid w:val="007802CD"/>
    <w:rsid w:val="0078091F"/>
    <w:rsid w:val="00781427"/>
    <w:rsid w:val="00781B4A"/>
    <w:rsid w:val="00781CF8"/>
    <w:rsid w:val="00782FDD"/>
    <w:rsid w:val="007834EF"/>
    <w:rsid w:val="00784CF8"/>
    <w:rsid w:val="00784F1B"/>
    <w:rsid w:val="007857F3"/>
    <w:rsid w:val="007868FC"/>
    <w:rsid w:val="00786CCD"/>
    <w:rsid w:val="00787129"/>
    <w:rsid w:val="00790000"/>
    <w:rsid w:val="00790905"/>
    <w:rsid w:val="00790D10"/>
    <w:rsid w:val="00792738"/>
    <w:rsid w:val="007929D5"/>
    <w:rsid w:val="00792B30"/>
    <w:rsid w:val="007937CD"/>
    <w:rsid w:val="00793DAD"/>
    <w:rsid w:val="00795151"/>
    <w:rsid w:val="00795B47"/>
    <w:rsid w:val="00795F7A"/>
    <w:rsid w:val="007978DE"/>
    <w:rsid w:val="007A0B9C"/>
    <w:rsid w:val="007A0CB5"/>
    <w:rsid w:val="007A0EC3"/>
    <w:rsid w:val="007A151F"/>
    <w:rsid w:val="007A19DE"/>
    <w:rsid w:val="007A1C81"/>
    <w:rsid w:val="007A232F"/>
    <w:rsid w:val="007A292F"/>
    <w:rsid w:val="007A31D3"/>
    <w:rsid w:val="007A3811"/>
    <w:rsid w:val="007A38E7"/>
    <w:rsid w:val="007A3945"/>
    <w:rsid w:val="007A3D55"/>
    <w:rsid w:val="007A3F78"/>
    <w:rsid w:val="007A49C2"/>
    <w:rsid w:val="007A53BC"/>
    <w:rsid w:val="007A5567"/>
    <w:rsid w:val="007A5A46"/>
    <w:rsid w:val="007A5FF5"/>
    <w:rsid w:val="007A7BC0"/>
    <w:rsid w:val="007A7F95"/>
    <w:rsid w:val="007A7F98"/>
    <w:rsid w:val="007B04AA"/>
    <w:rsid w:val="007B05F2"/>
    <w:rsid w:val="007B092E"/>
    <w:rsid w:val="007B0FDA"/>
    <w:rsid w:val="007B136A"/>
    <w:rsid w:val="007B280A"/>
    <w:rsid w:val="007B31D3"/>
    <w:rsid w:val="007B34BE"/>
    <w:rsid w:val="007B365C"/>
    <w:rsid w:val="007B369F"/>
    <w:rsid w:val="007B3C36"/>
    <w:rsid w:val="007B48D6"/>
    <w:rsid w:val="007B52C2"/>
    <w:rsid w:val="007B5914"/>
    <w:rsid w:val="007B5951"/>
    <w:rsid w:val="007B723B"/>
    <w:rsid w:val="007B7412"/>
    <w:rsid w:val="007C006A"/>
    <w:rsid w:val="007C114F"/>
    <w:rsid w:val="007C14E9"/>
    <w:rsid w:val="007C2A34"/>
    <w:rsid w:val="007C38E6"/>
    <w:rsid w:val="007C4D55"/>
    <w:rsid w:val="007C7D6E"/>
    <w:rsid w:val="007D03D0"/>
    <w:rsid w:val="007D11BD"/>
    <w:rsid w:val="007D17C1"/>
    <w:rsid w:val="007D1806"/>
    <w:rsid w:val="007D1BE9"/>
    <w:rsid w:val="007D2B45"/>
    <w:rsid w:val="007D5120"/>
    <w:rsid w:val="007D56AF"/>
    <w:rsid w:val="007D5714"/>
    <w:rsid w:val="007D6B4E"/>
    <w:rsid w:val="007D74B7"/>
    <w:rsid w:val="007D7B25"/>
    <w:rsid w:val="007E0188"/>
    <w:rsid w:val="007E0D29"/>
    <w:rsid w:val="007E10CC"/>
    <w:rsid w:val="007E132C"/>
    <w:rsid w:val="007E1481"/>
    <w:rsid w:val="007E1609"/>
    <w:rsid w:val="007E386F"/>
    <w:rsid w:val="007E3A52"/>
    <w:rsid w:val="007E44E7"/>
    <w:rsid w:val="007E4797"/>
    <w:rsid w:val="007E4F8D"/>
    <w:rsid w:val="007E590E"/>
    <w:rsid w:val="007E5950"/>
    <w:rsid w:val="007E5D70"/>
    <w:rsid w:val="007E61FA"/>
    <w:rsid w:val="007E6BA8"/>
    <w:rsid w:val="007E6C83"/>
    <w:rsid w:val="007E6F0A"/>
    <w:rsid w:val="007E7139"/>
    <w:rsid w:val="007E75DF"/>
    <w:rsid w:val="007E7E98"/>
    <w:rsid w:val="007F07E1"/>
    <w:rsid w:val="007F1080"/>
    <w:rsid w:val="007F2CCD"/>
    <w:rsid w:val="007F300F"/>
    <w:rsid w:val="007F31BE"/>
    <w:rsid w:val="007F3F4C"/>
    <w:rsid w:val="007F5688"/>
    <w:rsid w:val="007F5C5C"/>
    <w:rsid w:val="007F6202"/>
    <w:rsid w:val="007F7BF3"/>
    <w:rsid w:val="007F7E3C"/>
    <w:rsid w:val="0080010F"/>
    <w:rsid w:val="00800F6D"/>
    <w:rsid w:val="00802573"/>
    <w:rsid w:val="008031A9"/>
    <w:rsid w:val="008038A3"/>
    <w:rsid w:val="00804193"/>
    <w:rsid w:val="0080424C"/>
    <w:rsid w:val="00804E22"/>
    <w:rsid w:val="008052CA"/>
    <w:rsid w:val="0080715E"/>
    <w:rsid w:val="008074C3"/>
    <w:rsid w:val="008079A5"/>
    <w:rsid w:val="00807C1E"/>
    <w:rsid w:val="00807F62"/>
    <w:rsid w:val="008111E3"/>
    <w:rsid w:val="00811B34"/>
    <w:rsid w:val="00811EBC"/>
    <w:rsid w:val="00814645"/>
    <w:rsid w:val="0081553A"/>
    <w:rsid w:val="00815AD3"/>
    <w:rsid w:val="00815DB1"/>
    <w:rsid w:val="00817129"/>
    <w:rsid w:val="00817550"/>
    <w:rsid w:val="0082074D"/>
    <w:rsid w:val="00820DA4"/>
    <w:rsid w:val="008233A3"/>
    <w:rsid w:val="00825A5D"/>
    <w:rsid w:val="00825F9A"/>
    <w:rsid w:val="00826AAC"/>
    <w:rsid w:val="00827AD8"/>
    <w:rsid w:val="00830714"/>
    <w:rsid w:val="008314D7"/>
    <w:rsid w:val="00831B75"/>
    <w:rsid w:val="00831CF7"/>
    <w:rsid w:val="008327B9"/>
    <w:rsid w:val="0083290D"/>
    <w:rsid w:val="00833356"/>
    <w:rsid w:val="00833B37"/>
    <w:rsid w:val="008355B0"/>
    <w:rsid w:val="00835F79"/>
    <w:rsid w:val="008372F0"/>
    <w:rsid w:val="00843885"/>
    <w:rsid w:val="00843CE1"/>
    <w:rsid w:val="00844984"/>
    <w:rsid w:val="008456A3"/>
    <w:rsid w:val="008460BE"/>
    <w:rsid w:val="00846499"/>
    <w:rsid w:val="008470B7"/>
    <w:rsid w:val="00850C9F"/>
    <w:rsid w:val="008511AA"/>
    <w:rsid w:val="008519A0"/>
    <w:rsid w:val="008520CB"/>
    <w:rsid w:val="008535A8"/>
    <w:rsid w:val="00853D2E"/>
    <w:rsid w:val="00854059"/>
    <w:rsid w:val="0085452F"/>
    <w:rsid w:val="00854810"/>
    <w:rsid w:val="00855296"/>
    <w:rsid w:val="008567DD"/>
    <w:rsid w:val="00857787"/>
    <w:rsid w:val="008605C2"/>
    <w:rsid w:val="00860768"/>
    <w:rsid w:val="008627E1"/>
    <w:rsid w:val="00862E5A"/>
    <w:rsid w:val="008634A3"/>
    <w:rsid w:val="00863C74"/>
    <w:rsid w:val="00866461"/>
    <w:rsid w:val="008668C5"/>
    <w:rsid w:val="00866AC4"/>
    <w:rsid w:val="00867386"/>
    <w:rsid w:val="008705C9"/>
    <w:rsid w:val="00871A71"/>
    <w:rsid w:val="00871AB8"/>
    <w:rsid w:val="0087256A"/>
    <w:rsid w:val="00872580"/>
    <w:rsid w:val="00872598"/>
    <w:rsid w:val="00874062"/>
    <w:rsid w:val="00874AB3"/>
    <w:rsid w:val="008759F5"/>
    <w:rsid w:val="00876067"/>
    <w:rsid w:val="00876332"/>
    <w:rsid w:val="0087656E"/>
    <w:rsid w:val="00876587"/>
    <w:rsid w:val="008774D4"/>
    <w:rsid w:val="00880549"/>
    <w:rsid w:val="00880C34"/>
    <w:rsid w:val="00881CD7"/>
    <w:rsid w:val="00882474"/>
    <w:rsid w:val="0088298A"/>
    <w:rsid w:val="00882A8B"/>
    <w:rsid w:val="00883412"/>
    <w:rsid w:val="008845D4"/>
    <w:rsid w:val="0088500E"/>
    <w:rsid w:val="0088508E"/>
    <w:rsid w:val="008865F4"/>
    <w:rsid w:val="00886A08"/>
    <w:rsid w:val="00886B62"/>
    <w:rsid w:val="008874E5"/>
    <w:rsid w:val="0088795B"/>
    <w:rsid w:val="00887CC7"/>
    <w:rsid w:val="008908B0"/>
    <w:rsid w:val="00892303"/>
    <w:rsid w:val="00894559"/>
    <w:rsid w:val="008A1FDA"/>
    <w:rsid w:val="008A2768"/>
    <w:rsid w:val="008A3E5F"/>
    <w:rsid w:val="008A4197"/>
    <w:rsid w:val="008A4D91"/>
    <w:rsid w:val="008A5F0A"/>
    <w:rsid w:val="008A65D0"/>
    <w:rsid w:val="008A7C05"/>
    <w:rsid w:val="008B06AA"/>
    <w:rsid w:val="008B0779"/>
    <w:rsid w:val="008B1C50"/>
    <w:rsid w:val="008B23CD"/>
    <w:rsid w:val="008B3FAC"/>
    <w:rsid w:val="008B42DF"/>
    <w:rsid w:val="008B49AC"/>
    <w:rsid w:val="008B6ABA"/>
    <w:rsid w:val="008B707C"/>
    <w:rsid w:val="008B728D"/>
    <w:rsid w:val="008B7D38"/>
    <w:rsid w:val="008C0BAC"/>
    <w:rsid w:val="008C0C23"/>
    <w:rsid w:val="008C1314"/>
    <w:rsid w:val="008C1590"/>
    <w:rsid w:val="008C2E10"/>
    <w:rsid w:val="008C53BC"/>
    <w:rsid w:val="008C5777"/>
    <w:rsid w:val="008C68CF"/>
    <w:rsid w:val="008C6BE2"/>
    <w:rsid w:val="008D07B9"/>
    <w:rsid w:val="008D1217"/>
    <w:rsid w:val="008D17CC"/>
    <w:rsid w:val="008D2A2E"/>
    <w:rsid w:val="008D3D72"/>
    <w:rsid w:val="008D4BF9"/>
    <w:rsid w:val="008D5A92"/>
    <w:rsid w:val="008D5CA4"/>
    <w:rsid w:val="008D5F6B"/>
    <w:rsid w:val="008D6D1E"/>
    <w:rsid w:val="008D6D69"/>
    <w:rsid w:val="008D6E92"/>
    <w:rsid w:val="008E055E"/>
    <w:rsid w:val="008E075E"/>
    <w:rsid w:val="008E0A79"/>
    <w:rsid w:val="008E0FF8"/>
    <w:rsid w:val="008E1A60"/>
    <w:rsid w:val="008E1E51"/>
    <w:rsid w:val="008E4F22"/>
    <w:rsid w:val="008E51AB"/>
    <w:rsid w:val="008E5302"/>
    <w:rsid w:val="008E6247"/>
    <w:rsid w:val="008E661B"/>
    <w:rsid w:val="008E6731"/>
    <w:rsid w:val="008E7105"/>
    <w:rsid w:val="008E7A2D"/>
    <w:rsid w:val="008F0205"/>
    <w:rsid w:val="008F1061"/>
    <w:rsid w:val="008F1715"/>
    <w:rsid w:val="008F1ACA"/>
    <w:rsid w:val="008F26A6"/>
    <w:rsid w:val="008F2A19"/>
    <w:rsid w:val="008F3C97"/>
    <w:rsid w:val="008F3ED7"/>
    <w:rsid w:val="008F67D8"/>
    <w:rsid w:val="008F6F31"/>
    <w:rsid w:val="008F7366"/>
    <w:rsid w:val="008F7676"/>
    <w:rsid w:val="0090021F"/>
    <w:rsid w:val="009003C5"/>
    <w:rsid w:val="00900A8F"/>
    <w:rsid w:val="00902C5E"/>
    <w:rsid w:val="009031FD"/>
    <w:rsid w:val="009032A4"/>
    <w:rsid w:val="009038DC"/>
    <w:rsid w:val="00903938"/>
    <w:rsid w:val="009039C3"/>
    <w:rsid w:val="0090440E"/>
    <w:rsid w:val="00905277"/>
    <w:rsid w:val="009058BE"/>
    <w:rsid w:val="0090622B"/>
    <w:rsid w:val="009066B7"/>
    <w:rsid w:val="00906E2D"/>
    <w:rsid w:val="0090772D"/>
    <w:rsid w:val="00907E83"/>
    <w:rsid w:val="009102C3"/>
    <w:rsid w:val="009119B4"/>
    <w:rsid w:val="0091227C"/>
    <w:rsid w:val="0091306A"/>
    <w:rsid w:val="009134BC"/>
    <w:rsid w:val="009142B5"/>
    <w:rsid w:val="00914707"/>
    <w:rsid w:val="00914D0A"/>
    <w:rsid w:val="00917375"/>
    <w:rsid w:val="009174E2"/>
    <w:rsid w:val="009207A9"/>
    <w:rsid w:val="009213FF"/>
    <w:rsid w:val="0092210D"/>
    <w:rsid w:val="00923615"/>
    <w:rsid w:val="00924E1B"/>
    <w:rsid w:val="0092510C"/>
    <w:rsid w:val="0092599D"/>
    <w:rsid w:val="00925E9A"/>
    <w:rsid w:val="009273A2"/>
    <w:rsid w:val="009316E6"/>
    <w:rsid w:val="00931877"/>
    <w:rsid w:val="00931E7C"/>
    <w:rsid w:val="00932637"/>
    <w:rsid w:val="00932925"/>
    <w:rsid w:val="00934520"/>
    <w:rsid w:val="00934720"/>
    <w:rsid w:val="00934C68"/>
    <w:rsid w:val="00936D41"/>
    <w:rsid w:val="00936FC5"/>
    <w:rsid w:val="009374AC"/>
    <w:rsid w:val="0094017C"/>
    <w:rsid w:val="00940AE7"/>
    <w:rsid w:val="009427B9"/>
    <w:rsid w:val="009437C0"/>
    <w:rsid w:val="009441C2"/>
    <w:rsid w:val="0094427B"/>
    <w:rsid w:val="00944A2A"/>
    <w:rsid w:val="00945519"/>
    <w:rsid w:val="00946A09"/>
    <w:rsid w:val="00947368"/>
    <w:rsid w:val="00947661"/>
    <w:rsid w:val="0095012E"/>
    <w:rsid w:val="00951000"/>
    <w:rsid w:val="009512D8"/>
    <w:rsid w:val="009514B7"/>
    <w:rsid w:val="00951509"/>
    <w:rsid w:val="00951FA0"/>
    <w:rsid w:val="00952D8A"/>
    <w:rsid w:val="0095317F"/>
    <w:rsid w:val="00953467"/>
    <w:rsid w:val="00953693"/>
    <w:rsid w:val="009549C4"/>
    <w:rsid w:val="00955534"/>
    <w:rsid w:val="00955919"/>
    <w:rsid w:val="0095599E"/>
    <w:rsid w:val="00956B92"/>
    <w:rsid w:val="00960CED"/>
    <w:rsid w:val="00961246"/>
    <w:rsid w:val="00961502"/>
    <w:rsid w:val="009627F9"/>
    <w:rsid w:val="00963AE3"/>
    <w:rsid w:val="009647EF"/>
    <w:rsid w:val="00964A6E"/>
    <w:rsid w:val="00964E69"/>
    <w:rsid w:val="00965F5A"/>
    <w:rsid w:val="00970212"/>
    <w:rsid w:val="00970407"/>
    <w:rsid w:val="00971701"/>
    <w:rsid w:val="0097254A"/>
    <w:rsid w:val="009725BC"/>
    <w:rsid w:val="00973245"/>
    <w:rsid w:val="00973FC8"/>
    <w:rsid w:val="009744D3"/>
    <w:rsid w:val="009744DA"/>
    <w:rsid w:val="00974AEB"/>
    <w:rsid w:val="00974C22"/>
    <w:rsid w:val="00974F79"/>
    <w:rsid w:val="00975750"/>
    <w:rsid w:val="00976274"/>
    <w:rsid w:val="00976675"/>
    <w:rsid w:val="0097738E"/>
    <w:rsid w:val="00977993"/>
    <w:rsid w:val="00980D94"/>
    <w:rsid w:val="00980E4B"/>
    <w:rsid w:val="00981146"/>
    <w:rsid w:val="00981C59"/>
    <w:rsid w:val="009826D0"/>
    <w:rsid w:val="00982B3A"/>
    <w:rsid w:val="009835E6"/>
    <w:rsid w:val="009838FA"/>
    <w:rsid w:val="00984FCE"/>
    <w:rsid w:val="00985E35"/>
    <w:rsid w:val="009865EB"/>
    <w:rsid w:val="00986F9C"/>
    <w:rsid w:val="00987F35"/>
    <w:rsid w:val="00990287"/>
    <w:rsid w:val="00990364"/>
    <w:rsid w:val="00990B5F"/>
    <w:rsid w:val="00991E7F"/>
    <w:rsid w:val="00993CEE"/>
    <w:rsid w:val="0099484B"/>
    <w:rsid w:val="0099583D"/>
    <w:rsid w:val="00995D40"/>
    <w:rsid w:val="009960A5"/>
    <w:rsid w:val="009967EF"/>
    <w:rsid w:val="009A068A"/>
    <w:rsid w:val="009A253B"/>
    <w:rsid w:val="009A279C"/>
    <w:rsid w:val="009A27FA"/>
    <w:rsid w:val="009A325D"/>
    <w:rsid w:val="009A3B81"/>
    <w:rsid w:val="009A3DBD"/>
    <w:rsid w:val="009A3F20"/>
    <w:rsid w:val="009A419B"/>
    <w:rsid w:val="009A4883"/>
    <w:rsid w:val="009A4E2A"/>
    <w:rsid w:val="009A5E82"/>
    <w:rsid w:val="009A6087"/>
    <w:rsid w:val="009A756E"/>
    <w:rsid w:val="009B0AEA"/>
    <w:rsid w:val="009B25C5"/>
    <w:rsid w:val="009B32BD"/>
    <w:rsid w:val="009B34FC"/>
    <w:rsid w:val="009B4624"/>
    <w:rsid w:val="009B4FC5"/>
    <w:rsid w:val="009B6308"/>
    <w:rsid w:val="009B7062"/>
    <w:rsid w:val="009C0DC3"/>
    <w:rsid w:val="009C1C48"/>
    <w:rsid w:val="009C2FE7"/>
    <w:rsid w:val="009C41F5"/>
    <w:rsid w:val="009C6017"/>
    <w:rsid w:val="009C6554"/>
    <w:rsid w:val="009C66A6"/>
    <w:rsid w:val="009C6E71"/>
    <w:rsid w:val="009C7975"/>
    <w:rsid w:val="009C7F5B"/>
    <w:rsid w:val="009D01F1"/>
    <w:rsid w:val="009D0708"/>
    <w:rsid w:val="009D2044"/>
    <w:rsid w:val="009D213B"/>
    <w:rsid w:val="009D3A3C"/>
    <w:rsid w:val="009D489A"/>
    <w:rsid w:val="009D4F89"/>
    <w:rsid w:val="009D5356"/>
    <w:rsid w:val="009E1760"/>
    <w:rsid w:val="009E2009"/>
    <w:rsid w:val="009E3721"/>
    <w:rsid w:val="009E6409"/>
    <w:rsid w:val="009E7D1D"/>
    <w:rsid w:val="009F06C3"/>
    <w:rsid w:val="009F0765"/>
    <w:rsid w:val="009F0BA1"/>
    <w:rsid w:val="009F1E11"/>
    <w:rsid w:val="009F2D65"/>
    <w:rsid w:val="009F30AC"/>
    <w:rsid w:val="009F358A"/>
    <w:rsid w:val="009F39F3"/>
    <w:rsid w:val="009F4CA9"/>
    <w:rsid w:val="009F4E60"/>
    <w:rsid w:val="009F59BD"/>
    <w:rsid w:val="009F6529"/>
    <w:rsid w:val="009F7090"/>
    <w:rsid w:val="009F788B"/>
    <w:rsid w:val="00A01230"/>
    <w:rsid w:val="00A04020"/>
    <w:rsid w:val="00A047A3"/>
    <w:rsid w:val="00A0487A"/>
    <w:rsid w:val="00A04D30"/>
    <w:rsid w:val="00A05772"/>
    <w:rsid w:val="00A05D88"/>
    <w:rsid w:val="00A05E72"/>
    <w:rsid w:val="00A06194"/>
    <w:rsid w:val="00A06344"/>
    <w:rsid w:val="00A068FF"/>
    <w:rsid w:val="00A076B7"/>
    <w:rsid w:val="00A103A3"/>
    <w:rsid w:val="00A10638"/>
    <w:rsid w:val="00A11B69"/>
    <w:rsid w:val="00A12F55"/>
    <w:rsid w:val="00A143F6"/>
    <w:rsid w:val="00A14491"/>
    <w:rsid w:val="00A14E17"/>
    <w:rsid w:val="00A1695F"/>
    <w:rsid w:val="00A17A24"/>
    <w:rsid w:val="00A17FDC"/>
    <w:rsid w:val="00A211E3"/>
    <w:rsid w:val="00A216B3"/>
    <w:rsid w:val="00A216E6"/>
    <w:rsid w:val="00A21BEA"/>
    <w:rsid w:val="00A22A8D"/>
    <w:rsid w:val="00A234CA"/>
    <w:rsid w:val="00A244C8"/>
    <w:rsid w:val="00A24A5A"/>
    <w:rsid w:val="00A256BA"/>
    <w:rsid w:val="00A262EA"/>
    <w:rsid w:val="00A27914"/>
    <w:rsid w:val="00A30046"/>
    <w:rsid w:val="00A30717"/>
    <w:rsid w:val="00A30BE6"/>
    <w:rsid w:val="00A32262"/>
    <w:rsid w:val="00A32492"/>
    <w:rsid w:val="00A33924"/>
    <w:rsid w:val="00A36458"/>
    <w:rsid w:val="00A36A34"/>
    <w:rsid w:val="00A36AC2"/>
    <w:rsid w:val="00A37017"/>
    <w:rsid w:val="00A40045"/>
    <w:rsid w:val="00A41890"/>
    <w:rsid w:val="00A419C3"/>
    <w:rsid w:val="00A41DB0"/>
    <w:rsid w:val="00A43A51"/>
    <w:rsid w:val="00A43D5E"/>
    <w:rsid w:val="00A44E38"/>
    <w:rsid w:val="00A451B6"/>
    <w:rsid w:val="00A45725"/>
    <w:rsid w:val="00A45802"/>
    <w:rsid w:val="00A45976"/>
    <w:rsid w:val="00A459A4"/>
    <w:rsid w:val="00A461AF"/>
    <w:rsid w:val="00A46987"/>
    <w:rsid w:val="00A4709F"/>
    <w:rsid w:val="00A47A39"/>
    <w:rsid w:val="00A506F0"/>
    <w:rsid w:val="00A51788"/>
    <w:rsid w:val="00A51832"/>
    <w:rsid w:val="00A51FE5"/>
    <w:rsid w:val="00A52F48"/>
    <w:rsid w:val="00A53F20"/>
    <w:rsid w:val="00A54BFD"/>
    <w:rsid w:val="00A55DCA"/>
    <w:rsid w:val="00A55E48"/>
    <w:rsid w:val="00A57635"/>
    <w:rsid w:val="00A603AD"/>
    <w:rsid w:val="00A616A0"/>
    <w:rsid w:val="00A61AF3"/>
    <w:rsid w:val="00A629E4"/>
    <w:rsid w:val="00A63A8E"/>
    <w:rsid w:val="00A64E89"/>
    <w:rsid w:val="00A65713"/>
    <w:rsid w:val="00A65EB5"/>
    <w:rsid w:val="00A660E3"/>
    <w:rsid w:val="00A6631E"/>
    <w:rsid w:val="00A667B8"/>
    <w:rsid w:val="00A668F4"/>
    <w:rsid w:val="00A66A7B"/>
    <w:rsid w:val="00A67596"/>
    <w:rsid w:val="00A67EB8"/>
    <w:rsid w:val="00A70347"/>
    <w:rsid w:val="00A703D5"/>
    <w:rsid w:val="00A705D8"/>
    <w:rsid w:val="00A70971"/>
    <w:rsid w:val="00A711A4"/>
    <w:rsid w:val="00A71248"/>
    <w:rsid w:val="00A71390"/>
    <w:rsid w:val="00A71672"/>
    <w:rsid w:val="00A7221A"/>
    <w:rsid w:val="00A727D7"/>
    <w:rsid w:val="00A72F96"/>
    <w:rsid w:val="00A73783"/>
    <w:rsid w:val="00A74079"/>
    <w:rsid w:val="00A74412"/>
    <w:rsid w:val="00A74654"/>
    <w:rsid w:val="00A74BFF"/>
    <w:rsid w:val="00A760ED"/>
    <w:rsid w:val="00A766B5"/>
    <w:rsid w:val="00A775FA"/>
    <w:rsid w:val="00A801D1"/>
    <w:rsid w:val="00A80C44"/>
    <w:rsid w:val="00A82013"/>
    <w:rsid w:val="00A82ED6"/>
    <w:rsid w:val="00A83DBC"/>
    <w:rsid w:val="00A84C30"/>
    <w:rsid w:val="00A84ECB"/>
    <w:rsid w:val="00A87AEF"/>
    <w:rsid w:val="00A87BFB"/>
    <w:rsid w:val="00A87E1C"/>
    <w:rsid w:val="00A92C11"/>
    <w:rsid w:val="00A932F1"/>
    <w:rsid w:val="00A945E3"/>
    <w:rsid w:val="00A95386"/>
    <w:rsid w:val="00A95454"/>
    <w:rsid w:val="00A96C6C"/>
    <w:rsid w:val="00A974EA"/>
    <w:rsid w:val="00A97E4B"/>
    <w:rsid w:val="00AA0F1E"/>
    <w:rsid w:val="00AA318F"/>
    <w:rsid w:val="00AA33AA"/>
    <w:rsid w:val="00AA36A8"/>
    <w:rsid w:val="00AA41D5"/>
    <w:rsid w:val="00AA7338"/>
    <w:rsid w:val="00AA7608"/>
    <w:rsid w:val="00AB0545"/>
    <w:rsid w:val="00AB0E8F"/>
    <w:rsid w:val="00AB2392"/>
    <w:rsid w:val="00AB2542"/>
    <w:rsid w:val="00AB3B31"/>
    <w:rsid w:val="00AB44E2"/>
    <w:rsid w:val="00AB547E"/>
    <w:rsid w:val="00AB59C7"/>
    <w:rsid w:val="00AB6AF2"/>
    <w:rsid w:val="00AB6E6E"/>
    <w:rsid w:val="00AB73E1"/>
    <w:rsid w:val="00AC083D"/>
    <w:rsid w:val="00AC0B01"/>
    <w:rsid w:val="00AC0D0B"/>
    <w:rsid w:val="00AC27F2"/>
    <w:rsid w:val="00AC2D3A"/>
    <w:rsid w:val="00AC3474"/>
    <w:rsid w:val="00AC3F56"/>
    <w:rsid w:val="00AC4334"/>
    <w:rsid w:val="00AC4849"/>
    <w:rsid w:val="00AC6940"/>
    <w:rsid w:val="00AC6A51"/>
    <w:rsid w:val="00AD015D"/>
    <w:rsid w:val="00AD1008"/>
    <w:rsid w:val="00AD1BAE"/>
    <w:rsid w:val="00AD2890"/>
    <w:rsid w:val="00AD35CA"/>
    <w:rsid w:val="00AD3ABE"/>
    <w:rsid w:val="00AD3EE6"/>
    <w:rsid w:val="00AD612D"/>
    <w:rsid w:val="00AE00D1"/>
    <w:rsid w:val="00AE0CA5"/>
    <w:rsid w:val="00AE17E4"/>
    <w:rsid w:val="00AE17FC"/>
    <w:rsid w:val="00AE68D4"/>
    <w:rsid w:val="00AE7799"/>
    <w:rsid w:val="00AF0CFA"/>
    <w:rsid w:val="00AF2324"/>
    <w:rsid w:val="00AF3935"/>
    <w:rsid w:val="00AF41EC"/>
    <w:rsid w:val="00AF42F1"/>
    <w:rsid w:val="00AF44C4"/>
    <w:rsid w:val="00AF46A6"/>
    <w:rsid w:val="00AF4938"/>
    <w:rsid w:val="00AF5FE5"/>
    <w:rsid w:val="00AF7422"/>
    <w:rsid w:val="00AF7961"/>
    <w:rsid w:val="00B01861"/>
    <w:rsid w:val="00B0190A"/>
    <w:rsid w:val="00B021E4"/>
    <w:rsid w:val="00B023CC"/>
    <w:rsid w:val="00B030DB"/>
    <w:rsid w:val="00B0383B"/>
    <w:rsid w:val="00B03A05"/>
    <w:rsid w:val="00B04BC5"/>
    <w:rsid w:val="00B0574A"/>
    <w:rsid w:val="00B05B6B"/>
    <w:rsid w:val="00B061F9"/>
    <w:rsid w:val="00B06A58"/>
    <w:rsid w:val="00B07200"/>
    <w:rsid w:val="00B07A19"/>
    <w:rsid w:val="00B10AF2"/>
    <w:rsid w:val="00B10B43"/>
    <w:rsid w:val="00B11594"/>
    <w:rsid w:val="00B11C56"/>
    <w:rsid w:val="00B11F70"/>
    <w:rsid w:val="00B1237C"/>
    <w:rsid w:val="00B15516"/>
    <w:rsid w:val="00B15EC1"/>
    <w:rsid w:val="00B17B60"/>
    <w:rsid w:val="00B201D0"/>
    <w:rsid w:val="00B20E34"/>
    <w:rsid w:val="00B21307"/>
    <w:rsid w:val="00B21393"/>
    <w:rsid w:val="00B21608"/>
    <w:rsid w:val="00B21894"/>
    <w:rsid w:val="00B21B48"/>
    <w:rsid w:val="00B220BA"/>
    <w:rsid w:val="00B23C70"/>
    <w:rsid w:val="00B23CDD"/>
    <w:rsid w:val="00B24388"/>
    <w:rsid w:val="00B24754"/>
    <w:rsid w:val="00B25C29"/>
    <w:rsid w:val="00B26539"/>
    <w:rsid w:val="00B2664C"/>
    <w:rsid w:val="00B3027D"/>
    <w:rsid w:val="00B30480"/>
    <w:rsid w:val="00B30D18"/>
    <w:rsid w:val="00B3174E"/>
    <w:rsid w:val="00B32AC2"/>
    <w:rsid w:val="00B338E6"/>
    <w:rsid w:val="00B3481B"/>
    <w:rsid w:val="00B3546F"/>
    <w:rsid w:val="00B35E38"/>
    <w:rsid w:val="00B373A9"/>
    <w:rsid w:val="00B377AC"/>
    <w:rsid w:val="00B412D3"/>
    <w:rsid w:val="00B4170C"/>
    <w:rsid w:val="00B4527F"/>
    <w:rsid w:val="00B45421"/>
    <w:rsid w:val="00B4571F"/>
    <w:rsid w:val="00B45810"/>
    <w:rsid w:val="00B46A60"/>
    <w:rsid w:val="00B46ABB"/>
    <w:rsid w:val="00B46B2D"/>
    <w:rsid w:val="00B477C3"/>
    <w:rsid w:val="00B501BA"/>
    <w:rsid w:val="00B522D5"/>
    <w:rsid w:val="00B53192"/>
    <w:rsid w:val="00B5352A"/>
    <w:rsid w:val="00B545F1"/>
    <w:rsid w:val="00B5605A"/>
    <w:rsid w:val="00B567D9"/>
    <w:rsid w:val="00B56CA0"/>
    <w:rsid w:val="00B6042D"/>
    <w:rsid w:val="00B608F3"/>
    <w:rsid w:val="00B61295"/>
    <w:rsid w:val="00B61D6D"/>
    <w:rsid w:val="00B61F5F"/>
    <w:rsid w:val="00B63192"/>
    <w:rsid w:val="00B64ABB"/>
    <w:rsid w:val="00B64B91"/>
    <w:rsid w:val="00B65099"/>
    <w:rsid w:val="00B650A9"/>
    <w:rsid w:val="00B65F2B"/>
    <w:rsid w:val="00B70986"/>
    <w:rsid w:val="00B712C2"/>
    <w:rsid w:val="00B71E61"/>
    <w:rsid w:val="00B74153"/>
    <w:rsid w:val="00B74735"/>
    <w:rsid w:val="00B747C4"/>
    <w:rsid w:val="00B75B99"/>
    <w:rsid w:val="00B75CE7"/>
    <w:rsid w:val="00B76F3C"/>
    <w:rsid w:val="00B76F65"/>
    <w:rsid w:val="00B7761C"/>
    <w:rsid w:val="00B80290"/>
    <w:rsid w:val="00B80400"/>
    <w:rsid w:val="00B8045E"/>
    <w:rsid w:val="00B8160E"/>
    <w:rsid w:val="00B82139"/>
    <w:rsid w:val="00B82684"/>
    <w:rsid w:val="00B82920"/>
    <w:rsid w:val="00B82965"/>
    <w:rsid w:val="00B82B53"/>
    <w:rsid w:val="00B82D71"/>
    <w:rsid w:val="00B8337D"/>
    <w:rsid w:val="00B84A52"/>
    <w:rsid w:val="00B85DF0"/>
    <w:rsid w:val="00B85DF7"/>
    <w:rsid w:val="00B8608F"/>
    <w:rsid w:val="00B8648F"/>
    <w:rsid w:val="00B867CF"/>
    <w:rsid w:val="00B90C51"/>
    <w:rsid w:val="00B90D44"/>
    <w:rsid w:val="00B912C3"/>
    <w:rsid w:val="00B928C3"/>
    <w:rsid w:val="00B92A5E"/>
    <w:rsid w:val="00B92EEE"/>
    <w:rsid w:val="00B92F64"/>
    <w:rsid w:val="00B93641"/>
    <w:rsid w:val="00B93A07"/>
    <w:rsid w:val="00B943F9"/>
    <w:rsid w:val="00B9488B"/>
    <w:rsid w:val="00B95F94"/>
    <w:rsid w:val="00B97324"/>
    <w:rsid w:val="00B97806"/>
    <w:rsid w:val="00B97AB6"/>
    <w:rsid w:val="00B97AF1"/>
    <w:rsid w:val="00B97D31"/>
    <w:rsid w:val="00B97E42"/>
    <w:rsid w:val="00BA01BB"/>
    <w:rsid w:val="00BA0AB6"/>
    <w:rsid w:val="00BA21C7"/>
    <w:rsid w:val="00BA2B9D"/>
    <w:rsid w:val="00BA3D1F"/>
    <w:rsid w:val="00BA4A62"/>
    <w:rsid w:val="00BA52FC"/>
    <w:rsid w:val="00BA6AFC"/>
    <w:rsid w:val="00BB06D0"/>
    <w:rsid w:val="00BB1964"/>
    <w:rsid w:val="00BB1AAA"/>
    <w:rsid w:val="00BB3D08"/>
    <w:rsid w:val="00BB49E4"/>
    <w:rsid w:val="00BB581D"/>
    <w:rsid w:val="00BB594A"/>
    <w:rsid w:val="00BB5BE0"/>
    <w:rsid w:val="00BB6A57"/>
    <w:rsid w:val="00BB6B10"/>
    <w:rsid w:val="00BB7613"/>
    <w:rsid w:val="00BB7663"/>
    <w:rsid w:val="00BC06C8"/>
    <w:rsid w:val="00BC093D"/>
    <w:rsid w:val="00BC1311"/>
    <w:rsid w:val="00BC2E6E"/>
    <w:rsid w:val="00BC341C"/>
    <w:rsid w:val="00BC3E71"/>
    <w:rsid w:val="00BC45C0"/>
    <w:rsid w:val="00BC6003"/>
    <w:rsid w:val="00BC61ED"/>
    <w:rsid w:val="00BC6F69"/>
    <w:rsid w:val="00BC6FDB"/>
    <w:rsid w:val="00BC7F8C"/>
    <w:rsid w:val="00BD041E"/>
    <w:rsid w:val="00BD0F71"/>
    <w:rsid w:val="00BD1C0D"/>
    <w:rsid w:val="00BD3367"/>
    <w:rsid w:val="00BD3407"/>
    <w:rsid w:val="00BD3687"/>
    <w:rsid w:val="00BD4127"/>
    <w:rsid w:val="00BD4746"/>
    <w:rsid w:val="00BD5039"/>
    <w:rsid w:val="00BD5543"/>
    <w:rsid w:val="00BD6CA4"/>
    <w:rsid w:val="00BD6E07"/>
    <w:rsid w:val="00BE0F67"/>
    <w:rsid w:val="00BE21E2"/>
    <w:rsid w:val="00BE2333"/>
    <w:rsid w:val="00BE2654"/>
    <w:rsid w:val="00BE28F6"/>
    <w:rsid w:val="00BE2D4C"/>
    <w:rsid w:val="00BE3708"/>
    <w:rsid w:val="00BE42F7"/>
    <w:rsid w:val="00BE5226"/>
    <w:rsid w:val="00BE569C"/>
    <w:rsid w:val="00BE5818"/>
    <w:rsid w:val="00BE5B99"/>
    <w:rsid w:val="00BE5E11"/>
    <w:rsid w:val="00BE746B"/>
    <w:rsid w:val="00BE7DDC"/>
    <w:rsid w:val="00BE7F57"/>
    <w:rsid w:val="00BF0558"/>
    <w:rsid w:val="00BF0823"/>
    <w:rsid w:val="00BF17DD"/>
    <w:rsid w:val="00BF1E6B"/>
    <w:rsid w:val="00BF3326"/>
    <w:rsid w:val="00BF3A21"/>
    <w:rsid w:val="00BF3C0E"/>
    <w:rsid w:val="00BF584A"/>
    <w:rsid w:val="00BF6EC8"/>
    <w:rsid w:val="00BF7E16"/>
    <w:rsid w:val="00BF7EE3"/>
    <w:rsid w:val="00C0285B"/>
    <w:rsid w:val="00C035E3"/>
    <w:rsid w:val="00C03659"/>
    <w:rsid w:val="00C03BEA"/>
    <w:rsid w:val="00C03EC5"/>
    <w:rsid w:val="00C0629B"/>
    <w:rsid w:val="00C10530"/>
    <w:rsid w:val="00C10F60"/>
    <w:rsid w:val="00C113DB"/>
    <w:rsid w:val="00C119D1"/>
    <w:rsid w:val="00C11C8F"/>
    <w:rsid w:val="00C126F7"/>
    <w:rsid w:val="00C12FC4"/>
    <w:rsid w:val="00C15BF5"/>
    <w:rsid w:val="00C16BD9"/>
    <w:rsid w:val="00C17484"/>
    <w:rsid w:val="00C17618"/>
    <w:rsid w:val="00C204C4"/>
    <w:rsid w:val="00C20C92"/>
    <w:rsid w:val="00C22CD3"/>
    <w:rsid w:val="00C23609"/>
    <w:rsid w:val="00C236B5"/>
    <w:rsid w:val="00C23F2C"/>
    <w:rsid w:val="00C24472"/>
    <w:rsid w:val="00C25177"/>
    <w:rsid w:val="00C25C93"/>
    <w:rsid w:val="00C27467"/>
    <w:rsid w:val="00C27AFE"/>
    <w:rsid w:val="00C27CAC"/>
    <w:rsid w:val="00C31430"/>
    <w:rsid w:val="00C31A45"/>
    <w:rsid w:val="00C32082"/>
    <w:rsid w:val="00C32583"/>
    <w:rsid w:val="00C326D0"/>
    <w:rsid w:val="00C33039"/>
    <w:rsid w:val="00C3519E"/>
    <w:rsid w:val="00C3556B"/>
    <w:rsid w:val="00C35652"/>
    <w:rsid w:val="00C36D89"/>
    <w:rsid w:val="00C36EF1"/>
    <w:rsid w:val="00C40124"/>
    <w:rsid w:val="00C4096E"/>
    <w:rsid w:val="00C40C8C"/>
    <w:rsid w:val="00C41095"/>
    <w:rsid w:val="00C41C10"/>
    <w:rsid w:val="00C41D49"/>
    <w:rsid w:val="00C42A50"/>
    <w:rsid w:val="00C42EF0"/>
    <w:rsid w:val="00C43F2F"/>
    <w:rsid w:val="00C4483F"/>
    <w:rsid w:val="00C45156"/>
    <w:rsid w:val="00C45B42"/>
    <w:rsid w:val="00C45F67"/>
    <w:rsid w:val="00C46436"/>
    <w:rsid w:val="00C46E31"/>
    <w:rsid w:val="00C47026"/>
    <w:rsid w:val="00C47416"/>
    <w:rsid w:val="00C477C1"/>
    <w:rsid w:val="00C47AB9"/>
    <w:rsid w:val="00C47E63"/>
    <w:rsid w:val="00C50486"/>
    <w:rsid w:val="00C516E9"/>
    <w:rsid w:val="00C51825"/>
    <w:rsid w:val="00C51BFF"/>
    <w:rsid w:val="00C51EB0"/>
    <w:rsid w:val="00C52402"/>
    <w:rsid w:val="00C53368"/>
    <w:rsid w:val="00C53748"/>
    <w:rsid w:val="00C537D3"/>
    <w:rsid w:val="00C53CFE"/>
    <w:rsid w:val="00C549F6"/>
    <w:rsid w:val="00C54A12"/>
    <w:rsid w:val="00C562C5"/>
    <w:rsid w:val="00C57603"/>
    <w:rsid w:val="00C601E0"/>
    <w:rsid w:val="00C6068D"/>
    <w:rsid w:val="00C6181D"/>
    <w:rsid w:val="00C61F0B"/>
    <w:rsid w:val="00C623E3"/>
    <w:rsid w:val="00C64258"/>
    <w:rsid w:val="00C64F95"/>
    <w:rsid w:val="00C656C2"/>
    <w:rsid w:val="00C65B9A"/>
    <w:rsid w:val="00C662EC"/>
    <w:rsid w:val="00C67443"/>
    <w:rsid w:val="00C6797D"/>
    <w:rsid w:val="00C67D18"/>
    <w:rsid w:val="00C70C9F"/>
    <w:rsid w:val="00C71245"/>
    <w:rsid w:val="00C71E4B"/>
    <w:rsid w:val="00C72D2C"/>
    <w:rsid w:val="00C7316F"/>
    <w:rsid w:val="00C73343"/>
    <w:rsid w:val="00C7341D"/>
    <w:rsid w:val="00C736F6"/>
    <w:rsid w:val="00C748BE"/>
    <w:rsid w:val="00C74BB9"/>
    <w:rsid w:val="00C74FF2"/>
    <w:rsid w:val="00C75642"/>
    <w:rsid w:val="00C7701F"/>
    <w:rsid w:val="00C77086"/>
    <w:rsid w:val="00C77509"/>
    <w:rsid w:val="00C779BC"/>
    <w:rsid w:val="00C82562"/>
    <w:rsid w:val="00C82CE6"/>
    <w:rsid w:val="00C832F5"/>
    <w:rsid w:val="00C839EB"/>
    <w:rsid w:val="00C846CA"/>
    <w:rsid w:val="00C851FD"/>
    <w:rsid w:val="00C86812"/>
    <w:rsid w:val="00C871D0"/>
    <w:rsid w:val="00C8735A"/>
    <w:rsid w:val="00C87D5F"/>
    <w:rsid w:val="00C87EED"/>
    <w:rsid w:val="00C90313"/>
    <w:rsid w:val="00C90781"/>
    <w:rsid w:val="00C9106A"/>
    <w:rsid w:val="00C9169F"/>
    <w:rsid w:val="00C92A94"/>
    <w:rsid w:val="00C93A55"/>
    <w:rsid w:val="00C94A5F"/>
    <w:rsid w:val="00C96741"/>
    <w:rsid w:val="00C97BED"/>
    <w:rsid w:val="00CA06A1"/>
    <w:rsid w:val="00CA11C7"/>
    <w:rsid w:val="00CA1261"/>
    <w:rsid w:val="00CA29CE"/>
    <w:rsid w:val="00CA2F89"/>
    <w:rsid w:val="00CA3A92"/>
    <w:rsid w:val="00CA3FAC"/>
    <w:rsid w:val="00CA6F7D"/>
    <w:rsid w:val="00CA7045"/>
    <w:rsid w:val="00CA7635"/>
    <w:rsid w:val="00CA7F97"/>
    <w:rsid w:val="00CB0218"/>
    <w:rsid w:val="00CB0467"/>
    <w:rsid w:val="00CB0EBF"/>
    <w:rsid w:val="00CB2074"/>
    <w:rsid w:val="00CB279A"/>
    <w:rsid w:val="00CB2A47"/>
    <w:rsid w:val="00CB3025"/>
    <w:rsid w:val="00CB3CE6"/>
    <w:rsid w:val="00CB4F3A"/>
    <w:rsid w:val="00CB613E"/>
    <w:rsid w:val="00CB6888"/>
    <w:rsid w:val="00CB7A9C"/>
    <w:rsid w:val="00CC0070"/>
    <w:rsid w:val="00CC0E13"/>
    <w:rsid w:val="00CC14EC"/>
    <w:rsid w:val="00CC1624"/>
    <w:rsid w:val="00CC17A0"/>
    <w:rsid w:val="00CC1F32"/>
    <w:rsid w:val="00CC2DBE"/>
    <w:rsid w:val="00CC38CB"/>
    <w:rsid w:val="00CC3CA5"/>
    <w:rsid w:val="00CC436D"/>
    <w:rsid w:val="00CC4565"/>
    <w:rsid w:val="00CC5673"/>
    <w:rsid w:val="00CC57F9"/>
    <w:rsid w:val="00CC5EBA"/>
    <w:rsid w:val="00CC63AD"/>
    <w:rsid w:val="00CC7EB2"/>
    <w:rsid w:val="00CD03D5"/>
    <w:rsid w:val="00CD155B"/>
    <w:rsid w:val="00CD1C71"/>
    <w:rsid w:val="00CD322E"/>
    <w:rsid w:val="00CD3909"/>
    <w:rsid w:val="00CD41A1"/>
    <w:rsid w:val="00CD438A"/>
    <w:rsid w:val="00CD4F94"/>
    <w:rsid w:val="00CD52BF"/>
    <w:rsid w:val="00CD6034"/>
    <w:rsid w:val="00CD612A"/>
    <w:rsid w:val="00CD6B6C"/>
    <w:rsid w:val="00CD7622"/>
    <w:rsid w:val="00CE02C2"/>
    <w:rsid w:val="00CE15F6"/>
    <w:rsid w:val="00CE171B"/>
    <w:rsid w:val="00CE46BF"/>
    <w:rsid w:val="00CE4CE8"/>
    <w:rsid w:val="00CE59BD"/>
    <w:rsid w:val="00CE68B1"/>
    <w:rsid w:val="00CE778C"/>
    <w:rsid w:val="00CE7D2E"/>
    <w:rsid w:val="00CE7FEA"/>
    <w:rsid w:val="00CF0165"/>
    <w:rsid w:val="00CF1574"/>
    <w:rsid w:val="00CF16F4"/>
    <w:rsid w:val="00CF1815"/>
    <w:rsid w:val="00CF1A27"/>
    <w:rsid w:val="00CF25BC"/>
    <w:rsid w:val="00CF29B2"/>
    <w:rsid w:val="00CF3689"/>
    <w:rsid w:val="00CF4BA4"/>
    <w:rsid w:val="00CF6379"/>
    <w:rsid w:val="00CF6D57"/>
    <w:rsid w:val="00CF6EF1"/>
    <w:rsid w:val="00D005FB"/>
    <w:rsid w:val="00D008C9"/>
    <w:rsid w:val="00D01303"/>
    <w:rsid w:val="00D01B2F"/>
    <w:rsid w:val="00D0356B"/>
    <w:rsid w:val="00D035C1"/>
    <w:rsid w:val="00D05CA0"/>
    <w:rsid w:val="00D06840"/>
    <w:rsid w:val="00D10696"/>
    <w:rsid w:val="00D1147C"/>
    <w:rsid w:val="00D11A9E"/>
    <w:rsid w:val="00D11E84"/>
    <w:rsid w:val="00D12FB4"/>
    <w:rsid w:val="00D20DD4"/>
    <w:rsid w:val="00D222CE"/>
    <w:rsid w:val="00D22FFB"/>
    <w:rsid w:val="00D232F2"/>
    <w:rsid w:val="00D2431B"/>
    <w:rsid w:val="00D271A7"/>
    <w:rsid w:val="00D27525"/>
    <w:rsid w:val="00D276E0"/>
    <w:rsid w:val="00D2776B"/>
    <w:rsid w:val="00D30C3D"/>
    <w:rsid w:val="00D337A6"/>
    <w:rsid w:val="00D33950"/>
    <w:rsid w:val="00D33BA1"/>
    <w:rsid w:val="00D344E4"/>
    <w:rsid w:val="00D35271"/>
    <w:rsid w:val="00D3593D"/>
    <w:rsid w:val="00D35A03"/>
    <w:rsid w:val="00D365E0"/>
    <w:rsid w:val="00D368D8"/>
    <w:rsid w:val="00D37106"/>
    <w:rsid w:val="00D371C2"/>
    <w:rsid w:val="00D400C3"/>
    <w:rsid w:val="00D4158A"/>
    <w:rsid w:val="00D41DC5"/>
    <w:rsid w:val="00D41E64"/>
    <w:rsid w:val="00D443C5"/>
    <w:rsid w:val="00D45928"/>
    <w:rsid w:val="00D50F2A"/>
    <w:rsid w:val="00D52093"/>
    <w:rsid w:val="00D52E74"/>
    <w:rsid w:val="00D54E50"/>
    <w:rsid w:val="00D566D4"/>
    <w:rsid w:val="00D57C51"/>
    <w:rsid w:val="00D57D1F"/>
    <w:rsid w:val="00D60716"/>
    <w:rsid w:val="00D6162C"/>
    <w:rsid w:val="00D61FC1"/>
    <w:rsid w:val="00D630C8"/>
    <w:rsid w:val="00D63774"/>
    <w:rsid w:val="00D6399F"/>
    <w:rsid w:val="00D63D17"/>
    <w:rsid w:val="00D6463E"/>
    <w:rsid w:val="00D64CF0"/>
    <w:rsid w:val="00D65443"/>
    <w:rsid w:val="00D65640"/>
    <w:rsid w:val="00D65F5F"/>
    <w:rsid w:val="00D665AC"/>
    <w:rsid w:val="00D66BC5"/>
    <w:rsid w:val="00D66CF2"/>
    <w:rsid w:val="00D6724F"/>
    <w:rsid w:val="00D700F3"/>
    <w:rsid w:val="00D7066A"/>
    <w:rsid w:val="00D70934"/>
    <w:rsid w:val="00D71134"/>
    <w:rsid w:val="00D71AF2"/>
    <w:rsid w:val="00D72436"/>
    <w:rsid w:val="00D7278F"/>
    <w:rsid w:val="00D72EEF"/>
    <w:rsid w:val="00D73659"/>
    <w:rsid w:val="00D73D70"/>
    <w:rsid w:val="00D743C0"/>
    <w:rsid w:val="00D74DF4"/>
    <w:rsid w:val="00D75D58"/>
    <w:rsid w:val="00D75E71"/>
    <w:rsid w:val="00D7613D"/>
    <w:rsid w:val="00D76264"/>
    <w:rsid w:val="00D76EDA"/>
    <w:rsid w:val="00D774E7"/>
    <w:rsid w:val="00D81394"/>
    <w:rsid w:val="00D8209C"/>
    <w:rsid w:val="00D820AE"/>
    <w:rsid w:val="00D84F4A"/>
    <w:rsid w:val="00D86167"/>
    <w:rsid w:val="00D86DE1"/>
    <w:rsid w:val="00D86E1B"/>
    <w:rsid w:val="00D86E2C"/>
    <w:rsid w:val="00D871F1"/>
    <w:rsid w:val="00D87392"/>
    <w:rsid w:val="00D873B3"/>
    <w:rsid w:val="00D877FD"/>
    <w:rsid w:val="00D9042D"/>
    <w:rsid w:val="00D9136A"/>
    <w:rsid w:val="00D919AF"/>
    <w:rsid w:val="00D93547"/>
    <w:rsid w:val="00D93E03"/>
    <w:rsid w:val="00D9463D"/>
    <w:rsid w:val="00D96B68"/>
    <w:rsid w:val="00D9746D"/>
    <w:rsid w:val="00D978AB"/>
    <w:rsid w:val="00D97C4A"/>
    <w:rsid w:val="00DA0304"/>
    <w:rsid w:val="00DA04AE"/>
    <w:rsid w:val="00DA0B7E"/>
    <w:rsid w:val="00DA110C"/>
    <w:rsid w:val="00DA193C"/>
    <w:rsid w:val="00DA3384"/>
    <w:rsid w:val="00DA387C"/>
    <w:rsid w:val="00DA3B22"/>
    <w:rsid w:val="00DA3DF8"/>
    <w:rsid w:val="00DA3E97"/>
    <w:rsid w:val="00DA3EFF"/>
    <w:rsid w:val="00DA5337"/>
    <w:rsid w:val="00DA5CBA"/>
    <w:rsid w:val="00DA5FB3"/>
    <w:rsid w:val="00DA7361"/>
    <w:rsid w:val="00DB02CD"/>
    <w:rsid w:val="00DB056F"/>
    <w:rsid w:val="00DB23DD"/>
    <w:rsid w:val="00DB31E2"/>
    <w:rsid w:val="00DB644E"/>
    <w:rsid w:val="00DB659F"/>
    <w:rsid w:val="00DB6783"/>
    <w:rsid w:val="00DB6F60"/>
    <w:rsid w:val="00DC02E1"/>
    <w:rsid w:val="00DC0600"/>
    <w:rsid w:val="00DC16F4"/>
    <w:rsid w:val="00DC198D"/>
    <w:rsid w:val="00DC1AF9"/>
    <w:rsid w:val="00DC1C68"/>
    <w:rsid w:val="00DC1F20"/>
    <w:rsid w:val="00DC22FB"/>
    <w:rsid w:val="00DC2811"/>
    <w:rsid w:val="00DC33F2"/>
    <w:rsid w:val="00DC3AC2"/>
    <w:rsid w:val="00DC4354"/>
    <w:rsid w:val="00DC4991"/>
    <w:rsid w:val="00DC566B"/>
    <w:rsid w:val="00DC68BA"/>
    <w:rsid w:val="00DC6ECE"/>
    <w:rsid w:val="00DD015C"/>
    <w:rsid w:val="00DD0821"/>
    <w:rsid w:val="00DD1AC7"/>
    <w:rsid w:val="00DD263A"/>
    <w:rsid w:val="00DD2EAC"/>
    <w:rsid w:val="00DD3898"/>
    <w:rsid w:val="00DD3F20"/>
    <w:rsid w:val="00DD4064"/>
    <w:rsid w:val="00DD4126"/>
    <w:rsid w:val="00DD5E36"/>
    <w:rsid w:val="00DD666D"/>
    <w:rsid w:val="00DD76FB"/>
    <w:rsid w:val="00DE0345"/>
    <w:rsid w:val="00DE39C6"/>
    <w:rsid w:val="00DE4CDD"/>
    <w:rsid w:val="00DE59D5"/>
    <w:rsid w:val="00DE5F69"/>
    <w:rsid w:val="00DF011C"/>
    <w:rsid w:val="00DF019B"/>
    <w:rsid w:val="00DF09AD"/>
    <w:rsid w:val="00DF2CEF"/>
    <w:rsid w:val="00DF4F57"/>
    <w:rsid w:val="00DF6192"/>
    <w:rsid w:val="00E00947"/>
    <w:rsid w:val="00E00A7A"/>
    <w:rsid w:val="00E01E5D"/>
    <w:rsid w:val="00E02252"/>
    <w:rsid w:val="00E02FD1"/>
    <w:rsid w:val="00E041D0"/>
    <w:rsid w:val="00E05971"/>
    <w:rsid w:val="00E06485"/>
    <w:rsid w:val="00E067F9"/>
    <w:rsid w:val="00E10350"/>
    <w:rsid w:val="00E10EDD"/>
    <w:rsid w:val="00E12516"/>
    <w:rsid w:val="00E126DE"/>
    <w:rsid w:val="00E12AEE"/>
    <w:rsid w:val="00E1543A"/>
    <w:rsid w:val="00E165FD"/>
    <w:rsid w:val="00E17753"/>
    <w:rsid w:val="00E21897"/>
    <w:rsid w:val="00E219F2"/>
    <w:rsid w:val="00E21D3D"/>
    <w:rsid w:val="00E22678"/>
    <w:rsid w:val="00E22FE9"/>
    <w:rsid w:val="00E23407"/>
    <w:rsid w:val="00E23F45"/>
    <w:rsid w:val="00E24808"/>
    <w:rsid w:val="00E262C7"/>
    <w:rsid w:val="00E2662F"/>
    <w:rsid w:val="00E26BF8"/>
    <w:rsid w:val="00E277A6"/>
    <w:rsid w:val="00E308CD"/>
    <w:rsid w:val="00E310FF"/>
    <w:rsid w:val="00E33967"/>
    <w:rsid w:val="00E33E20"/>
    <w:rsid w:val="00E34631"/>
    <w:rsid w:val="00E355EC"/>
    <w:rsid w:val="00E3572A"/>
    <w:rsid w:val="00E36957"/>
    <w:rsid w:val="00E36CA1"/>
    <w:rsid w:val="00E36D29"/>
    <w:rsid w:val="00E36EFB"/>
    <w:rsid w:val="00E372F2"/>
    <w:rsid w:val="00E37C03"/>
    <w:rsid w:val="00E406DF"/>
    <w:rsid w:val="00E40C56"/>
    <w:rsid w:val="00E41125"/>
    <w:rsid w:val="00E41414"/>
    <w:rsid w:val="00E4346C"/>
    <w:rsid w:val="00E441BF"/>
    <w:rsid w:val="00E448DF"/>
    <w:rsid w:val="00E45E30"/>
    <w:rsid w:val="00E4699B"/>
    <w:rsid w:val="00E46CCC"/>
    <w:rsid w:val="00E47754"/>
    <w:rsid w:val="00E479F0"/>
    <w:rsid w:val="00E506EC"/>
    <w:rsid w:val="00E51601"/>
    <w:rsid w:val="00E51698"/>
    <w:rsid w:val="00E51FA2"/>
    <w:rsid w:val="00E52962"/>
    <w:rsid w:val="00E52A34"/>
    <w:rsid w:val="00E536B6"/>
    <w:rsid w:val="00E53E75"/>
    <w:rsid w:val="00E5425A"/>
    <w:rsid w:val="00E54A25"/>
    <w:rsid w:val="00E54FE9"/>
    <w:rsid w:val="00E55EC4"/>
    <w:rsid w:val="00E564DE"/>
    <w:rsid w:val="00E57068"/>
    <w:rsid w:val="00E57D36"/>
    <w:rsid w:val="00E60F2B"/>
    <w:rsid w:val="00E61737"/>
    <w:rsid w:val="00E61CEA"/>
    <w:rsid w:val="00E61FC5"/>
    <w:rsid w:val="00E639B8"/>
    <w:rsid w:val="00E63A9E"/>
    <w:rsid w:val="00E64254"/>
    <w:rsid w:val="00E6479B"/>
    <w:rsid w:val="00E64960"/>
    <w:rsid w:val="00E649E7"/>
    <w:rsid w:val="00E652ED"/>
    <w:rsid w:val="00E670F2"/>
    <w:rsid w:val="00E67E10"/>
    <w:rsid w:val="00E705E7"/>
    <w:rsid w:val="00E712E3"/>
    <w:rsid w:val="00E71CD7"/>
    <w:rsid w:val="00E7299D"/>
    <w:rsid w:val="00E74E11"/>
    <w:rsid w:val="00E75E1D"/>
    <w:rsid w:val="00E76993"/>
    <w:rsid w:val="00E76A76"/>
    <w:rsid w:val="00E81805"/>
    <w:rsid w:val="00E82667"/>
    <w:rsid w:val="00E82794"/>
    <w:rsid w:val="00E8413C"/>
    <w:rsid w:val="00E84EB3"/>
    <w:rsid w:val="00E8565A"/>
    <w:rsid w:val="00E86556"/>
    <w:rsid w:val="00E8667B"/>
    <w:rsid w:val="00E86805"/>
    <w:rsid w:val="00E87928"/>
    <w:rsid w:val="00E91760"/>
    <w:rsid w:val="00E91A55"/>
    <w:rsid w:val="00E91A8E"/>
    <w:rsid w:val="00E92241"/>
    <w:rsid w:val="00E92A03"/>
    <w:rsid w:val="00E92D53"/>
    <w:rsid w:val="00E93D77"/>
    <w:rsid w:val="00E94651"/>
    <w:rsid w:val="00E95B10"/>
    <w:rsid w:val="00E95B5E"/>
    <w:rsid w:val="00E9667A"/>
    <w:rsid w:val="00E96F83"/>
    <w:rsid w:val="00E96FF6"/>
    <w:rsid w:val="00E97AA7"/>
    <w:rsid w:val="00E97FC0"/>
    <w:rsid w:val="00EA1C94"/>
    <w:rsid w:val="00EA27C9"/>
    <w:rsid w:val="00EA343C"/>
    <w:rsid w:val="00EA4420"/>
    <w:rsid w:val="00EA4D23"/>
    <w:rsid w:val="00EA5EE5"/>
    <w:rsid w:val="00EA6C27"/>
    <w:rsid w:val="00EB03B4"/>
    <w:rsid w:val="00EB07A3"/>
    <w:rsid w:val="00EB0914"/>
    <w:rsid w:val="00EB1BFC"/>
    <w:rsid w:val="00EB1C4B"/>
    <w:rsid w:val="00EB1FF2"/>
    <w:rsid w:val="00EB2914"/>
    <w:rsid w:val="00EB2A98"/>
    <w:rsid w:val="00EB36ED"/>
    <w:rsid w:val="00EB430D"/>
    <w:rsid w:val="00EB434B"/>
    <w:rsid w:val="00EB6868"/>
    <w:rsid w:val="00EB69C9"/>
    <w:rsid w:val="00EB6D2A"/>
    <w:rsid w:val="00EB7D49"/>
    <w:rsid w:val="00EC0495"/>
    <w:rsid w:val="00EC1630"/>
    <w:rsid w:val="00EC166A"/>
    <w:rsid w:val="00EC20B3"/>
    <w:rsid w:val="00EC2B07"/>
    <w:rsid w:val="00EC311B"/>
    <w:rsid w:val="00EC3E39"/>
    <w:rsid w:val="00EC4249"/>
    <w:rsid w:val="00EC4638"/>
    <w:rsid w:val="00EC4740"/>
    <w:rsid w:val="00EC56F2"/>
    <w:rsid w:val="00EC581E"/>
    <w:rsid w:val="00ED0B6D"/>
    <w:rsid w:val="00ED13FA"/>
    <w:rsid w:val="00ED4BD3"/>
    <w:rsid w:val="00ED4CB5"/>
    <w:rsid w:val="00ED6912"/>
    <w:rsid w:val="00ED7855"/>
    <w:rsid w:val="00ED79DD"/>
    <w:rsid w:val="00ED7B2E"/>
    <w:rsid w:val="00ED7D8D"/>
    <w:rsid w:val="00EE05F7"/>
    <w:rsid w:val="00EE2DD5"/>
    <w:rsid w:val="00EE3A7C"/>
    <w:rsid w:val="00EE4237"/>
    <w:rsid w:val="00EE71F8"/>
    <w:rsid w:val="00EE7865"/>
    <w:rsid w:val="00EE79D2"/>
    <w:rsid w:val="00EF141F"/>
    <w:rsid w:val="00EF1C8D"/>
    <w:rsid w:val="00EF3443"/>
    <w:rsid w:val="00EF36C7"/>
    <w:rsid w:val="00EF4352"/>
    <w:rsid w:val="00EF5010"/>
    <w:rsid w:val="00EF5255"/>
    <w:rsid w:val="00EF57DF"/>
    <w:rsid w:val="00EF63AC"/>
    <w:rsid w:val="00EF7953"/>
    <w:rsid w:val="00F0032E"/>
    <w:rsid w:val="00F0094D"/>
    <w:rsid w:val="00F02E5B"/>
    <w:rsid w:val="00F0390B"/>
    <w:rsid w:val="00F04BEA"/>
    <w:rsid w:val="00F0590D"/>
    <w:rsid w:val="00F059C0"/>
    <w:rsid w:val="00F05B3E"/>
    <w:rsid w:val="00F06D9C"/>
    <w:rsid w:val="00F06EF5"/>
    <w:rsid w:val="00F072A0"/>
    <w:rsid w:val="00F0748D"/>
    <w:rsid w:val="00F0791E"/>
    <w:rsid w:val="00F1065A"/>
    <w:rsid w:val="00F1101F"/>
    <w:rsid w:val="00F1192C"/>
    <w:rsid w:val="00F11A50"/>
    <w:rsid w:val="00F135B9"/>
    <w:rsid w:val="00F13EA9"/>
    <w:rsid w:val="00F1440E"/>
    <w:rsid w:val="00F149BF"/>
    <w:rsid w:val="00F16384"/>
    <w:rsid w:val="00F168C8"/>
    <w:rsid w:val="00F17D97"/>
    <w:rsid w:val="00F204A6"/>
    <w:rsid w:val="00F205D9"/>
    <w:rsid w:val="00F20753"/>
    <w:rsid w:val="00F20AF4"/>
    <w:rsid w:val="00F20BDB"/>
    <w:rsid w:val="00F21CC2"/>
    <w:rsid w:val="00F228E6"/>
    <w:rsid w:val="00F231E4"/>
    <w:rsid w:val="00F24456"/>
    <w:rsid w:val="00F24D7B"/>
    <w:rsid w:val="00F25236"/>
    <w:rsid w:val="00F2614B"/>
    <w:rsid w:val="00F268B9"/>
    <w:rsid w:val="00F27961"/>
    <w:rsid w:val="00F31956"/>
    <w:rsid w:val="00F31A90"/>
    <w:rsid w:val="00F32335"/>
    <w:rsid w:val="00F33FD4"/>
    <w:rsid w:val="00F34BF8"/>
    <w:rsid w:val="00F35348"/>
    <w:rsid w:val="00F35AFC"/>
    <w:rsid w:val="00F35E03"/>
    <w:rsid w:val="00F364BB"/>
    <w:rsid w:val="00F36C1A"/>
    <w:rsid w:val="00F37850"/>
    <w:rsid w:val="00F37BC6"/>
    <w:rsid w:val="00F37D64"/>
    <w:rsid w:val="00F430BD"/>
    <w:rsid w:val="00F44847"/>
    <w:rsid w:val="00F44C40"/>
    <w:rsid w:val="00F46F24"/>
    <w:rsid w:val="00F476A8"/>
    <w:rsid w:val="00F47D71"/>
    <w:rsid w:val="00F50186"/>
    <w:rsid w:val="00F5018F"/>
    <w:rsid w:val="00F5183F"/>
    <w:rsid w:val="00F52293"/>
    <w:rsid w:val="00F52993"/>
    <w:rsid w:val="00F53111"/>
    <w:rsid w:val="00F53646"/>
    <w:rsid w:val="00F5484F"/>
    <w:rsid w:val="00F55B93"/>
    <w:rsid w:val="00F56276"/>
    <w:rsid w:val="00F57686"/>
    <w:rsid w:val="00F60A31"/>
    <w:rsid w:val="00F60B2A"/>
    <w:rsid w:val="00F614EF"/>
    <w:rsid w:val="00F61C75"/>
    <w:rsid w:val="00F6222B"/>
    <w:rsid w:val="00F62C58"/>
    <w:rsid w:val="00F63308"/>
    <w:rsid w:val="00F63CF9"/>
    <w:rsid w:val="00F640D3"/>
    <w:rsid w:val="00F64DE1"/>
    <w:rsid w:val="00F65D37"/>
    <w:rsid w:val="00F6602D"/>
    <w:rsid w:val="00F6624D"/>
    <w:rsid w:val="00F662CA"/>
    <w:rsid w:val="00F67356"/>
    <w:rsid w:val="00F67855"/>
    <w:rsid w:val="00F702B9"/>
    <w:rsid w:val="00F71135"/>
    <w:rsid w:val="00F716CB"/>
    <w:rsid w:val="00F71B3E"/>
    <w:rsid w:val="00F71B41"/>
    <w:rsid w:val="00F72169"/>
    <w:rsid w:val="00F727A3"/>
    <w:rsid w:val="00F727CB"/>
    <w:rsid w:val="00F72C10"/>
    <w:rsid w:val="00F730D7"/>
    <w:rsid w:val="00F737B8"/>
    <w:rsid w:val="00F767F4"/>
    <w:rsid w:val="00F77971"/>
    <w:rsid w:val="00F80EFE"/>
    <w:rsid w:val="00F814EF"/>
    <w:rsid w:val="00F819D9"/>
    <w:rsid w:val="00F839DB"/>
    <w:rsid w:val="00F844D6"/>
    <w:rsid w:val="00F84A38"/>
    <w:rsid w:val="00F85CD9"/>
    <w:rsid w:val="00F873F8"/>
    <w:rsid w:val="00F87430"/>
    <w:rsid w:val="00F87A9F"/>
    <w:rsid w:val="00F90A2F"/>
    <w:rsid w:val="00F9147A"/>
    <w:rsid w:val="00F918B2"/>
    <w:rsid w:val="00F91EE2"/>
    <w:rsid w:val="00F931D8"/>
    <w:rsid w:val="00F93326"/>
    <w:rsid w:val="00F93DC0"/>
    <w:rsid w:val="00F94909"/>
    <w:rsid w:val="00F9506C"/>
    <w:rsid w:val="00F95BA1"/>
    <w:rsid w:val="00F96326"/>
    <w:rsid w:val="00FA01C0"/>
    <w:rsid w:val="00FA0CEB"/>
    <w:rsid w:val="00FA1346"/>
    <w:rsid w:val="00FA30AF"/>
    <w:rsid w:val="00FA38C2"/>
    <w:rsid w:val="00FA4C82"/>
    <w:rsid w:val="00FA5045"/>
    <w:rsid w:val="00FA5C93"/>
    <w:rsid w:val="00FA66A5"/>
    <w:rsid w:val="00FA69AC"/>
    <w:rsid w:val="00FA76CC"/>
    <w:rsid w:val="00FB142C"/>
    <w:rsid w:val="00FB1605"/>
    <w:rsid w:val="00FB26A6"/>
    <w:rsid w:val="00FB2930"/>
    <w:rsid w:val="00FB374B"/>
    <w:rsid w:val="00FB3D00"/>
    <w:rsid w:val="00FB4B10"/>
    <w:rsid w:val="00FB4D44"/>
    <w:rsid w:val="00FB4DB4"/>
    <w:rsid w:val="00FB5549"/>
    <w:rsid w:val="00FB5E4E"/>
    <w:rsid w:val="00FB62AF"/>
    <w:rsid w:val="00FB769C"/>
    <w:rsid w:val="00FB7E6F"/>
    <w:rsid w:val="00FC1233"/>
    <w:rsid w:val="00FC164F"/>
    <w:rsid w:val="00FC29D7"/>
    <w:rsid w:val="00FC2CCD"/>
    <w:rsid w:val="00FC2D11"/>
    <w:rsid w:val="00FC45CD"/>
    <w:rsid w:val="00FC4F91"/>
    <w:rsid w:val="00FC57CB"/>
    <w:rsid w:val="00FC721F"/>
    <w:rsid w:val="00FC74C3"/>
    <w:rsid w:val="00FD30CA"/>
    <w:rsid w:val="00FD4D3A"/>
    <w:rsid w:val="00FD52B1"/>
    <w:rsid w:val="00FD6ED8"/>
    <w:rsid w:val="00FD7627"/>
    <w:rsid w:val="00FD7C03"/>
    <w:rsid w:val="00FE1091"/>
    <w:rsid w:val="00FE15F5"/>
    <w:rsid w:val="00FE2699"/>
    <w:rsid w:val="00FE312E"/>
    <w:rsid w:val="00FE3349"/>
    <w:rsid w:val="00FE424F"/>
    <w:rsid w:val="00FE425F"/>
    <w:rsid w:val="00FE4AE2"/>
    <w:rsid w:val="00FE5F7D"/>
    <w:rsid w:val="00FE678D"/>
    <w:rsid w:val="00FE6B4A"/>
    <w:rsid w:val="00FE6BC2"/>
    <w:rsid w:val="00FE7551"/>
    <w:rsid w:val="00FE75FE"/>
    <w:rsid w:val="00FF0CE5"/>
    <w:rsid w:val="00FF1285"/>
    <w:rsid w:val="00FF22EF"/>
    <w:rsid w:val="00FF2607"/>
    <w:rsid w:val="00FF29BF"/>
    <w:rsid w:val="00FF2F0B"/>
    <w:rsid w:val="00FF345F"/>
    <w:rsid w:val="00FF42CC"/>
    <w:rsid w:val="00FF4E0D"/>
    <w:rsid w:val="00FF5696"/>
    <w:rsid w:val="00FF5C27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9c,#f9f,#ffc,#0f9,#9fc"/>
    </o:shapedefaults>
    <o:shapelayout v:ext="edit">
      <o:idmap v:ext="edit" data="1"/>
    </o:shapelayout>
  </w:shapeDefaults>
  <w:decimalSymbol w:val="."/>
  <w:listSeparator w:val=","/>
  <w14:docId w14:val="3ABD00C7"/>
  <w15:docId w15:val="{D31C98BB-5D58-4638-838C-1633137F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F2B"/>
    <w:rPr>
      <w:rFonts w:ascii="AngsanaUPC" w:hAnsi="AngsanaUPC" w:cs="AngsanaUPC"/>
    </w:rPr>
  </w:style>
  <w:style w:type="paragraph" w:styleId="Heading1">
    <w:name w:val="heading 1"/>
    <w:basedOn w:val="Normal"/>
    <w:next w:val="Normal"/>
    <w:link w:val="Heading1Char"/>
    <w:qFormat/>
    <w:rsid w:val="00A21BEA"/>
    <w:pPr>
      <w:keepNext/>
      <w:jc w:val="center"/>
      <w:outlineLvl w:val="0"/>
    </w:pPr>
    <w:rPr>
      <w:rFonts w:ascii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1BEA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21BEA"/>
    <w:pPr>
      <w:keepNext/>
      <w:outlineLvl w:val="2"/>
    </w:pPr>
    <w:rPr>
      <w:rFonts w:ascii="Cordia New" w:eastAsia="Angsan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21BEA"/>
    <w:pPr>
      <w:keepNext/>
      <w:outlineLvl w:val="3"/>
    </w:pPr>
    <w:rPr>
      <w:rFonts w:ascii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21BEA"/>
    <w:pPr>
      <w:keepNext/>
      <w:outlineLvl w:val="4"/>
    </w:pPr>
    <w:rPr>
      <w:rFonts w:ascii="CordiaUPC" w:hAnsi="CordiaUPC" w:cs="CordiaUPC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A21BEA"/>
    <w:pPr>
      <w:keepNext/>
      <w:jc w:val="center"/>
      <w:outlineLvl w:val="5"/>
    </w:pPr>
    <w:rPr>
      <w:rFonts w:ascii="CordiaUPC" w:hAnsi="CordiaUPC" w:cs="CordiaUPC"/>
      <w:b/>
      <w:bCs/>
      <w:sz w:val="40"/>
      <w:szCs w:val="40"/>
    </w:rPr>
  </w:style>
  <w:style w:type="paragraph" w:styleId="Heading7">
    <w:name w:val="heading 7"/>
    <w:basedOn w:val="Normal"/>
    <w:next w:val="Normal"/>
    <w:link w:val="Heading7Char"/>
    <w:qFormat/>
    <w:rsid w:val="00A21BEA"/>
    <w:pPr>
      <w:keepNext/>
      <w:jc w:val="center"/>
      <w:outlineLvl w:val="6"/>
    </w:pPr>
    <w:rPr>
      <w:rFonts w:ascii="CordiaUPC" w:hAnsi="CordiaUPC" w:cs="CordiaUPC"/>
      <w:b/>
      <w:bCs/>
      <w:sz w:val="48"/>
      <w:szCs w:val="48"/>
    </w:rPr>
  </w:style>
  <w:style w:type="paragraph" w:styleId="Heading8">
    <w:name w:val="heading 8"/>
    <w:basedOn w:val="Normal"/>
    <w:next w:val="Normal"/>
    <w:link w:val="Heading8Char"/>
    <w:qFormat/>
    <w:rsid w:val="00A21BEA"/>
    <w:pPr>
      <w:keepNext/>
      <w:jc w:val="center"/>
      <w:outlineLvl w:val="7"/>
    </w:pPr>
    <w:rPr>
      <w:rFonts w:ascii="CordiaUPC" w:hAnsi="CordiaUPC" w:cs="CordiaUPC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qFormat/>
    <w:rsid w:val="007E6F0A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BEA"/>
    <w:rPr>
      <w:rFonts w:ascii="Times New Roman" w:hAnsi="Times New Roman"/>
      <w:sz w:val="32"/>
      <w:szCs w:val="32"/>
      <w:lang w:eastAsia="th-TH"/>
    </w:rPr>
  </w:style>
  <w:style w:type="paragraph" w:styleId="Title">
    <w:name w:val="Title"/>
    <w:basedOn w:val="Normal"/>
    <w:link w:val="TitleChar"/>
    <w:qFormat/>
    <w:rsid w:val="00A21BEA"/>
    <w:pPr>
      <w:jc w:val="center"/>
    </w:pPr>
    <w:rPr>
      <w:rFonts w:ascii="Cordia New" w:hAnsi="Cordia New" w:cs="Cordia New"/>
      <w:sz w:val="32"/>
      <w:szCs w:val="32"/>
    </w:rPr>
  </w:style>
  <w:style w:type="paragraph" w:styleId="Subtitle">
    <w:name w:val="Subtitle"/>
    <w:basedOn w:val="Normal"/>
    <w:link w:val="SubtitleChar"/>
    <w:qFormat/>
    <w:rsid w:val="00A21BEA"/>
    <w:pPr>
      <w:jc w:val="center"/>
    </w:pPr>
    <w:rPr>
      <w:rFonts w:ascii="Cordia New" w:hAnsi="Cordia New" w:cs="Cordi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A21B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1BEA"/>
  </w:style>
  <w:style w:type="paragraph" w:styleId="Footer">
    <w:name w:val="footer"/>
    <w:basedOn w:val="Normal"/>
    <w:link w:val="FooterChar"/>
    <w:uiPriority w:val="99"/>
    <w:rsid w:val="00A21BEA"/>
    <w:pPr>
      <w:tabs>
        <w:tab w:val="center" w:pos="4153"/>
        <w:tab w:val="right" w:pos="8306"/>
      </w:tabs>
    </w:pPr>
  </w:style>
  <w:style w:type="paragraph" w:customStyle="1" w:styleId="1">
    <w:name w:val="1"/>
    <w:basedOn w:val="Normal"/>
    <w:rsid w:val="002E6BAB"/>
    <w:rPr>
      <w:rFonts w:ascii="Cordia New" w:hAnsi="Cordia New" w:cs="Cordia New"/>
      <w:sz w:val="28"/>
      <w:szCs w:val="28"/>
    </w:rPr>
  </w:style>
  <w:style w:type="table" w:styleId="TableGrid">
    <w:name w:val="Table Grid"/>
    <w:basedOn w:val="TableNormal"/>
    <w:rsid w:val="0078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E6F0A"/>
    <w:pPr>
      <w:spacing w:after="120" w:line="480" w:lineRule="auto"/>
      <w:ind w:left="283"/>
    </w:pPr>
    <w:rPr>
      <w:rFonts w:ascii="Cordia New" w:hAnsi="Cordia New" w:cs="Cordia New"/>
      <w:sz w:val="28"/>
      <w:szCs w:val="32"/>
    </w:rPr>
  </w:style>
  <w:style w:type="paragraph" w:styleId="BodyTextIndent3">
    <w:name w:val="Body Text Indent 3"/>
    <w:basedOn w:val="Normal"/>
    <w:link w:val="BodyTextIndent3Char"/>
    <w:rsid w:val="007E6F0A"/>
    <w:pPr>
      <w:spacing w:after="120"/>
      <w:ind w:left="283"/>
    </w:pPr>
    <w:rPr>
      <w:rFonts w:ascii="Cordia New" w:hAnsi="Cordia New" w:cs="Cordia New"/>
      <w:sz w:val="16"/>
      <w:szCs w:val="18"/>
    </w:rPr>
  </w:style>
  <w:style w:type="paragraph" w:styleId="BlockText">
    <w:name w:val="Block Text"/>
    <w:basedOn w:val="Normal"/>
    <w:rsid w:val="007E6F0A"/>
    <w:pPr>
      <w:tabs>
        <w:tab w:val="left" w:pos="450"/>
        <w:tab w:val="left" w:pos="810"/>
        <w:tab w:val="left" w:pos="1980"/>
        <w:tab w:val="left" w:pos="2430"/>
        <w:tab w:val="left" w:pos="5040"/>
        <w:tab w:val="left" w:pos="6300"/>
        <w:tab w:val="left" w:pos="6750"/>
      </w:tabs>
      <w:ind w:left="450" w:right="-64" w:hanging="450"/>
      <w:jc w:val="thaiDistribute"/>
    </w:pPr>
    <w:rPr>
      <w:rFonts w:ascii="Times New Roman" w:hAnsi="Times New Roman" w:cs="FreesiaUPC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rsid w:val="007E6F0A"/>
    <w:pPr>
      <w:ind w:left="720" w:firstLine="85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">
    <w:name w:val="อักขระ"/>
    <w:rsid w:val="007E6F0A"/>
    <w:rPr>
      <w:rFonts w:eastAsia="Cordia New" w:cs="AngsanaUPC"/>
      <w:sz w:val="32"/>
      <w:szCs w:val="32"/>
      <w:lang w:val="en-US" w:eastAsia="th-TH" w:bidi="th-TH"/>
    </w:rPr>
  </w:style>
  <w:style w:type="paragraph" w:styleId="BodyText2">
    <w:name w:val="Body Text 2"/>
    <w:basedOn w:val="Normal"/>
    <w:link w:val="BodyText2Char"/>
    <w:rsid w:val="007E6F0A"/>
    <w:pPr>
      <w:tabs>
        <w:tab w:val="left" w:pos="900"/>
        <w:tab w:val="left" w:pos="1440"/>
      </w:tabs>
      <w:spacing w:line="400" w:lineRule="exact"/>
      <w:jc w:val="thaiDistribute"/>
    </w:pPr>
    <w:rPr>
      <w:rFonts w:ascii="Cordia New" w:hAnsi="Cordia New" w:cs="Cordia New"/>
      <w:sz w:val="32"/>
      <w:szCs w:val="32"/>
    </w:rPr>
  </w:style>
  <w:style w:type="paragraph" w:customStyle="1" w:styleId="font5">
    <w:name w:val="font5"/>
    <w:basedOn w:val="Normal"/>
    <w:rsid w:val="007E6F0A"/>
    <w:pPr>
      <w:numPr>
        <w:numId w:val="1"/>
      </w:numPr>
      <w:tabs>
        <w:tab w:val="clear" w:pos="360"/>
      </w:tabs>
      <w:spacing w:before="100" w:beforeAutospacing="1" w:after="100" w:afterAutospacing="1"/>
      <w:ind w:left="0" w:firstLine="0"/>
    </w:pPr>
    <w:rPr>
      <w:rFonts w:ascii="Angsana New" w:eastAsia="Times New Roman" w:hAnsi="Angsana New" w:cs="Angsana New"/>
      <w:sz w:val="28"/>
      <w:szCs w:val="28"/>
    </w:rPr>
  </w:style>
  <w:style w:type="paragraph" w:customStyle="1" w:styleId="font6">
    <w:name w:val="font6"/>
    <w:basedOn w:val="Normal"/>
    <w:rsid w:val="007E6F0A"/>
    <w:pPr>
      <w:spacing w:before="100" w:beforeAutospacing="1" w:after="100" w:afterAutospacing="1"/>
    </w:pPr>
    <w:rPr>
      <w:rFonts w:ascii="Angsana New" w:eastAsia="Times New Roman" w:hAnsi="Angsana New" w:cs="Angsana New"/>
      <w:b/>
      <w:bCs/>
      <w:sz w:val="28"/>
      <w:szCs w:val="28"/>
    </w:rPr>
  </w:style>
  <w:style w:type="paragraph" w:customStyle="1" w:styleId="xl24">
    <w:name w:val="xl24"/>
    <w:basedOn w:val="Normal"/>
    <w:rsid w:val="007E6F0A"/>
    <w:pPr>
      <w:spacing w:before="100" w:beforeAutospacing="1" w:after="100" w:afterAutospacing="1"/>
      <w:jc w:val="both"/>
    </w:pPr>
    <w:rPr>
      <w:rFonts w:ascii="Angsana New" w:eastAsia="Times New Roman" w:hAnsi="Angsana New" w:cs="Angsana New"/>
      <w:sz w:val="28"/>
      <w:szCs w:val="28"/>
    </w:rPr>
  </w:style>
  <w:style w:type="paragraph" w:customStyle="1" w:styleId="xl25">
    <w:name w:val="xl25"/>
    <w:basedOn w:val="Normal"/>
    <w:rsid w:val="007E6F0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26">
    <w:name w:val="xl26"/>
    <w:basedOn w:val="Normal"/>
    <w:rsid w:val="007E6F0A"/>
    <w:pP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28"/>
      <w:szCs w:val="28"/>
    </w:rPr>
  </w:style>
  <w:style w:type="paragraph" w:customStyle="1" w:styleId="xl27">
    <w:name w:val="xl27"/>
    <w:basedOn w:val="Normal"/>
    <w:rsid w:val="007E6F0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28">
    <w:name w:val="xl28"/>
    <w:basedOn w:val="Normal"/>
    <w:rsid w:val="007E6F0A"/>
    <w:pP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8"/>
      <w:szCs w:val="28"/>
    </w:rPr>
  </w:style>
  <w:style w:type="paragraph" w:customStyle="1" w:styleId="xl29">
    <w:name w:val="xl29"/>
    <w:basedOn w:val="Normal"/>
    <w:rsid w:val="007E6F0A"/>
    <w:pPr>
      <w:spacing w:before="100" w:beforeAutospacing="1" w:after="100" w:afterAutospacing="1"/>
      <w:jc w:val="right"/>
    </w:pPr>
    <w:rPr>
      <w:rFonts w:ascii="Angsana New" w:eastAsia="Times New Roman" w:hAnsi="Angsana New" w:cs="Angsana New"/>
      <w:sz w:val="28"/>
      <w:szCs w:val="28"/>
    </w:rPr>
  </w:style>
  <w:style w:type="paragraph" w:customStyle="1" w:styleId="xl30">
    <w:name w:val="xl30"/>
    <w:basedOn w:val="Normal"/>
    <w:rsid w:val="007E6F0A"/>
    <w:pPr>
      <w:spacing w:before="100" w:beforeAutospacing="1" w:after="100" w:afterAutospacing="1"/>
      <w:jc w:val="both"/>
    </w:pPr>
    <w:rPr>
      <w:rFonts w:ascii="Angsana New" w:eastAsia="Times New Roman" w:hAnsi="Angsana New" w:cs="Angsana New"/>
      <w:b/>
      <w:bCs/>
      <w:sz w:val="28"/>
      <w:szCs w:val="28"/>
    </w:rPr>
  </w:style>
  <w:style w:type="paragraph" w:customStyle="1" w:styleId="xl31">
    <w:name w:val="xl31"/>
    <w:basedOn w:val="Normal"/>
    <w:rsid w:val="007E6F0A"/>
    <w:pPr>
      <w:spacing w:before="100" w:beforeAutospacing="1" w:after="100" w:afterAutospacing="1"/>
      <w:jc w:val="center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xl32">
    <w:name w:val="xl32"/>
    <w:basedOn w:val="Normal"/>
    <w:rsid w:val="007E6F0A"/>
    <w:pPr>
      <w:spacing w:before="100" w:beforeAutospacing="1" w:after="100" w:afterAutospacing="1"/>
    </w:pPr>
    <w:rPr>
      <w:rFonts w:ascii="Angsana New" w:eastAsia="Times New Roman" w:hAnsi="Angsana New" w:cs="Angsana New"/>
      <w:b/>
      <w:bCs/>
      <w:sz w:val="28"/>
      <w:szCs w:val="28"/>
    </w:rPr>
  </w:style>
  <w:style w:type="paragraph" w:customStyle="1" w:styleId="xl33">
    <w:name w:val="xl33"/>
    <w:basedOn w:val="Normal"/>
    <w:rsid w:val="007E6F0A"/>
    <w:pP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34">
    <w:name w:val="xl34"/>
    <w:basedOn w:val="Normal"/>
    <w:rsid w:val="007E6F0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xl35">
    <w:name w:val="xl35"/>
    <w:basedOn w:val="Normal"/>
    <w:rsid w:val="007E6F0A"/>
    <w:pPr>
      <w:spacing w:before="100" w:beforeAutospacing="1" w:after="100" w:afterAutospacing="1"/>
      <w:jc w:val="right"/>
    </w:pPr>
    <w:rPr>
      <w:rFonts w:ascii="Arial" w:eastAsia="Times New Roman" w:hAnsi="Arial" w:cs="Angsana New"/>
      <w:sz w:val="24"/>
      <w:szCs w:val="24"/>
    </w:rPr>
  </w:style>
  <w:style w:type="paragraph" w:styleId="ListBullet">
    <w:name w:val="List Bullet"/>
    <w:basedOn w:val="Normal"/>
    <w:autoRedefine/>
    <w:rsid w:val="007E6F0A"/>
    <w:pPr>
      <w:tabs>
        <w:tab w:val="num" w:pos="360"/>
      </w:tabs>
    </w:pPr>
    <w:rPr>
      <w:rFonts w:ascii="Cordia New" w:hAnsi="Cordia New" w:cs="Cordia New"/>
      <w:sz w:val="28"/>
      <w:szCs w:val="32"/>
    </w:rPr>
  </w:style>
  <w:style w:type="paragraph" w:styleId="Date">
    <w:name w:val="Date"/>
    <w:basedOn w:val="Normal"/>
    <w:next w:val="Normal"/>
    <w:link w:val="DateChar"/>
    <w:rsid w:val="007E6F0A"/>
    <w:rPr>
      <w:rFonts w:ascii="Cordia New" w:hAnsi="Cordia New" w:cs="Cordia New"/>
      <w:sz w:val="28"/>
      <w:szCs w:val="32"/>
    </w:rPr>
  </w:style>
  <w:style w:type="character" w:styleId="Hyperlink">
    <w:name w:val="Hyperlink"/>
    <w:rsid w:val="00F0094D"/>
    <w:rPr>
      <w:color w:val="0000FF"/>
      <w:u w:val="single"/>
    </w:rPr>
  </w:style>
  <w:style w:type="paragraph" w:styleId="NormalWeb">
    <w:name w:val="Normal (Web)"/>
    <w:basedOn w:val="Normal"/>
    <w:uiPriority w:val="99"/>
    <w:rsid w:val="00F0094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99"/>
    <w:qFormat/>
    <w:rsid w:val="00197310"/>
    <w:rPr>
      <w:b/>
      <w:bCs/>
    </w:rPr>
  </w:style>
  <w:style w:type="character" w:styleId="FollowedHyperlink">
    <w:name w:val="FollowedHyperlink"/>
    <w:rsid w:val="007F300F"/>
    <w:rPr>
      <w:color w:val="800080"/>
      <w:u w:val="single"/>
    </w:rPr>
  </w:style>
  <w:style w:type="character" w:customStyle="1" w:styleId="apple-style-span">
    <w:name w:val="apple-style-span"/>
    <w:rsid w:val="00C53CFE"/>
    <w:rPr>
      <w:rFonts w:cs="Times New Roman"/>
    </w:rPr>
  </w:style>
  <w:style w:type="character" w:customStyle="1" w:styleId="apple-converted-space">
    <w:name w:val="apple-converted-space"/>
    <w:rsid w:val="00C53CFE"/>
    <w:rPr>
      <w:rFonts w:cs="Times New Roman"/>
    </w:rPr>
  </w:style>
  <w:style w:type="paragraph" w:styleId="ListParagraph">
    <w:name w:val="List Paragraph"/>
    <w:basedOn w:val="Normal"/>
    <w:uiPriority w:val="34"/>
    <w:qFormat/>
    <w:rsid w:val="0023611C"/>
    <w:pPr>
      <w:ind w:left="720"/>
      <w:contextualSpacing/>
    </w:pPr>
    <w:rPr>
      <w:rFonts w:cs="Angsana New"/>
      <w:szCs w:val="25"/>
    </w:rPr>
  </w:style>
  <w:style w:type="paragraph" w:styleId="BalloonText">
    <w:name w:val="Balloon Text"/>
    <w:basedOn w:val="Normal"/>
    <w:link w:val="BalloonTextChar"/>
    <w:rsid w:val="001D2CC5"/>
    <w:rPr>
      <w:rFonts w:ascii="Tahoma" w:hAnsi="Tahoma" w:cs="Angsana New"/>
      <w:sz w:val="16"/>
    </w:rPr>
  </w:style>
  <w:style w:type="character" w:customStyle="1" w:styleId="BalloonTextChar">
    <w:name w:val="Balloon Text Char"/>
    <w:link w:val="BalloonText"/>
    <w:rsid w:val="001D2CC5"/>
    <w:rPr>
      <w:rFonts w:ascii="Tahoma" w:hAnsi="Tahoma"/>
      <w:sz w:val="16"/>
    </w:rPr>
  </w:style>
  <w:style w:type="character" w:customStyle="1" w:styleId="FooterChar">
    <w:name w:val="Footer Char"/>
    <w:link w:val="Footer"/>
    <w:uiPriority w:val="99"/>
    <w:rsid w:val="00164755"/>
    <w:rPr>
      <w:rFonts w:ascii="AngsanaUPC" w:hAnsi="AngsanaUPC" w:cs="AngsanaUPC"/>
    </w:rPr>
  </w:style>
  <w:style w:type="character" w:customStyle="1" w:styleId="HeaderChar">
    <w:name w:val="Header Char"/>
    <w:link w:val="Header"/>
    <w:uiPriority w:val="99"/>
    <w:rsid w:val="00AC3F56"/>
    <w:rPr>
      <w:rFonts w:ascii="AngsanaUPC" w:hAnsi="AngsanaUPC" w:cs="AngsanaUPC"/>
    </w:rPr>
  </w:style>
  <w:style w:type="paragraph" w:customStyle="1" w:styleId="10">
    <w:name w:val="รายการย่อหน้า1"/>
    <w:basedOn w:val="Normal"/>
    <w:uiPriority w:val="99"/>
    <w:qFormat/>
    <w:rsid w:val="00661447"/>
    <w:pPr>
      <w:ind w:left="720"/>
    </w:pPr>
    <w:rPr>
      <w:rFonts w:ascii="Cordia New" w:eastAsia="SimSun" w:hAnsi="Cordia New" w:cs="Angsana New"/>
      <w:sz w:val="28"/>
      <w:szCs w:val="35"/>
    </w:rPr>
  </w:style>
  <w:style w:type="numbering" w:customStyle="1" w:styleId="11">
    <w:name w:val="ไม่มีรายการ1"/>
    <w:next w:val="NoList"/>
    <w:uiPriority w:val="99"/>
    <w:semiHidden/>
    <w:rsid w:val="00E2662F"/>
  </w:style>
  <w:style w:type="table" w:customStyle="1" w:styleId="12">
    <w:name w:val="เส้นตาราง1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อักขระ1"/>
    <w:rsid w:val="00E2662F"/>
    <w:rPr>
      <w:rFonts w:eastAsia="Cordia New" w:cs="AngsanaUPC"/>
      <w:sz w:val="32"/>
      <w:szCs w:val="32"/>
      <w:lang w:val="en-US" w:eastAsia="th-TH" w:bidi="th-TH"/>
    </w:rPr>
  </w:style>
  <w:style w:type="character" w:customStyle="1" w:styleId="Heading2Char">
    <w:name w:val="Heading 2 Char"/>
    <w:link w:val="Heading2"/>
    <w:rsid w:val="00E2662F"/>
    <w:rPr>
      <w:rFonts w:ascii="AngsanaUPC" w:hAnsi="AngsanaUPC" w:cs="AngsanaUPC"/>
      <w:sz w:val="28"/>
      <w:szCs w:val="28"/>
    </w:rPr>
  </w:style>
  <w:style w:type="character" w:customStyle="1" w:styleId="Heading1Char">
    <w:name w:val="Heading 1 Char"/>
    <w:link w:val="Heading1"/>
    <w:rsid w:val="00E2662F"/>
    <w:rPr>
      <w:rFonts w:cs="Cordia New"/>
      <w:b/>
      <w:bCs/>
      <w:sz w:val="32"/>
      <w:szCs w:val="32"/>
    </w:rPr>
  </w:style>
  <w:style w:type="character" w:customStyle="1" w:styleId="Heading3Char">
    <w:name w:val="Heading 3 Char"/>
    <w:link w:val="Heading3"/>
    <w:rsid w:val="00E2662F"/>
    <w:rPr>
      <w:rFonts w:eastAsia="Angsana New" w:cs="Cordia New"/>
      <w:b/>
      <w:bCs/>
      <w:sz w:val="32"/>
      <w:szCs w:val="32"/>
    </w:rPr>
  </w:style>
  <w:style w:type="character" w:customStyle="1" w:styleId="Heading4Char">
    <w:name w:val="Heading 4 Char"/>
    <w:link w:val="Heading4"/>
    <w:rsid w:val="00E2662F"/>
    <w:rPr>
      <w:rFonts w:cs="Cordia New"/>
      <w:sz w:val="32"/>
      <w:szCs w:val="32"/>
    </w:rPr>
  </w:style>
  <w:style w:type="character" w:customStyle="1" w:styleId="Heading5Char">
    <w:name w:val="Heading 5 Char"/>
    <w:link w:val="Heading5"/>
    <w:rsid w:val="00E2662F"/>
    <w:rPr>
      <w:rFonts w:ascii="CordiaUPC" w:hAnsi="CordiaUPC" w:cs="CordiaUPC"/>
      <w:b/>
      <w:bCs/>
      <w:sz w:val="36"/>
      <w:szCs w:val="36"/>
    </w:rPr>
  </w:style>
  <w:style w:type="character" w:customStyle="1" w:styleId="Heading6Char">
    <w:name w:val="Heading 6 Char"/>
    <w:link w:val="Heading6"/>
    <w:rsid w:val="00E2662F"/>
    <w:rPr>
      <w:rFonts w:ascii="CordiaUPC" w:hAnsi="CordiaUPC" w:cs="CordiaUPC"/>
      <w:b/>
      <w:bCs/>
      <w:sz w:val="40"/>
      <w:szCs w:val="40"/>
    </w:rPr>
  </w:style>
  <w:style w:type="character" w:customStyle="1" w:styleId="Heading7Char">
    <w:name w:val="Heading 7 Char"/>
    <w:link w:val="Heading7"/>
    <w:rsid w:val="00E2662F"/>
    <w:rPr>
      <w:rFonts w:ascii="CordiaUPC" w:hAnsi="CordiaUPC" w:cs="CordiaUPC"/>
      <w:b/>
      <w:bCs/>
      <w:sz w:val="48"/>
      <w:szCs w:val="48"/>
    </w:rPr>
  </w:style>
  <w:style w:type="character" w:customStyle="1" w:styleId="Heading8Char">
    <w:name w:val="Heading 8 Char"/>
    <w:link w:val="Heading8"/>
    <w:rsid w:val="00E2662F"/>
    <w:rPr>
      <w:rFonts w:ascii="CordiaUPC" w:hAnsi="CordiaUPC" w:cs="CordiaUPC"/>
      <w:b/>
      <w:bCs/>
      <w:sz w:val="36"/>
      <w:szCs w:val="36"/>
    </w:rPr>
  </w:style>
  <w:style w:type="character" w:customStyle="1" w:styleId="Heading9Char">
    <w:name w:val="Heading 9 Char"/>
    <w:link w:val="Heading9"/>
    <w:rsid w:val="00E2662F"/>
    <w:rPr>
      <w:rFonts w:ascii="Arial" w:hAnsi="Arial" w:cs="Cordia New"/>
      <w:sz w:val="22"/>
      <w:szCs w:val="25"/>
    </w:rPr>
  </w:style>
  <w:style w:type="character" w:customStyle="1" w:styleId="BodyTextChar">
    <w:name w:val="Body Text Char"/>
    <w:link w:val="BodyText"/>
    <w:rsid w:val="00E2662F"/>
    <w:rPr>
      <w:rFonts w:ascii="Times New Roman" w:hAnsi="Times New Roman" w:cs="AngsanaUPC"/>
      <w:sz w:val="32"/>
      <w:szCs w:val="32"/>
      <w:lang w:eastAsia="th-TH"/>
    </w:rPr>
  </w:style>
  <w:style w:type="character" w:customStyle="1" w:styleId="TitleChar">
    <w:name w:val="Title Char"/>
    <w:link w:val="Title"/>
    <w:rsid w:val="00E2662F"/>
    <w:rPr>
      <w:rFonts w:cs="Cordia New"/>
      <w:sz w:val="32"/>
      <w:szCs w:val="32"/>
    </w:rPr>
  </w:style>
  <w:style w:type="character" w:customStyle="1" w:styleId="SubtitleChar">
    <w:name w:val="Subtitle Char"/>
    <w:link w:val="Subtitle"/>
    <w:rsid w:val="00E2662F"/>
    <w:rPr>
      <w:rFonts w:cs="Cordia New"/>
      <w:b/>
      <w:bCs/>
      <w:sz w:val="32"/>
      <w:szCs w:val="32"/>
    </w:rPr>
  </w:style>
  <w:style w:type="character" w:customStyle="1" w:styleId="BodyTextIndent2Char">
    <w:name w:val="Body Text Indent 2 Char"/>
    <w:link w:val="BodyTextIndent2"/>
    <w:rsid w:val="00E2662F"/>
    <w:rPr>
      <w:rFonts w:cs="Cordia New"/>
      <w:sz w:val="28"/>
      <w:szCs w:val="32"/>
    </w:rPr>
  </w:style>
  <w:style w:type="character" w:customStyle="1" w:styleId="BodyTextIndent3Char">
    <w:name w:val="Body Text Indent 3 Char"/>
    <w:link w:val="BodyTextIndent3"/>
    <w:rsid w:val="00E2662F"/>
    <w:rPr>
      <w:rFonts w:cs="Cordia New"/>
      <w:sz w:val="16"/>
      <w:szCs w:val="18"/>
    </w:rPr>
  </w:style>
  <w:style w:type="character" w:customStyle="1" w:styleId="BodyTextIndentChar">
    <w:name w:val="Body Text Indent Char"/>
    <w:link w:val="BodyTextIndent"/>
    <w:rsid w:val="00E2662F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Char">
    <w:name w:val="Body Text 2 Char"/>
    <w:link w:val="BodyText2"/>
    <w:rsid w:val="00E2662F"/>
    <w:rPr>
      <w:rFonts w:cs="Cordia New"/>
      <w:sz w:val="32"/>
      <w:szCs w:val="32"/>
    </w:rPr>
  </w:style>
  <w:style w:type="character" w:customStyle="1" w:styleId="DateChar">
    <w:name w:val="Date Char"/>
    <w:link w:val="Date"/>
    <w:rsid w:val="00E2662F"/>
    <w:rPr>
      <w:rFonts w:cs="Cordia New"/>
      <w:sz w:val="28"/>
      <w:szCs w:val="32"/>
    </w:rPr>
  </w:style>
  <w:style w:type="numbering" w:customStyle="1" w:styleId="110">
    <w:name w:val="ไม่มีรายการ11"/>
    <w:next w:val="NoList"/>
    <w:uiPriority w:val="99"/>
    <w:semiHidden/>
    <w:unhideWhenUsed/>
    <w:rsid w:val="00E2662F"/>
  </w:style>
  <w:style w:type="numbering" w:customStyle="1" w:styleId="111">
    <w:name w:val="ไม่มีรายการ111"/>
    <w:next w:val="NoList"/>
    <w:uiPriority w:val="99"/>
    <w:semiHidden/>
    <w:unhideWhenUsed/>
    <w:rsid w:val="00E2662F"/>
  </w:style>
  <w:style w:type="numbering" w:customStyle="1" w:styleId="2">
    <w:name w:val="ไม่มีรายการ2"/>
    <w:next w:val="NoList"/>
    <w:uiPriority w:val="99"/>
    <w:semiHidden/>
    <w:unhideWhenUsed/>
    <w:rsid w:val="00E2662F"/>
  </w:style>
  <w:style w:type="numbering" w:customStyle="1" w:styleId="120">
    <w:name w:val="ไม่มีรายการ12"/>
    <w:next w:val="NoList"/>
    <w:uiPriority w:val="99"/>
    <w:semiHidden/>
    <w:rsid w:val="00E2662F"/>
  </w:style>
  <w:style w:type="table" w:customStyle="1" w:styleId="20">
    <w:name w:val="เส้นตาราง2"/>
    <w:basedOn w:val="TableNormal"/>
    <w:next w:val="TableGrid"/>
    <w:rsid w:val="00E266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à¹×éÍàÃ×èÍ§"/>
    <w:basedOn w:val="Normal"/>
    <w:uiPriority w:val="99"/>
    <w:rsid w:val="00E2662F"/>
    <w:pPr>
      <w:ind w:right="386"/>
    </w:pPr>
    <w:rPr>
      <w:rFonts w:ascii="CordiaUPC" w:eastAsia="Times New Roman" w:hAnsi="CordiaUPC" w:cs="CordiaUPC"/>
      <w:sz w:val="28"/>
      <w:szCs w:val="28"/>
    </w:rPr>
  </w:style>
  <w:style w:type="paragraph" w:customStyle="1" w:styleId="heading">
    <w:name w:val="heading"/>
    <w:basedOn w:val="Normal"/>
    <w:uiPriority w:val="99"/>
    <w:rsid w:val="00E2662F"/>
    <w:pPr>
      <w:spacing w:before="100" w:beforeAutospacing="1" w:after="100" w:afterAutospacing="1"/>
    </w:pPr>
    <w:rPr>
      <w:rFonts w:ascii="Century Gothic" w:eastAsia="Calibri" w:hAnsi="Century Gothic" w:cs="Times New Roman"/>
      <w:b/>
      <w:bCs/>
      <w:color w:val="666666"/>
      <w:sz w:val="24"/>
      <w:szCs w:val="24"/>
    </w:rPr>
  </w:style>
  <w:style w:type="paragraph" w:customStyle="1" w:styleId="14">
    <w:name w:val="ปกติ1"/>
    <w:basedOn w:val="Normal"/>
    <w:rsid w:val="00E2662F"/>
    <w:pPr>
      <w:spacing w:before="100" w:beforeAutospacing="1" w:after="100" w:afterAutospacing="1"/>
    </w:pPr>
    <w:rPr>
      <w:rFonts w:ascii="Verdana" w:eastAsia="Calibri" w:hAnsi="Verdana" w:cs="Times New Roman"/>
      <w:color w:val="666666"/>
      <w:sz w:val="21"/>
      <w:szCs w:val="21"/>
    </w:rPr>
  </w:style>
  <w:style w:type="paragraph" w:styleId="NoSpacing">
    <w:name w:val="No Spacing"/>
    <w:uiPriority w:val="1"/>
    <w:qFormat/>
    <w:rsid w:val="00E2662F"/>
    <w:rPr>
      <w:rFonts w:ascii="Calibri" w:eastAsia="Times New Roman" w:hAnsi="Calibri" w:cs="Cordia New"/>
      <w:sz w:val="22"/>
      <w:szCs w:val="28"/>
    </w:rPr>
  </w:style>
  <w:style w:type="paragraph" w:customStyle="1" w:styleId="FreeForm">
    <w:name w:val="Free Form"/>
    <w:rsid w:val="00E2662F"/>
    <w:rPr>
      <w:rFonts w:ascii="Helvetica" w:eastAsia="ヒラギノ角ゴ Pro W3" w:hAnsi="Helvetica" w:cs="Times New Roman"/>
      <w:color w:val="000000"/>
      <w:sz w:val="24"/>
    </w:rPr>
  </w:style>
  <w:style w:type="table" w:customStyle="1" w:styleId="21">
    <w:name w:val="เส้นตาราง21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ไม่มีรายการ1111"/>
    <w:next w:val="NoList"/>
    <w:semiHidden/>
    <w:unhideWhenUsed/>
    <w:rsid w:val="00E2662F"/>
  </w:style>
  <w:style w:type="numbering" w:customStyle="1" w:styleId="11111">
    <w:name w:val="ไม่มีรายการ11111"/>
    <w:next w:val="NoList"/>
    <w:semiHidden/>
    <w:unhideWhenUsed/>
    <w:rsid w:val="00E2662F"/>
  </w:style>
  <w:style w:type="table" w:customStyle="1" w:styleId="5">
    <w:name w:val="เส้นตาราง5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2662F"/>
    <w:rPr>
      <w:rFonts w:ascii="Cordia New" w:hAnsi="Cordia New" w:cs="Angsana New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662F"/>
    <w:rPr>
      <w:szCs w:val="23"/>
    </w:rPr>
  </w:style>
  <w:style w:type="character" w:styleId="FootnoteReference">
    <w:name w:val="footnote reference"/>
    <w:uiPriority w:val="99"/>
    <w:rsid w:val="00E2662F"/>
    <w:rPr>
      <w:sz w:val="32"/>
      <w:szCs w:val="32"/>
      <w:vertAlign w:val="superscript"/>
    </w:rPr>
  </w:style>
  <w:style w:type="character" w:styleId="CommentReference">
    <w:name w:val="annotation reference"/>
    <w:uiPriority w:val="99"/>
    <w:unhideWhenUsed/>
    <w:rsid w:val="00E2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62F"/>
    <w:rPr>
      <w:rFonts w:ascii="Cordia New" w:eastAsia="Calibri" w:hAnsi="Cordia New"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62F"/>
    <w:rPr>
      <w:rFonts w:eastAsia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26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662F"/>
    <w:rPr>
      <w:rFonts w:eastAsia="Calibri"/>
      <w:b/>
      <w:bCs/>
      <w:szCs w:val="25"/>
    </w:rPr>
  </w:style>
  <w:style w:type="numbering" w:customStyle="1" w:styleId="210">
    <w:name w:val="ไม่มีรายการ21"/>
    <w:next w:val="NoList"/>
    <w:uiPriority w:val="99"/>
    <w:semiHidden/>
    <w:rsid w:val="00E2662F"/>
  </w:style>
  <w:style w:type="table" w:customStyle="1" w:styleId="6">
    <w:name w:val="เส้นตาราง6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NoList"/>
    <w:uiPriority w:val="99"/>
    <w:semiHidden/>
    <w:rsid w:val="00E2662F"/>
  </w:style>
  <w:style w:type="paragraph" w:customStyle="1" w:styleId="HeaderFooter">
    <w:name w:val="Header &amp; Footer"/>
    <w:rsid w:val="00E2662F"/>
    <w:pPr>
      <w:tabs>
        <w:tab w:val="right" w:pos="9632"/>
      </w:tabs>
    </w:pPr>
    <w:rPr>
      <w:rFonts w:ascii="Helvetica" w:eastAsia="ヒラギノ角ゴ Pro W3" w:hAnsi="Helvetica" w:cs="Times New Roman"/>
      <w:color w:val="000000"/>
    </w:rPr>
  </w:style>
  <w:style w:type="paragraph" w:customStyle="1" w:styleId="Body">
    <w:name w:val="Body"/>
    <w:rsid w:val="00E2662F"/>
    <w:rPr>
      <w:rFonts w:ascii="Helvetica" w:eastAsia="ヒラギノ角ゴ Pro W3" w:hAnsi="Helvetica" w:cs="Times New Roman"/>
      <w:color w:val="000000"/>
      <w:sz w:val="24"/>
    </w:rPr>
  </w:style>
  <w:style w:type="paragraph" w:customStyle="1" w:styleId="BodyA">
    <w:name w:val="Body A"/>
    <w:rsid w:val="00E2662F"/>
    <w:rPr>
      <w:rFonts w:ascii="Helvetica" w:eastAsia="ヒラギノ角ゴ Pro W3" w:hAnsi="Helvetica" w:cs="Times New Roman"/>
      <w:color w:val="000000"/>
      <w:sz w:val="24"/>
    </w:rPr>
  </w:style>
  <w:style w:type="paragraph" w:customStyle="1" w:styleId="a1">
    <w:name w:val="ตัวข้อความ"/>
    <w:rsid w:val="00E2662F"/>
    <w:pPr>
      <w:jc w:val="both"/>
    </w:pPr>
    <w:rPr>
      <w:rFonts w:ascii="Lucida Grande" w:eastAsia="ヒラギノ角ゴ Pro W3" w:hAnsi="Lucida Grande" w:cs="Times New Roman"/>
      <w:color w:val="000000"/>
      <w:sz w:val="28"/>
    </w:rPr>
  </w:style>
  <w:style w:type="character" w:styleId="Emphasis">
    <w:name w:val="Emphasis"/>
    <w:uiPriority w:val="20"/>
    <w:qFormat/>
    <w:rsid w:val="00E2662F"/>
    <w:rPr>
      <w:i/>
      <w:iCs/>
    </w:rPr>
  </w:style>
  <w:style w:type="paragraph" w:customStyle="1" w:styleId="Default">
    <w:name w:val="Default"/>
    <w:rsid w:val="00E2662F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table" w:customStyle="1" w:styleId="9">
    <w:name w:val="เส้นตาราง9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770441227owapara">
    <w:name w:val="yiv4770441227owapara"/>
    <w:basedOn w:val="Normal"/>
    <w:rsid w:val="00E2662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ecxmsonormal">
    <w:name w:val="ecxmsonormal"/>
    <w:basedOn w:val="Normal"/>
    <w:rsid w:val="00E2662F"/>
    <w:pPr>
      <w:spacing w:after="324"/>
    </w:pPr>
    <w:rPr>
      <w:rFonts w:ascii="Angsana New" w:eastAsia="Times New Roman" w:hAnsi="Angsana New" w:cs="Angsana New"/>
      <w:sz w:val="28"/>
      <w:szCs w:val="28"/>
    </w:rPr>
  </w:style>
  <w:style w:type="table" w:customStyle="1" w:styleId="100">
    <w:name w:val="เส้นตาราง10"/>
    <w:basedOn w:val="TableNormal"/>
    <w:next w:val="TableGrid"/>
    <w:rsid w:val="00E2662F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ข้อความบอลลูน1"/>
    <w:basedOn w:val="Normal"/>
    <w:semiHidden/>
    <w:rsid w:val="00E2662F"/>
    <w:rPr>
      <w:rFonts w:ascii="Tahoma" w:hAnsi="Tahoma" w:cs="Tahoma"/>
      <w:sz w:val="16"/>
      <w:szCs w:val="16"/>
    </w:rPr>
  </w:style>
  <w:style w:type="character" w:customStyle="1" w:styleId="style281">
    <w:name w:val="style281"/>
    <w:rsid w:val="00E2662F"/>
    <w:rPr>
      <w:color w:val="996633"/>
    </w:rPr>
  </w:style>
  <w:style w:type="character" w:customStyle="1" w:styleId="HTMLMarkup">
    <w:name w:val="HTML Markup"/>
    <w:rsid w:val="00E2662F"/>
    <w:rPr>
      <w:rFonts w:cs="Cordia New"/>
      <w:vanish/>
      <w:color w:val="FF0000"/>
      <w:lang w:bidi="th-TH"/>
    </w:rPr>
  </w:style>
  <w:style w:type="paragraph" w:customStyle="1" w:styleId="NoSpacing1">
    <w:name w:val="No Spacing1"/>
    <w:qFormat/>
    <w:rsid w:val="00E2662F"/>
    <w:rPr>
      <w:rFonts w:ascii="Calibri" w:eastAsia="Calibri" w:hAnsi="Calibri" w:cs="MS Serif"/>
      <w:sz w:val="22"/>
      <w:szCs w:val="28"/>
    </w:rPr>
  </w:style>
  <w:style w:type="character" w:customStyle="1" w:styleId="normal1">
    <w:name w:val="normal1"/>
    <w:rsid w:val="00E2662F"/>
    <w:rPr>
      <w:rFonts w:ascii="Tahoma" w:hAnsi="Tahoma" w:cs="Tahoma" w:hint="default"/>
      <w:b w:val="0"/>
      <w:bCs w:val="0"/>
      <w:sz w:val="11"/>
      <w:szCs w:val="11"/>
    </w:rPr>
  </w:style>
  <w:style w:type="character" w:customStyle="1" w:styleId="22">
    <w:name w:val="เส้นตารางขนาดปานกลาง 2 อักขระ"/>
    <w:link w:val="MediumGrid2"/>
    <w:uiPriority w:val="1"/>
    <w:rsid w:val="00E2662F"/>
    <w:rPr>
      <w:rFonts w:ascii="Calibri" w:eastAsia="Times New Roman" w:hAnsi="Calibri" w:cs="Times New Roman"/>
      <w:sz w:val="28"/>
      <w:szCs w:val="28"/>
      <w:lang w:bidi="ar-SA"/>
    </w:rPr>
  </w:style>
  <w:style w:type="numbering" w:customStyle="1" w:styleId="40">
    <w:name w:val="ไม่มีรายการ4"/>
    <w:next w:val="NoList"/>
    <w:uiPriority w:val="99"/>
    <w:semiHidden/>
    <w:unhideWhenUsed/>
    <w:rsid w:val="00E2662F"/>
  </w:style>
  <w:style w:type="numbering" w:customStyle="1" w:styleId="50">
    <w:name w:val="ไม่มีรายการ5"/>
    <w:next w:val="NoList"/>
    <w:uiPriority w:val="99"/>
    <w:semiHidden/>
    <w:unhideWhenUsed/>
    <w:rsid w:val="00E2662F"/>
  </w:style>
  <w:style w:type="character" w:customStyle="1" w:styleId="st1">
    <w:name w:val="st1"/>
    <w:rsid w:val="00E2662F"/>
  </w:style>
  <w:style w:type="paragraph" w:customStyle="1" w:styleId="001">
    <w:name w:val="001"/>
    <w:basedOn w:val="Normal"/>
    <w:qFormat/>
    <w:rsid w:val="00E2662F"/>
    <w:pPr>
      <w:jc w:val="thaiDistribute"/>
    </w:pPr>
    <w:rPr>
      <w:rFonts w:ascii="Angsana New" w:eastAsia="Times New Roman" w:hAnsi="Angsana New" w:cs="Angsana New"/>
      <w:sz w:val="36"/>
      <w:szCs w:val="36"/>
    </w:rPr>
  </w:style>
  <w:style w:type="numbering" w:customStyle="1" w:styleId="60">
    <w:name w:val="ไม่มีรายการ6"/>
    <w:next w:val="NoList"/>
    <w:uiPriority w:val="99"/>
    <w:semiHidden/>
    <w:unhideWhenUsed/>
    <w:rsid w:val="00E2662F"/>
  </w:style>
  <w:style w:type="table" w:customStyle="1" w:styleId="211">
    <w:name w:val="เส้นตาราง211"/>
    <w:basedOn w:val="TableNormal"/>
    <w:next w:val="TableGrid"/>
    <w:rsid w:val="00E2662F"/>
    <w:rPr>
      <w:rFonts w:ascii="Times New Roman" w:eastAsia="Times New Roman" w:hAnsi="Times New Roman"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ไม่มีรายการ211"/>
    <w:next w:val="NoList"/>
    <w:uiPriority w:val="99"/>
    <w:semiHidden/>
    <w:unhideWhenUsed/>
    <w:rsid w:val="00E2662F"/>
  </w:style>
  <w:style w:type="numbering" w:customStyle="1" w:styleId="31">
    <w:name w:val="ไม่มีรายการ31"/>
    <w:next w:val="NoList"/>
    <w:uiPriority w:val="99"/>
    <w:semiHidden/>
    <w:unhideWhenUsed/>
    <w:rsid w:val="00E2662F"/>
  </w:style>
  <w:style w:type="numbering" w:customStyle="1" w:styleId="41">
    <w:name w:val="ไม่มีรายการ41"/>
    <w:next w:val="NoList"/>
    <w:uiPriority w:val="99"/>
    <w:semiHidden/>
    <w:unhideWhenUsed/>
    <w:rsid w:val="00E2662F"/>
  </w:style>
  <w:style w:type="numbering" w:customStyle="1" w:styleId="51">
    <w:name w:val="ไม่มีรายการ51"/>
    <w:next w:val="NoList"/>
    <w:uiPriority w:val="99"/>
    <w:semiHidden/>
    <w:unhideWhenUsed/>
    <w:rsid w:val="00E2662F"/>
  </w:style>
  <w:style w:type="table" w:customStyle="1" w:styleId="310">
    <w:name w:val="เส้นตาราง31"/>
    <w:basedOn w:val="TableNormal"/>
    <w:next w:val="TableGrid"/>
    <w:uiPriority w:val="59"/>
    <w:rsid w:val="00E2662F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เส้นตาราง41"/>
    <w:basedOn w:val="TableNormal"/>
    <w:next w:val="TableGrid"/>
    <w:rsid w:val="00E2662F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เส้นตารางขนาดปานกลาง 21"/>
    <w:basedOn w:val="TableNormal"/>
    <w:next w:val="MediumGrid2"/>
    <w:uiPriority w:val="1"/>
    <w:rsid w:val="00E2662F"/>
    <w:rPr>
      <w:rFonts w:ascii="Calibri" w:eastAsia="Times New Roman" w:hAnsi="Calibri" w:cs="Times New Roman"/>
      <w:sz w:val="28"/>
      <w:szCs w:val="28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">
    <w:name w:val="Medium Grid 2"/>
    <w:basedOn w:val="TableNormal"/>
    <w:link w:val="22"/>
    <w:uiPriority w:val="1"/>
    <w:rsid w:val="00E2662F"/>
    <w:rPr>
      <w:rFonts w:ascii="Calibri" w:eastAsia="Times New Roman" w:hAnsi="Calibri" w:cs="Times New Roman"/>
      <w:sz w:val="28"/>
      <w:szCs w:val="28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50">
    <w:name w:val="เส้นตาราง15"/>
    <w:basedOn w:val="TableNormal"/>
    <w:next w:val="TableGrid"/>
    <w:rsid w:val="00E266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ไม่มีรายการ7"/>
    <w:next w:val="NoList"/>
    <w:uiPriority w:val="99"/>
    <w:semiHidden/>
    <w:rsid w:val="00E2662F"/>
  </w:style>
  <w:style w:type="table" w:customStyle="1" w:styleId="16">
    <w:name w:val="เส้นตาราง16"/>
    <w:basedOn w:val="TableNormal"/>
    <w:next w:val="TableGrid"/>
    <w:rsid w:val="00E266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ปกติ2"/>
    <w:basedOn w:val="Normal"/>
    <w:uiPriority w:val="99"/>
    <w:rsid w:val="00E2662F"/>
    <w:pPr>
      <w:spacing w:before="100" w:beforeAutospacing="1" w:after="100" w:afterAutospacing="1"/>
    </w:pPr>
    <w:rPr>
      <w:rFonts w:ascii="Verdana" w:eastAsia="Calibri" w:hAnsi="Verdana" w:cs="Times New Roman"/>
      <w:color w:val="666666"/>
      <w:sz w:val="21"/>
      <w:szCs w:val="21"/>
    </w:rPr>
  </w:style>
  <w:style w:type="table" w:customStyle="1" w:styleId="220">
    <w:name w:val="เส้นตาราง22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TableNormal"/>
    <w:next w:val="TableGrid"/>
    <w:uiPriority w:val="59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2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ไม่มีรายการ121"/>
    <w:next w:val="NoList"/>
    <w:semiHidden/>
    <w:unhideWhenUsed/>
    <w:rsid w:val="00E2662F"/>
  </w:style>
  <w:style w:type="numbering" w:customStyle="1" w:styleId="1120">
    <w:name w:val="ไม่มีรายการ112"/>
    <w:next w:val="NoList"/>
    <w:semiHidden/>
    <w:unhideWhenUsed/>
    <w:rsid w:val="00E2662F"/>
  </w:style>
  <w:style w:type="table" w:customStyle="1" w:styleId="52">
    <w:name w:val="เส้นตาราง52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ไม่มีรายการ22"/>
    <w:next w:val="NoList"/>
    <w:uiPriority w:val="99"/>
    <w:semiHidden/>
    <w:rsid w:val="00E2662F"/>
  </w:style>
  <w:style w:type="table" w:customStyle="1" w:styleId="62">
    <w:name w:val="เส้นตาราง62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2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เส้นตาราง82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ไม่มีรายการ32"/>
    <w:next w:val="NoList"/>
    <w:uiPriority w:val="99"/>
    <w:semiHidden/>
    <w:rsid w:val="00E2662F"/>
  </w:style>
  <w:style w:type="table" w:customStyle="1" w:styleId="92">
    <w:name w:val="เส้นตาราง92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rsid w:val="00E2662F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เส้นตาราง12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เส้นตาราง13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เส้นตาราง14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ไม่มีรายการ42"/>
    <w:next w:val="NoList"/>
    <w:uiPriority w:val="99"/>
    <w:semiHidden/>
    <w:unhideWhenUsed/>
    <w:rsid w:val="00E2662F"/>
  </w:style>
  <w:style w:type="numbering" w:customStyle="1" w:styleId="520">
    <w:name w:val="ไม่มีรายการ52"/>
    <w:next w:val="NoList"/>
    <w:uiPriority w:val="99"/>
    <w:semiHidden/>
    <w:unhideWhenUsed/>
    <w:rsid w:val="00E2662F"/>
  </w:style>
  <w:style w:type="numbering" w:customStyle="1" w:styleId="610">
    <w:name w:val="ไม่มีรายการ61"/>
    <w:next w:val="NoList"/>
    <w:uiPriority w:val="99"/>
    <w:semiHidden/>
    <w:unhideWhenUsed/>
    <w:rsid w:val="00E2662F"/>
  </w:style>
  <w:style w:type="numbering" w:customStyle="1" w:styleId="2111">
    <w:name w:val="ไม่มีรายการ2111"/>
    <w:next w:val="NoList"/>
    <w:uiPriority w:val="99"/>
    <w:semiHidden/>
    <w:unhideWhenUsed/>
    <w:rsid w:val="00E2662F"/>
  </w:style>
  <w:style w:type="numbering" w:customStyle="1" w:styleId="311">
    <w:name w:val="ไม่มีรายการ311"/>
    <w:next w:val="NoList"/>
    <w:uiPriority w:val="99"/>
    <w:semiHidden/>
    <w:unhideWhenUsed/>
    <w:rsid w:val="00E2662F"/>
  </w:style>
  <w:style w:type="numbering" w:customStyle="1" w:styleId="411">
    <w:name w:val="ไม่มีรายการ411"/>
    <w:next w:val="NoList"/>
    <w:uiPriority w:val="99"/>
    <w:semiHidden/>
    <w:unhideWhenUsed/>
    <w:rsid w:val="00E2662F"/>
  </w:style>
  <w:style w:type="numbering" w:customStyle="1" w:styleId="511">
    <w:name w:val="ไม่มีรายการ511"/>
    <w:next w:val="NoList"/>
    <w:uiPriority w:val="99"/>
    <w:semiHidden/>
    <w:unhideWhenUsed/>
    <w:rsid w:val="00E2662F"/>
  </w:style>
  <w:style w:type="table" w:customStyle="1" w:styleId="3110">
    <w:name w:val="เส้นตาราง311"/>
    <w:basedOn w:val="TableNormal"/>
    <w:next w:val="TableGrid"/>
    <w:uiPriority w:val="59"/>
    <w:rsid w:val="00E2662F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เส้นตาราง411"/>
    <w:basedOn w:val="TableNormal"/>
    <w:next w:val="TableGrid"/>
    <w:rsid w:val="00E2662F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เส้นตาราง51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เส้นตาราง61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เส้นตาราง71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เส้นตาราง81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เส้นตาราง91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เส้นตารางขนาดปานกลาง 211"/>
    <w:basedOn w:val="TableNormal"/>
    <w:next w:val="MediumGrid2"/>
    <w:uiPriority w:val="1"/>
    <w:rsid w:val="00E2662F"/>
    <w:rPr>
      <w:rFonts w:ascii="Calibri" w:eastAsia="Times New Roman" w:hAnsi="Calibri" w:cs="Times New Roman"/>
      <w:sz w:val="28"/>
      <w:szCs w:val="28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22">
    <w:name w:val="เส้นตารางขนาดปานกลาง 22"/>
    <w:basedOn w:val="TableNormal"/>
    <w:next w:val="MediumGrid2"/>
    <w:uiPriority w:val="1"/>
    <w:rsid w:val="00E2662F"/>
    <w:rPr>
      <w:rFonts w:ascii="Calibri" w:eastAsia="Times New Roman" w:hAnsi="Calibri" w:cs="Times New Roman"/>
      <w:sz w:val="28"/>
      <w:szCs w:val="28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7">
    <w:name w:val="เส้นตาราง17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ไม่มีรายการ8"/>
    <w:next w:val="NoList"/>
    <w:uiPriority w:val="99"/>
    <w:semiHidden/>
    <w:rsid w:val="00E2662F"/>
  </w:style>
  <w:style w:type="table" w:customStyle="1" w:styleId="19">
    <w:name w:val="เส้นตาราง19"/>
    <w:basedOn w:val="TableNormal"/>
    <w:next w:val="TableGrid"/>
    <w:uiPriority w:val="59"/>
    <w:rsid w:val="00E266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เส้นตาราง43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ไม่มีรายการ13"/>
    <w:next w:val="NoList"/>
    <w:uiPriority w:val="99"/>
    <w:semiHidden/>
    <w:unhideWhenUsed/>
    <w:rsid w:val="00E2662F"/>
  </w:style>
  <w:style w:type="numbering" w:customStyle="1" w:styleId="113">
    <w:name w:val="ไม่มีรายการ113"/>
    <w:next w:val="NoList"/>
    <w:uiPriority w:val="99"/>
    <w:semiHidden/>
    <w:unhideWhenUsed/>
    <w:rsid w:val="00E2662F"/>
  </w:style>
  <w:style w:type="table" w:customStyle="1" w:styleId="53">
    <w:name w:val="เส้นตาราง53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ไม่มีรายการ23"/>
    <w:next w:val="NoList"/>
    <w:semiHidden/>
    <w:rsid w:val="00E2662F"/>
  </w:style>
  <w:style w:type="table" w:customStyle="1" w:styleId="63">
    <w:name w:val="เส้นตาราง63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เส้นตาราง73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เส้นตาราง83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ไม่มีรายการ33"/>
    <w:next w:val="NoList"/>
    <w:semiHidden/>
    <w:rsid w:val="00E2662F"/>
  </w:style>
  <w:style w:type="table" w:customStyle="1" w:styleId="93">
    <w:name w:val="เส้นตาราง93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เส้นตาราง102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ไม่มีรายการ43"/>
    <w:next w:val="NoList"/>
    <w:uiPriority w:val="99"/>
    <w:semiHidden/>
    <w:unhideWhenUsed/>
    <w:rsid w:val="00E2662F"/>
  </w:style>
  <w:style w:type="paragraph" w:customStyle="1" w:styleId="1a">
    <w:name w:val="ไม่มีการเว้นระยะห่าง1"/>
    <w:uiPriority w:val="1"/>
    <w:qFormat/>
    <w:rsid w:val="00E2662F"/>
    <w:rPr>
      <w:rFonts w:eastAsia="Times New Roman"/>
      <w:sz w:val="28"/>
      <w:szCs w:val="35"/>
    </w:rPr>
  </w:style>
  <w:style w:type="table" w:customStyle="1" w:styleId="200">
    <w:name w:val="เส้นตาราง20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ไม่มีรายการ9"/>
    <w:next w:val="NoList"/>
    <w:semiHidden/>
    <w:rsid w:val="00E2662F"/>
  </w:style>
  <w:style w:type="table" w:customStyle="1" w:styleId="24">
    <w:name w:val="เส้นตาราง24"/>
    <w:basedOn w:val="TableNormal"/>
    <w:next w:val="TableGrid"/>
    <w:uiPriority w:val="59"/>
    <w:rsid w:val="00E2662F"/>
    <w:rPr>
      <w:rFonts w:ascii="Times New Roman" w:eastAsia="Times New Roman" w:hAnsi="Times New Roman"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ปกติ3"/>
    <w:basedOn w:val="Normal"/>
    <w:uiPriority w:val="99"/>
    <w:rsid w:val="00E2662F"/>
    <w:pPr>
      <w:spacing w:before="100" w:beforeAutospacing="1" w:after="100" w:afterAutospacing="1"/>
    </w:pPr>
    <w:rPr>
      <w:rFonts w:ascii="Verdana" w:eastAsia="Calibri" w:hAnsi="Verdana" w:cs="Times New Roman"/>
      <w:color w:val="666666"/>
      <w:sz w:val="21"/>
      <w:szCs w:val="21"/>
    </w:rPr>
  </w:style>
  <w:style w:type="table" w:customStyle="1" w:styleId="25">
    <w:name w:val="เส้นตาราง25"/>
    <w:basedOn w:val="TableNormal"/>
    <w:next w:val="TableGrid"/>
    <w:rsid w:val="00E2662F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เส้นตาราง34"/>
    <w:basedOn w:val="TableNormal"/>
    <w:next w:val="TableGrid"/>
    <w:rsid w:val="00E2662F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เส้นตาราง44"/>
    <w:basedOn w:val="TableNormal"/>
    <w:next w:val="TableGrid"/>
    <w:rsid w:val="00E2662F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ไม่มีรายการ14"/>
    <w:next w:val="NoList"/>
    <w:uiPriority w:val="99"/>
    <w:semiHidden/>
    <w:unhideWhenUsed/>
    <w:rsid w:val="00E2662F"/>
  </w:style>
  <w:style w:type="numbering" w:customStyle="1" w:styleId="114">
    <w:name w:val="ไม่มีรายการ114"/>
    <w:next w:val="NoList"/>
    <w:uiPriority w:val="99"/>
    <w:semiHidden/>
    <w:unhideWhenUsed/>
    <w:rsid w:val="00E2662F"/>
  </w:style>
  <w:style w:type="table" w:customStyle="1" w:styleId="54">
    <w:name w:val="เส้นตาราง54"/>
    <w:basedOn w:val="TableNormal"/>
    <w:next w:val="TableGrid"/>
    <w:rsid w:val="00E2662F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ไม่มีรายการ24"/>
    <w:next w:val="NoList"/>
    <w:semiHidden/>
    <w:rsid w:val="00E2662F"/>
  </w:style>
  <w:style w:type="table" w:customStyle="1" w:styleId="64">
    <w:name w:val="เส้นตาราง64"/>
    <w:basedOn w:val="TableNormal"/>
    <w:next w:val="TableGrid"/>
    <w:rsid w:val="00E2662F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เส้นตาราง74"/>
    <w:basedOn w:val="TableNormal"/>
    <w:next w:val="TableGrid"/>
    <w:rsid w:val="00E2662F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เส้นตาราง84"/>
    <w:basedOn w:val="TableNormal"/>
    <w:next w:val="TableGrid"/>
    <w:rsid w:val="00E2662F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ไม่มีรายการ34"/>
    <w:next w:val="NoList"/>
    <w:semiHidden/>
    <w:rsid w:val="00E2662F"/>
  </w:style>
  <w:style w:type="table" w:customStyle="1" w:styleId="94">
    <w:name w:val="เส้นตาราง94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เส้นตาราง103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เส้นตาราง112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เส้นตาราง122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ไม่มีรายการ10"/>
    <w:next w:val="NoList"/>
    <w:uiPriority w:val="99"/>
    <w:semiHidden/>
    <w:unhideWhenUsed/>
    <w:rsid w:val="00E2662F"/>
  </w:style>
  <w:style w:type="numbering" w:customStyle="1" w:styleId="151">
    <w:name w:val="ไม่มีรายการ15"/>
    <w:next w:val="NoList"/>
    <w:uiPriority w:val="99"/>
    <w:semiHidden/>
    <w:unhideWhenUsed/>
    <w:rsid w:val="00E2662F"/>
  </w:style>
  <w:style w:type="table" w:customStyle="1" w:styleId="26">
    <w:name w:val="เส้นตาราง26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ไม่มีรายการ16"/>
    <w:next w:val="NoList"/>
    <w:uiPriority w:val="99"/>
    <w:semiHidden/>
    <w:unhideWhenUsed/>
    <w:rsid w:val="00E2662F"/>
  </w:style>
  <w:style w:type="table" w:customStyle="1" w:styleId="27">
    <w:name w:val="เส้นตาราง27"/>
    <w:basedOn w:val="TableNormal"/>
    <w:next w:val="TableGrid"/>
    <w:rsid w:val="00E2662F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ไม่มีรายการ17"/>
    <w:next w:val="NoList"/>
    <w:semiHidden/>
    <w:rsid w:val="00E2662F"/>
  </w:style>
  <w:style w:type="table" w:customStyle="1" w:styleId="28">
    <w:name w:val="เส้นตาราง28"/>
    <w:basedOn w:val="TableNormal"/>
    <w:next w:val="TableGrid"/>
    <w:rsid w:val="00E2662F"/>
    <w:rPr>
      <w:rFonts w:ascii="Times New Roman" w:eastAsia="Times New Roman" w:hAnsi="Times New Roman"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ไม่มีรายการ25"/>
    <w:next w:val="NoList"/>
    <w:uiPriority w:val="99"/>
    <w:semiHidden/>
    <w:unhideWhenUsed/>
    <w:rsid w:val="00E2662F"/>
  </w:style>
  <w:style w:type="numbering" w:customStyle="1" w:styleId="35">
    <w:name w:val="ไม่มีรายการ35"/>
    <w:next w:val="NoList"/>
    <w:uiPriority w:val="99"/>
    <w:semiHidden/>
    <w:unhideWhenUsed/>
    <w:rsid w:val="00E2662F"/>
  </w:style>
  <w:style w:type="numbering" w:customStyle="1" w:styleId="440">
    <w:name w:val="ไม่มีรายการ44"/>
    <w:next w:val="NoList"/>
    <w:uiPriority w:val="99"/>
    <w:semiHidden/>
    <w:unhideWhenUsed/>
    <w:rsid w:val="00E2662F"/>
  </w:style>
  <w:style w:type="numbering" w:customStyle="1" w:styleId="530">
    <w:name w:val="ไม่มีรายการ53"/>
    <w:next w:val="NoList"/>
    <w:uiPriority w:val="99"/>
    <w:semiHidden/>
    <w:unhideWhenUsed/>
    <w:rsid w:val="00E2662F"/>
  </w:style>
  <w:style w:type="table" w:customStyle="1" w:styleId="350">
    <w:name w:val="เส้นตาราง35"/>
    <w:basedOn w:val="TableNormal"/>
    <w:next w:val="TableGrid"/>
    <w:uiPriority w:val="59"/>
    <w:rsid w:val="00E2662F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เส้นตาราง45"/>
    <w:basedOn w:val="TableNormal"/>
    <w:next w:val="TableGrid"/>
    <w:rsid w:val="00E2662F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เส้นตาราง55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เส้นตาราง65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เส้นตาราง75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เส้นตาราง85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เส้นตาราง95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ไม่มีรายการ62"/>
    <w:next w:val="NoList"/>
    <w:uiPriority w:val="99"/>
    <w:semiHidden/>
    <w:unhideWhenUsed/>
    <w:rsid w:val="00E2662F"/>
  </w:style>
  <w:style w:type="table" w:customStyle="1" w:styleId="1040">
    <w:name w:val="เส้นตาราง104"/>
    <w:basedOn w:val="TableNormal"/>
    <w:next w:val="TableGrid"/>
    <w:rsid w:val="00E2662F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เส้นตาราง113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ไม่มีรายการ115"/>
    <w:next w:val="NoList"/>
    <w:semiHidden/>
    <w:rsid w:val="00E2662F"/>
  </w:style>
  <w:style w:type="table" w:customStyle="1" w:styleId="2120">
    <w:name w:val="เส้นตาราง212"/>
    <w:basedOn w:val="TableNormal"/>
    <w:next w:val="TableGrid"/>
    <w:rsid w:val="00E2662F"/>
    <w:rPr>
      <w:rFonts w:ascii="Times New Roman" w:eastAsia="Times New Roman" w:hAnsi="Times New Roman"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ไม่มีรายการ212"/>
    <w:next w:val="NoList"/>
    <w:uiPriority w:val="99"/>
    <w:semiHidden/>
    <w:unhideWhenUsed/>
    <w:rsid w:val="00E2662F"/>
  </w:style>
  <w:style w:type="numbering" w:customStyle="1" w:styleId="312">
    <w:name w:val="ไม่มีรายการ312"/>
    <w:next w:val="NoList"/>
    <w:uiPriority w:val="99"/>
    <w:semiHidden/>
    <w:unhideWhenUsed/>
    <w:rsid w:val="00E2662F"/>
  </w:style>
  <w:style w:type="numbering" w:customStyle="1" w:styleId="412">
    <w:name w:val="ไม่มีรายการ412"/>
    <w:next w:val="NoList"/>
    <w:uiPriority w:val="99"/>
    <w:semiHidden/>
    <w:unhideWhenUsed/>
    <w:rsid w:val="00E2662F"/>
  </w:style>
  <w:style w:type="numbering" w:customStyle="1" w:styleId="512">
    <w:name w:val="ไม่มีรายการ512"/>
    <w:next w:val="NoList"/>
    <w:uiPriority w:val="99"/>
    <w:semiHidden/>
    <w:unhideWhenUsed/>
    <w:rsid w:val="00E2662F"/>
  </w:style>
  <w:style w:type="table" w:customStyle="1" w:styleId="3120">
    <w:name w:val="เส้นตาราง312"/>
    <w:basedOn w:val="TableNormal"/>
    <w:next w:val="TableGrid"/>
    <w:uiPriority w:val="59"/>
    <w:rsid w:val="00E2662F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เส้นตาราง412"/>
    <w:basedOn w:val="TableNormal"/>
    <w:next w:val="TableGrid"/>
    <w:rsid w:val="00E2662F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เส้นตาราง512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เส้นตาราง612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เส้นตาราง712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เส้นตาราง812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เส้นตาราง912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เส้นตารางขนาดปานกลาง 212"/>
    <w:basedOn w:val="TableNormal"/>
    <w:next w:val="MediumGrid2"/>
    <w:uiPriority w:val="1"/>
    <w:rsid w:val="00E2662F"/>
    <w:rPr>
      <w:rFonts w:ascii="Calibri" w:eastAsia="Times New Roman" w:hAnsi="Calibri" w:cs="Times New Roman"/>
      <w:sz w:val="28"/>
      <w:szCs w:val="28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180">
    <w:name w:val="ไม่มีรายการ18"/>
    <w:next w:val="NoList"/>
    <w:uiPriority w:val="99"/>
    <w:semiHidden/>
    <w:rsid w:val="00E2662F"/>
  </w:style>
  <w:style w:type="table" w:customStyle="1" w:styleId="29">
    <w:name w:val="เส้นตาราง29"/>
    <w:basedOn w:val="TableNormal"/>
    <w:next w:val="TableGrid"/>
    <w:uiPriority w:val="59"/>
    <w:rsid w:val="00E266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เส้นตาราง210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เส้นตาราง36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6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ไม่มีรายการ19"/>
    <w:next w:val="NoList"/>
    <w:uiPriority w:val="99"/>
    <w:semiHidden/>
    <w:unhideWhenUsed/>
    <w:rsid w:val="00E2662F"/>
  </w:style>
  <w:style w:type="numbering" w:customStyle="1" w:styleId="116">
    <w:name w:val="ไม่มีรายการ116"/>
    <w:next w:val="NoList"/>
    <w:uiPriority w:val="99"/>
    <w:semiHidden/>
    <w:unhideWhenUsed/>
    <w:rsid w:val="00E2662F"/>
  </w:style>
  <w:style w:type="table" w:customStyle="1" w:styleId="56">
    <w:name w:val="เส้นตาราง56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ไม่มีรายการ26"/>
    <w:next w:val="NoList"/>
    <w:semiHidden/>
    <w:rsid w:val="00E2662F"/>
  </w:style>
  <w:style w:type="table" w:customStyle="1" w:styleId="66">
    <w:name w:val="เส้นตาราง66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เส้นตาราง76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เส้นตาราง86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ไม่มีรายการ36"/>
    <w:next w:val="NoList"/>
    <w:semiHidden/>
    <w:rsid w:val="00E2662F"/>
  </w:style>
  <w:style w:type="table" w:customStyle="1" w:styleId="96">
    <w:name w:val="เส้นตาราง96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เส้นตาราง105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เส้นตาราง114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เส้นตาราง123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เส้นตาราง132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เส้นตาราง142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เส้นตาราง15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เส้นตาราง16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เส้นตาราง17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เส้นตาราง19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เส้นตาราง213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เส้นตาราง22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เส้นตาราง23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เส้นตาราง24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ไม่มีรายการ20"/>
    <w:next w:val="NoList"/>
    <w:uiPriority w:val="99"/>
    <w:semiHidden/>
    <w:unhideWhenUsed/>
    <w:rsid w:val="00E2662F"/>
  </w:style>
  <w:style w:type="character" w:customStyle="1" w:styleId="WW8Num2z0">
    <w:name w:val="WW8Num2z0"/>
    <w:rsid w:val="00E2662F"/>
    <w:rPr>
      <w:color w:val="000000"/>
      <w:position w:val="0"/>
      <w:sz w:val="24"/>
      <w:vertAlign w:val="baseline"/>
    </w:rPr>
  </w:style>
  <w:style w:type="character" w:customStyle="1" w:styleId="Bullets">
    <w:name w:val="Bullets"/>
    <w:rsid w:val="00E2662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E2662F"/>
  </w:style>
  <w:style w:type="paragraph" w:customStyle="1" w:styleId="Heading0">
    <w:name w:val="Heading"/>
    <w:basedOn w:val="Normal"/>
    <w:next w:val="BodyText"/>
    <w:rsid w:val="00E2662F"/>
    <w:pPr>
      <w:keepNext/>
      <w:widowControl w:val="0"/>
      <w:suppressAutoHyphens/>
      <w:spacing w:before="240" w:after="120"/>
    </w:pPr>
    <w:rPr>
      <w:rFonts w:ascii="Arial" w:eastAsia="Droid Sans" w:hAnsi="Arial" w:cs="Cordia New"/>
      <w:kern w:val="1"/>
      <w:sz w:val="28"/>
      <w:szCs w:val="37"/>
      <w:lang w:eastAsia="ja-JP"/>
    </w:rPr>
  </w:style>
  <w:style w:type="paragraph" w:styleId="List">
    <w:name w:val="List"/>
    <w:basedOn w:val="BodyText"/>
    <w:rsid w:val="00E2662F"/>
    <w:pPr>
      <w:widowControl w:val="0"/>
      <w:suppressAutoHyphens/>
      <w:spacing w:after="120"/>
    </w:pPr>
    <w:rPr>
      <w:rFonts w:eastAsia="Droid Sans" w:cs="Angsana New"/>
      <w:kern w:val="1"/>
      <w:sz w:val="24"/>
      <w:lang w:eastAsia="ja-JP"/>
    </w:rPr>
  </w:style>
  <w:style w:type="paragraph" w:styleId="Caption">
    <w:name w:val="caption"/>
    <w:basedOn w:val="Normal"/>
    <w:qFormat/>
    <w:rsid w:val="00E2662F"/>
    <w:pPr>
      <w:widowControl w:val="0"/>
      <w:suppressLineNumbers/>
      <w:suppressAutoHyphens/>
      <w:spacing w:before="120" w:after="120"/>
    </w:pPr>
    <w:rPr>
      <w:rFonts w:ascii="Times New Roman" w:eastAsia="Droid Sans" w:hAnsi="Times New Roman" w:cs="Angsana New"/>
      <w:i/>
      <w:iCs/>
      <w:kern w:val="1"/>
      <w:sz w:val="24"/>
      <w:szCs w:val="32"/>
      <w:lang w:eastAsia="ja-JP"/>
    </w:rPr>
  </w:style>
  <w:style w:type="paragraph" w:customStyle="1" w:styleId="Index">
    <w:name w:val="Index"/>
    <w:basedOn w:val="Normal"/>
    <w:rsid w:val="00E2662F"/>
    <w:pPr>
      <w:widowControl w:val="0"/>
      <w:suppressLineNumbers/>
      <w:suppressAutoHyphens/>
    </w:pPr>
    <w:rPr>
      <w:rFonts w:ascii="Times New Roman" w:eastAsia="Droid Sans" w:hAnsi="Times New Roman" w:cs="Angsana New"/>
      <w:kern w:val="1"/>
      <w:sz w:val="24"/>
      <w:szCs w:val="32"/>
      <w:lang w:eastAsia="ja-JP"/>
    </w:rPr>
  </w:style>
  <w:style w:type="paragraph" w:customStyle="1" w:styleId="TableContents">
    <w:name w:val="Table Contents"/>
    <w:basedOn w:val="Normal"/>
    <w:rsid w:val="00E2662F"/>
    <w:pPr>
      <w:widowControl w:val="0"/>
      <w:suppressLineNumbers/>
      <w:suppressAutoHyphens/>
    </w:pPr>
    <w:rPr>
      <w:rFonts w:ascii="Times New Roman" w:eastAsia="Droid Sans" w:hAnsi="Times New Roman" w:cs="Angsana New"/>
      <w:kern w:val="1"/>
      <w:sz w:val="24"/>
      <w:szCs w:val="32"/>
      <w:lang w:eastAsia="ja-JP"/>
    </w:rPr>
  </w:style>
  <w:style w:type="table" w:customStyle="1" w:styleId="300">
    <w:name w:val="เส้นตาราง30"/>
    <w:basedOn w:val="TableNormal"/>
    <w:next w:val="TableGrid"/>
    <w:uiPriority w:val="59"/>
    <w:rsid w:val="00E2662F"/>
    <w:rPr>
      <w:rFonts w:ascii="Times New Roman" w:eastAsia="Times New Roman" w:hAnsi="Times New Roman"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เส้นตาราง37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เส้นตาราง38"/>
    <w:basedOn w:val="TableNormal"/>
    <w:next w:val="TableGrid"/>
    <w:uiPriority w:val="59"/>
    <w:rsid w:val="00E2662F"/>
    <w:rPr>
      <w:rFonts w:ascii="Times New Roman" w:eastAsia="Times New Roman" w:hAnsi="Times New Roman"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เส้นตาราง39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ไม่มีรายการ27"/>
    <w:next w:val="NoList"/>
    <w:semiHidden/>
    <w:rsid w:val="00E2662F"/>
  </w:style>
  <w:style w:type="character" w:styleId="LineNumber">
    <w:name w:val="line number"/>
    <w:rsid w:val="00E2662F"/>
  </w:style>
  <w:style w:type="table" w:customStyle="1" w:styleId="TableGrid1">
    <w:name w:val="Table Grid1"/>
    <w:basedOn w:val="TableNormal"/>
    <w:next w:val="TableGrid"/>
    <w:uiPriority w:val="59"/>
    <w:rsid w:val="000E66C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เส้นตาราง110"/>
    <w:basedOn w:val="TableNormal"/>
    <w:next w:val="TableGrid"/>
    <w:rsid w:val="000E66C8"/>
    <w:rPr>
      <w:rFonts w:ascii="Calibri" w:eastAsia="Times New Roma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numbering" w:customStyle="1" w:styleId="280">
    <w:name w:val="ไม่มีรายการ28"/>
    <w:next w:val="NoList"/>
    <w:uiPriority w:val="99"/>
    <w:semiHidden/>
    <w:rsid w:val="003E19FE"/>
  </w:style>
  <w:style w:type="table" w:customStyle="1" w:styleId="400">
    <w:name w:val="เส้นตาราง40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ไม่มีรายการ110"/>
    <w:next w:val="NoList"/>
    <w:uiPriority w:val="99"/>
    <w:semiHidden/>
    <w:unhideWhenUsed/>
    <w:rsid w:val="003E19FE"/>
  </w:style>
  <w:style w:type="numbering" w:customStyle="1" w:styleId="117">
    <w:name w:val="ไม่มีรายการ117"/>
    <w:next w:val="NoList"/>
    <w:uiPriority w:val="99"/>
    <w:semiHidden/>
    <w:unhideWhenUsed/>
    <w:rsid w:val="003E19FE"/>
  </w:style>
  <w:style w:type="table" w:customStyle="1" w:styleId="1150">
    <w:name w:val="เส้นตาราง115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ไม่มีรายการ29"/>
    <w:next w:val="NoList"/>
    <w:uiPriority w:val="99"/>
    <w:semiHidden/>
    <w:unhideWhenUsed/>
    <w:rsid w:val="003E19FE"/>
  </w:style>
  <w:style w:type="numbering" w:customStyle="1" w:styleId="1220">
    <w:name w:val="ไม่มีรายการ122"/>
    <w:next w:val="NoList"/>
    <w:uiPriority w:val="99"/>
    <w:semiHidden/>
    <w:rsid w:val="003E19FE"/>
  </w:style>
  <w:style w:type="table" w:customStyle="1" w:styleId="214">
    <w:name w:val="เส้นตาราง214"/>
    <w:basedOn w:val="TableNormal"/>
    <w:next w:val="TableGrid"/>
    <w:rsid w:val="003E19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เส้นตาราง215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เส้นตาราง310"/>
    <w:basedOn w:val="TableNormal"/>
    <w:next w:val="TableGrid"/>
    <w:uiPriority w:val="59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เส้นตาราง47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ไม่มีรายการ1112"/>
    <w:next w:val="NoList"/>
    <w:semiHidden/>
    <w:unhideWhenUsed/>
    <w:rsid w:val="003E19FE"/>
  </w:style>
  <w:style w:type="numbering" w:customStyle="1" w:styleId="11112">
    <w:name w:val="ไม่มีรายการ11112"/>
    <w:next w:val="NoList"/>
    <w:semiHidden/>
    <w:unhideWhenUsed/>
    <w:rsid w:val="003E19FE"/>
  </w:style>
  <w:style w:type="table" w:customStyle="1" w:styleId="57">
    <w:name w:val="เส้นตาราง57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ไม่มีรายการ213"/>
    <w:next w:val="NoList"/>
    <w:uiPriority w:val="99"/>
    <w:semiHidden/>
    <w:rsid w:val="003E19FE"/>
  </w:style>
  <w:style w:type="table" w:customStyle="1" w:styleId="67">
    <w:name w:val="เส้นตาราง67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เส้นตาราง77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เส้นตาราง87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ไม่มีรายการ37"/>
    <w:next w:val="NoList"/>
    <w:uiPriority w:val="99"/>
    <w:semiHidden/>
    <w:rsid w:val="003E19FE"/>
  </w:style>
  <w:style w:type="table" w:customStyle="1" w:styleId="97">
    <w:name w:val="เส้นตาราง97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เส้นตาราง106"/>
    <w:basedOn w:val="TableNormal"/>
    <w:next w:val="TableGrid"/>
    <w:rsid w:val="003E19FE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เส้นตาราง116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เส้นตาราง124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เส้นตาราง133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เส้นตาราง143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0">
    <w:name w:val="ไม่มีรายการ45"/>
    <w:next w:val="NoList"/>
    <w:uiPriority w:val="99"/>
    <w:semiHidden/>
    <w:unhideWhenUsed/>
    <w:rsid w:val="003E19FE"/>
  </w:style>
  <w:style w:type="numbering" w:customStyle="1" w:styleId="540">
    <w:name w:val="ไม่มีรายการ54"/>
    <w:next w:val="NoList"/>
    <w:uiPriority w:val="99"/>
    <w:semiHidden/>
    <w:unhideWhenUsed/>
    <w:rsid w:val="003E19FE"/>
  </w:style>
  <w:style w:type="numbering" w:customStyle="1" w:styleId="630">
    <w:name w:val="ไม่มีรายการ63"/>
    <w:next w:val="NoList"/>
    <w:uiPriority w:val="99"/>
    <w:semiHidden/>
    <w:unhideWhenUsed/>
    <w:rsid w:val="003E19FE"/>
  </w:style>
  <w:style w:type="table" w:customStyle="1" w:styleId="21110">
    <w:name w:val="เส้นตาราง2111"/>
    <w:basedOn w:val="TableNormal"/>
    <w:next w:val="TableGrid"/>
    <w:rsid w:val="003E19FE"/>
    <w:rPr>
      <w:rFonts w:ascii="Times New Roman" w:eastAsia="Times New Roman" w:hAnsi="Times New Roman"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ไม่มีรายการ2112"/>
    <w:next w:val="NoList"/>
    <w:uiPriority w:val="99"/>
    <w:semiHidden/>
    <w:unhideWhenUsed/>
    <w:rsid w:val="003E19FE"/>
  </w:style>
  <w:style w:type="numbering" w:customStyle="1" w:styleId="313">
    <w:name w:val="ไม่มีรายการ313"/>
    <w:next w:val="NoList"/>
    <w:uiPriority w:val="99"/>
    <w:semiHidden/>
    <w:unhideWhenUsed/>
    <w:rsid w:val="003E19FE"/>
  </w:style>
  <w:style w:type="numbering" w:customStyle="1" w:styleId="413">
    <w:name w:val="ไม่มีรายการ413"/>
    <w:next w:val="NoList"/>
    <w:uiPriority w:val="99"/>
    <w:semiHidden/>
    <w:unhideWhenUsed/>
    <w:rsid w:val="003E19FE"/>
  </w:style>
  <w:style w:type="numbering" w:customStyle="1" w:styleId="513">
    <w:name w:val="ไม่มีรายการ513"/>
    <w:next w:val="NoList"/>
    <w:uiPriority w:val="99"/>
    <w:semiHidden/>
    <w:unhideWhenUsed/>
    <w:rsid w:val="003E19FE"/>
  </w:style>
  <w:style w:type="table" w:customStyle="1" w:styleId="3130">
    <w:name w:val="เส้นตาราง313"/>
    <w:basedOn w:val="TableNormal"/>
    <w:next w:val="TableGrid"/>
    <w:uiPriority w:val="59"/>
    <w:rsid w:val="003E19FE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เส้นตาราง413"/>
    <w:basedOn w:val="TableNormal"/>
    <w:next w:val="TableGrid"/>
    <w:rsid w:val="003E19FE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เส้นตาราง513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เส้นตาราง613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เส้นตาราง713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เส้นตาราง813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เส้นตาราง913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เส้นตารางขนาดปานกลาง 213"/>
    <w:basedOn w:val="TableNormal"/>
    <w:next w:val="MediumGrid2"/>
    <w:uiPriority w:val="1"/>
    <w:rsid w:val="003E19FE"/>
    <w:rPr>
      <w:rFonts w:ascii="Calibri" w:eastAsia="Times New Roman" w:hAnsi="Calibri" w:cs="Times New Roman"/>
      <w:sz w:val="28"/>
      <w:szCs w:val="28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32">
    <w:name w:val="เส้นตารางขนาดปานกลาง 23"/>
    <w:basedOn w:val="TableNormal"/>
    <w:next w:val="MediumGrid2"/>
    <w:uiPriority w:val="1"/>
    <w:rsid w:val="003E19FE"/>
    <w:rPr>
      <w:rFonts w:ascii="Calibri" w:eastAsia="Times New Roman" w:hAnsi="Calibri" w:cs="Times New Roman"/>
      <w:sz w:val="28"/>
      <w:szCs w:val="28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52">
    <w:name w:val="เส้นตาราง152"/>
    <w:basedOn w:val="TableNormal"/>
    <w:next w:val="TableGrid"/>
    <w:rsid w:val="003E19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ไม่มีรายการ71"/>
    <w:next w:val="NoList"/>
    <w:uiPriority w:val="99"/>
    <w:semiHidden/>
    <w:rsid w:val="003E19FE"/>
  </w:style>
  <w:style w:type="table" w:customStyle="1" w:styleId="162">
    <w:name w:val="เส้นตาราง162"/>
    <w:basedOn w:val="TableNormal"/>
    <w:next w:val="TableGrid"/>
    <w:rsid w:val="003E19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เส้นตาราง222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เส้นตาราง321"/>
    <w:basedOn w:val="TableNormal"/>
    <w:next w:val="TableGrid"/>
    <w:uiPriority w:val="59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เส้นตาราง42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ไม่มีรายการ1211"/>
    <w:next w:val="NoList"/>
    <w:semiHidden/>
    <w:unhideWhenUsed/>
    <w:rsid w:val="003E19FE"/>
  </w:style>
  <w:style w:type="numbering" w:customStyle="1" w:styleId="11210">
    <w:name w:val="ไม่มีรายการ1121"/>
    <w:next w:val="NoList"/>
    <w:semiHidden/>
    <w:unhideWhenUsed/>
    <w:rsid w:val="003E19FE"/>
  </w:style>
  <w:style w:type="table" w:customStyle="1" w:styleId="521">
    <w:name w:val="เส้นตาราง52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ไม่มีรายการ221"/>
    <w:next w:val="NoList"/>
    <w:uiPriority w:val="99"/>
    <w:semiHidden/>
    <w:rsid w:val="003E19FE"/>
  </w:style>
  <w:style w:type="table" w:customStyle="1" w:styleId="621">
    <w:name w:val="เส้นตาราง62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เส้นตาราง72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เส้นตาราง82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ไม่มีรายการ321"/>
    <w:next w:val="NoList"/>
    <w:uiPriority w:val="99"/>
    <w:semiHidden/>
    <w:rsid w:val="003E19FE"/>
  </w:style>
  <w:style w:type="table" w:customStyle="1" w:styleId="921">
    <w:name w:val="เส้นตาราง92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เส้นตาราง1011"/>
    <w:basedOn w:val="TableNormal"/>
    <w:next w:val="TableGrid"/>
    <w:rsid w:val="003E19FE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เส้นตาราง11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เส้นตาราง12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เส้นตาราง13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เส้นตาราง14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ไม่มีรายการ421"/>
    <w:next w:val="NoList"/>
    <w:uiPriority w:val="99"/>
    <w:semiHidden/>
    <w:unhideWhenUsed/>
    <w:rsid w:val="003E19FE"/>
  </w:style>
  <w:style w:type="numbering" w:customStyle="1" w:styleId="5210">
    <w:name w:val="ไม่มีรายการ521"/>
    <w:next w:val="NoList"/>
    <w:uiPriority w:val="99"/>
    <w:semiHidden/>
    <w:unhideWhenUsed/>
    <w:rsid w:val="003E19FE"/>
  </w:style>
  <w:style w:type="numbering" w:customStyle="1" w:styleId="6110">
    <w:name w:val="ไม่มีรายการ611"/>
    <w:next w:val="NoList"/>
    <w:uiPriority w:val="99"/>
    <w:semiHidden/>
    <w:unhideWhenUsed/>
    <w:rsid w:val="003E19FE"/>
  </w:style>
  <w:style w:type="numbering" w:customStyle="1" w:styleId="21111">
    <w:name w:val="ไม่มีรายการ21111"/>
    <w:next w:val="NoList"/>
    <w:uiPriority w:val="99"/>
    <w:semiHidden/>
    <w:unhideWhenUsed/>
    <w:rsid w:val="003E19FE"/>
  </w:style>
  <w:style w:type="numbering" w:customStyle="1" w:styleId="3111">
    <w:name w:val="ไม่มีรายการ3111"/>
    <w:next w:val="NoList"/>
    <w:uiPriority w:val="99"/>
    <w:semiHidden/>
    <w:unhideWhenUsed/>
    <w:rsid w:val="003E19FE"/>
  </w:style>
  <w:style w:type="numbering" w:customStyle="1" w:styleId="4111">
    <w:name w:val="ไม่มีรายการ4111"/>
    <w:next w:val="NoList"/>
    <w:uiPriority w:val="99"/>
    <w:semiHidden/>
    <w:unhideWhenUsed/>
    <w:rsid w:val="003E19FE"/>
  </w:style>
  <w:style w:type="numbering" w:customStyle="1" w:styleId="5111">
    <w:name w:val="ไม่มีรายการ5111"/>
    <w:next w:val="NoList"/>
    <w:uiPriority w:val="99"/>
    <w:semiHidden/>
    <w:unhideWhenUsed/>
    <w:rsid w:val="003E19FE"/>
  </w:style>
  <w:style w:type="table" w:customStyle="1" w:styleId="31110">
    <w:name w:val="เส้นตาราง3111"/>
    <w:basedOn w:val="TableNormal"/>
    <w:next w:val="TableGrid"/>
    <w:uiPriority w:val="59"/>
    <w:rsid w:val="003E19FE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เส้นตาราง4111"/>
    <w:basedOn w:val="TableNormal"/>
    <w:next w:val="TableGrid"/>
    <w:rsid w:val="003E19FE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เส้นตาราง511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เส้นตาราง611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เส้นตาราง711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เส้นตาราง811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เส้นตาราง911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เส้นตารางขนาดปานกลาง 2111"/>
    <w:basedOn w:val="TableNormal"/>
    <w:next w:val="MediumGrid2"/>
    <w:uiPriority w:val="1"/>
    <w:rsid w:val="003E19FE"/>
    <w:rPr>
      <w:rFonts w:ascii="Calibri" w:eastAsia="Times New Roman" w:hAnsi="Calibri" w:cs="Times New Roman"/>
      <w:sz w:val="28"/>
      <w:szCs w:val="28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212">
    <w:name w:val="เส้นตารางขนาดปานกลาง 221"/>
    <w:basedOn w:val="TableNormal"/>
    <w:next w:val="MediumGrid2"/>
    <w:uiPriority w:val="1"/>
    <w:rsid w:val="003E19FE"/>
    <w:rPr>
      <w:rFonts w:ascii="Calibri" w:eastAsia="Times New Roman" w:hAnsi="Calibri" w:cs="Times New Roman"/>
      <w:sz w:val="28"/>
      <w:szCs w:val="28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72">
    <w:name w:val="เส้นตาราง172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เส้นตาราง182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ไม่มีรายการ81"/>
    <w:next w:val="NoList"/>
    <w:uiPriority w:val="99"/>
    <w:semiHidden/>
    <w:rsid w:val="003E19FE"/>
  </w:style>
  <w:style w:type="table" w:customStyle="1" w:styleId="192">
    <w:name w:val="เส้นตาราง192"/>
    <w:basedOn w:val="TableNormal"/>
    <w:next w:val="TableGrid"/>
    <w:uiPriority w:val="59"/>
    <w:rsid w:val="003E19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เส้นตาราง232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เส้นตาราง33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เส้นตาราง43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ไม่มีรายการ131"/>
    <w:next w:val="NoList"/>
    <w:uiPriority w:val="99"/>
    <w:semiHidden/>
    <w:unhideWhenUsed/>
    <w:rsid w:val="003E19FE"/>
  </w:style>
  <w:style w:type="numbering" w:customStyle="1" w:styleId="1131">
    <w:name w:val="ไม่มีรายการ1131"/>
    <w:next w:val="NoList"/>
    <w:uiPriority w:val="99"/>
    <w:semiHidden/>
    <w:unhideWhenUsed/>
    <w:rsid w:val="003E19FE"/>
  </w:style>
  <w:style w:type="table" w:customStyle="1" w:styleId="531">
    <w:name w:val="เส้นตาราง53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ไม่มีรายการ231"/>
    <w:next w:val="NoList"/>
    <w:semiHidden/>
    <w:rsid w:val="003E19FE"/>
  </w:style>
  <w:style w:type="table" w:customStyle="1" w:styleId="631">
    <w:name w:val="เส้นตาราง63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เส้นตาราง73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เส้นตาราง83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ไม่มีรายการ331"/>
    <w:next w:val="NoList"/>
    <w:semiHidden/>
    <w:rsid w:val="003E19FE"/>
  </w:style>
  <w:style w:type="table" w:customStyle="1" w:styleId="931">
    <w:name w:val="เส้นตาราง93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เส้นตาราง102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ไม่มีรายการ431"/>
    <w:next w:val="NoList"/>
    <w:uiPriority w:val="99"/>
    <w:semiHidden/>
    <w:unhideWhenUsed/>
    <w:rsid w:val="003E19FE"/>
  </w:style>
  <w:style w:type="table" w:customStyle="1" w:styleId="2020">
    <w:name w:val="เส้นตาราง202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ไม่มีรายการ91"/>
    <w:next w:val="NoList"/>
    <w:semiHidden/>
    <w:rsid w:val="003E19FE"/>
  </w:style>
  <w:style w:type="table" w:customStyle="1" w:styleId="242">
    <w:name w:val="เส้นตาราง242"/>
    <w:basedOn w:val="TableNormal"/>
    <w:next w:val="TableGrid"/>
    <w:uiPriority w:val="59"/>
    <w:rsid w:val="003E19FE"/>
    <w:rPr>
      <w:rFonts w:ascii="Times New Roman" w:eastAsia="Times New Roman" w:hAnsi="Times New Roman"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เส้นตาราง251"/>
    <w:basedOn w:val="TableNormal"/>
    <w:next w:val="TableGrid"/>
    <w:rsid w:val="003E19FE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เส้นตาราง341"/>
    <w:basedOn w:val="TableNormal"/>
    <w:next w:val="TableGrid"/>
    <w:rsid w:val="003E19FE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เส้นตาราง441"/>
    <w:basedOn w:val="TableNormal"/>
    <w:next w:val="TableGrid"/>
    <w:rsid w:val="003E19FE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ไม่มีรายการ141"/>
    <w:next w:val="NoList"/>
    <w:uiPriority w:val="99"/>
    <w:semiHidden/>
    <w:unhideWhenUsed/>
    <w:rsid w:val="003E19FE"/>
  </w:style>
  <w:style w:type="numbering" w:customStyle="1" w:styleId="1141">
    <w:name w:val="ไม่มีรายการ1141"/>
    <w:next w:val="NoList"/>
    <w:uiPriority w:val="99"/>
    <w:semiHidden/>
    <w:unhideWhenUsed/>
    <w:rsid w:val="003E19FE"/>
  </w:style>
  <w:style w:type="table" w:customStyle="1" w:styleId="541">
    <w:name w:val="เส้นตาราง541"/>
    <w:basedOn w:val="TableNormal"/>
    <w:next w:val="TableGrid"/>
    <w:rsid w:val="003E19FE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ไม่มีรายการ241"/>
    <w:next w:val="NoList"/>
    <w:semiHidden/>
    <w:rsid w:val="003E19FE"/>
  </w:style>
  <w:style w:type="table" w:customStyle="1" w:styleId="641">
    <w:name w:val="เส้นตาราง641"/>
    <w:basedOn w:val="TableNormal"/>
    <w:next w:val="TableGrid"/>
    <w:rsid w:val="003E19FE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เส้นตาราง741"/>
    <w:basedOn w:val="TableNormal"/>
    <w:next w:val="TableGrid"/>
    <w:rsid w:val="003E19FE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เส้นตาราง841"/>
    <w:basedOn w:val="TableNormal"/>
    <w:next w:val="TableGrid"/>
    <w:rsid w:val="003E19FE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ไม่มีรายการ341"/>
    <w:next w:val="NoList"/>
    <w:semiHidden/>
    <w:rsid w:val="003E19FE"/>
  </w:style>
  <w:style w:type="table" w:customStyle="1" w:styleId="941">
    <w:name w:val="เส้นตาราง94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เส้นตาราง103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เส้นตาราง112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เส้นตาราง122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ไม่มีรายการ101"/>
    <w:next w:val="NoList"/>
    <w:uiPriority w:val="99"/>
    <w:semiHidden/>
    <w:unhideWhenUsed/>
    <w:rsid w:val="003E19FE"/>
  </w:style>
  <w:style w:type="numbering" w:customStyle="1" w:styleId="1511">
    <w:name w:val="ไม่มีรายการ151"/>
    <w:next w:val="NoList"/>
    <w:uiPriority w:val="99"/>
    <w:semiHidden/>
    <w:unhideWhenUsed/>
    <w:rsid w:val="003E19FE"/>
  </w:style>
  <w:style w:type="table" w:customStyle="1" w:styleId="261">
    <w:name w:val="เส้นตาราง26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ไม่มีรายการ161"/>
    <w:next w:val="NoList"/>
    <w:uiPriority w:val="99"/>
    <w:semiHidden/>
    <w:unhideWhenUsed/>
    <w:rsid w:val="003E19FE"/>
  </w:style>
  <w:style w:type="table" w:customStyle="1" w:styleId="271">
    <w:name w:val="เส้นตาราง271"/>
    <w:basedOn w:val="TableNormal"/>
    <w:next w:val="TableGrid"/>
    <w:rsid w:val="003E19FE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ไม่มีรายการ171"/>
    <w:next w:val="NoList"/>
    <w:semiHidden/>
    <w:rsid w:val="003E19FE"/>
  </w:style>
  <w:style w:type="table" w:customStyle="1" w:styleId="281">
    <w:name w:val="เส้นตาราง281"/>
    <w:basedOn w:val="TableNormal"/>
    <w:next w:val="TableGrid"/>
    <w:rsid w:val="003E19FE"/>
    <w:rPr>
      <w:rFonts w:ascii="Times New Roman" w:eastAsia="Times New Roman" w:hAnsi="Times New Roman"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ไม่มีรายการ251"/>
    <w:next w:val="NoList"/>
    <w:uiPriority w:val="99"/>
    <w:semiHidden/>
    <w:unhideWhenUsed/>
    <w:rsid w:val="003E19FE"/>
  </w:style>
  <w:style w:type="numbering" w:customStyle="1" w:styleId="351">
    <w:name w:val="ไม่มีรายการ351"/>
    <w:next w:val="NoList"/>
    <w:uiPriority w:val="99"/>
    <w:semiHidden/>
    <w:unhideWhenUsed/>
    <w:rsid w:val="003E19FE"/>
  </w:style>
  <w:style w:type="numbering" w:customStyle="1" w:styleId="4410">
    <w:name w:val="ไม่มีรายการ441"/>
    <w:next w:val="NoList"/>
    <w:uiPriority w:val="99"/>
    <w:semiHidden/>
    <w:unhideWhenUsed/>
    <w:rsid w:val="003E19FE"/>
  </w:style>
  <w:style w:type="numbering" w:customStyle="1" w:styleId="5310">
    <w:name w:val="ไม่มีรายการ531"/>
    <w:next w:val="NoList"/>
    <w:uiPriority w:val="99"/>
    <w:semiHidden/>
    <w:unhideWhenUsed/>
    <w:rsid w:val="003E19FE"/>
  </w:style>
  <w:style w:type="table" w:customStyle="1" w:styleId="3510">
    <w:name w:val="เส้นตาราง351"/>
    <w:basedOn w:val="TableNormal"/>
    <w:next w:val="TableGrid"/>
    <w:uiPriority w:val="59"/>
    <w:rsid w:val="003E19FE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เส้นตาราง451"/>
    <w:basedOn w:val="TableNormal"/>
    <w:next w:val="TableGrid"/>
    <w:rsid w:val="003E19FE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เส้นตาราง55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เส้นตาราง65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เส้นตาราง75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เส้นตาราง85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เส้นตาราง95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ไม่มีรายการ621"/>
    <w:next w:val="NoList"/>
    <w:uiPriority w:val="99"/>
    <w:semiHidden/>
    <w:unhideWhenUsed/>
    <w:rsid w:val="003E19FE"/>
  </w:style>
  <w:style w:type="table" w:customStyle="1" w:styleId="1041">
    <w:name w:val="เส้นตาราง1041"/>
    <w:basedOn w:val="TableNormal"/>
    <w:next w:val="TableGrid"/>
    <w:rsid w:val="003E19FE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เส้นตาราง113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ไม่มีรายการ1151"/>
    <w:next w:val="NoList"/>
    <w:semiHidden/>
    <w:rsid w:val="003E19FE"/>
  </w:style>
  <w:style w:type="table" w:customStyle="1" w:styleId="21210">
    <w:name w:val="เส้นตาราง2121"/>
    <w:basedOn w:val="TableNormal"/>
    <w:next w:val="TableGrid"/>
    <w:rsid w:val="003E19FE"/>
    <w:rPr>
      <w:rFonts w:ascii="Times New Roman" w:eastAsia="Times New Roman" w:hAnsi="Times New Roman"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">
    <w:name w:val="ไม่มีรายการ2121"/>
    <w:next w:val="NoList"/>
    <w:uiPriority w:val="99"/>
    <w:semiHidden/>
    <w:unhideWhenUsed/>
    <w:rsid w:val="003E19FE"/>
  </w:style>
  <w:style w:type="numbering" w:customStyle="1" w:styleId="3121">
    <w:name w:val="ไม่มีรายการ3121"/>
    <w:next w:val="NoList"/>
    <w:uiPriority w:val="99"/>
    <w:semiHidden/>
    <w:unhideWhenUsed/>
    <w:rsid w:val="003E19FE"/>
  </w:style>
  <w:style w:type="numbering" w:customStyle="1" w:styleId="4121">
    <w:name w:val="ไม่มีรายการ4121"/>
    <w:next w:val="NoList"/>
    <w:uiPriority w:val="99"/>
    <w:semiHidden/>
    <w:unhideWhenUsed/>
    <w:rsid w:val="003E19FE"/>
  </w:style>
  <w:style w:type="numbering" w:customStyle="1" w:styleId="5121">
    <w:name w:val="ไม่มีรายการ5121"/>
    <w:next w:val="NoList"/>
    <w:uiPriority w:val="99"/>
    <w:semiHidden/>
    <w:unhideWhenUsed/>
    <w:rsid w:val="003E19FE"/>
  </w:style>
  <w:style w:type="table" w:customStyle="1" w:styleId="31210">
    <w:name w:val="เส้นตาราง3121"/>
    <w:basedOn w:val="TableNormal"/>
    <w:next w:val="TableGrid"/>
    <w:uiPriority w:val="59"/>
    <w:rsid w:val="003E19FE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เส้นตาราง4121"/>
    <w:basedOn w:val="TableNormal"/>
    <w:next w:val="TableGrid"/>
    <w:rsid w:val="003E19FE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เส้นตาราง512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เส้นตาราง612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เส้นตาราง712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เส้นตาราง812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">
    <w:name w:val="เส้นตาราง912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เส้นตารางขนาดปานกลาง 2121"/>
    <w:basedOn w:val="TableNormal"/>
    <w:next w:val="MediumGrid2"/>
    <w:uiPriority w:val="1"/>
    <w:rsid w:val="003E19FE"/>
    <w:rPr>
      <w:rFonts w:ascii="Calibri" w:eastAsia="Times New Roman" w:hAnsi="Calibri" w:cs="Times New Roman"/>
      <w:sz w:val="28"/>
      <w:szCs w:val="28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1810">
    <w:name w:val="ไม่มีรายการ181"/>
    <w:next w:val="NoList"/>
    <w:uiPriority w:val="99"/>
    <w:semiHidden/>
    <w:rsid w:val="003E19FE"/>
  </w:style>
  <w:style w:type="table" w:customStyle="1" w:styleId="291">
    <w:name w:val="เส้นตาราง291"/>
    <w:basedOn w:val="TableNormal"/>
    <w:next w:val="TableGrid"/>
    <w:uiPriority w:val="59"/>
    <w:rsid w:val="003E19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เส้นตาราง210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เส้นตาราง36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เส้นตาราง46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0">
    <w:name w:val="ไม่มีรายการ191"/>
    <w:next w:val="NoList"/>
    <w:uiPriority w:val="99"/>
    <w:semiHidden/>
    <w:unhideWhenUsed/>
    <w:rsid w:val="003E19FE"/>
  </w:style>
  <w:style w:type="numbering" w:customStyle="1" w:styleId="1161">
    <w:name w:val="ไม่มีรายการ1161"/>
    <w:next w:val="NoList"/>
    <w:uiPriority w:val="99"/>
    <w:semiHidden/>
    <w:unhideWhenUsed/>
    <w:rsid w:val="003E19FE"/>
  </w:style>
  <w:style w:type="table" w:customStyle="1" w:styleId="561">
    <w:name w:val="เส้นตาราง56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ไม่มีรายการ261"/>
    <w:next w:val="NoList"/>
    <w:semiHidden/>
    <w:rsid w:val="003E19FE"/>
  </w:style>
  <w:style w:type="table" w:customStyle="1" w:styleId="661">
    <w:name w:val="เส้นตาราง66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เส้นตาราง76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เส้นตาราง86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ไม่มีรายการ361"/>
    <w:next w:val="NoList"/>
    <w:semiHidden/>
    <w:rsid w:val="003E19FE"/>
  </w:style>
  <w:style w:type="table" w:customStyle="1" w:styleId="961">
    <w:name w:val="เส้นตาราง96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เส้นตาราง105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เส้นตาราง114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เส้นตาราง123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เส้นตาราง132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เส้นตาราง142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เส้นตาราง151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เส้นตาราง16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เส้นตาราง17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เส้นตาราง18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เส้นตาราง19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เส้นตาราง20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เส้นตาราง213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เส้นตาราง22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เส้นตาราง23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เส้นตาราง24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ไม่มีรายการ201"/>
    <w:next w:val="NoList"/>
    <w:uiPriority w:val="99"/>
    <w:semiHidden/>
    <w:unhideWhenUsed/>
    <w:rsid w:val="003E19FE"/>
  </w:style>
  <w:style w:type="table" w:customStyle="1" w:styleId="301">
    <w:name w:val="เส้นตาราง301"/>
    <w:basedOn w:val="TableNormal"/>
    <w:next w:val="TableGrid"/>
    <w:uiPriority w:val="59"/>
    <w:rsid w:val="003E19FE"/>
    <w:rPr>
      <w:rFonts w:ascii="Times New Roman" w:eastAsia="Times New Roman" w:hAnsi="Times New Roman"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เส้นตาราง37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เส้นตาราง381"/>
    <w:basedOn w:val="TableNormal"/>
    <w:next w:val="TableGrid"/>
    <w:uiPriority w:val="59"/>
    <w:rsid w:val="003E19FE"/>
    <w:rPr>
      <w:rFonts w:ascii="Times New Roman" w:eastAsia="Times New Roman" w:hAnsi="Times New Roman"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เส้นตาราง39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ไม่มีรายการ271"/>
    <w:next w:val="NoList"/>
    <w:semiHidden/>
    <w:rsid w:val="003E19FE"/>
  </w:style>
  <w:style w:type="table" w:customStyle="1" w:styleId="401">
    <w:name w:val="เส้นตาราง40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เส้นตาราง1101"/>
    <w:basedOn w:val="TableNormal"/>
    <w:next w:val="TableGrid"/>
    <w:rsid w:val="003E19FE"/>
    <w:rPr>
      <w:rFonts w:ascii="Calibri" w:eastAsia="Times New Roma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48">
    <w:name w:val="เส้นตาราง48"/>
    <w:basedOn w:val="TableNormal"/>
    <w:next w:val="TableGrid"/>
    <w:uiPriority w:val="59"/>
    <w:rsid w:val="00F84A3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58D8-FBC3-4616-B982-16B0DC0F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xxxxx</Company>
  <LinksUpToDate>false</LinksUpToDate>
  <CharactersWithSpaces>2683</CharactersWithSpaces>
  <SharedDoc>false</SharedDoc>
  <HLinks>
    <vt:vector size="72" baseType="variant">
      <vt:variant>
        <vt:i4>524365</vt:i4>
      </vt:variant>
      <vt:variant>
        <vt:i4>42</vt:i4>
      </vt:variant>
      <vt:variant>
        <vt:i4>0</vt:i4>
      </vt:variant>
      <vt:variant>
        <vt:i4>5</vt:i4>
      </vt:variant>
      <vt:variant>
        <vt:lpwstr>http://www.grad.chula.ac.th/scholarship/tunresearch7.php</vt:lpwstr>
      </vt:variant>
      <vt:variant>
        <vt:lpwstr/>
      </vt:variant>
      <vt:variant>
        <vt:i4>6357051</vt:i4>
      </vt:variant>
      <vt:variant>
        <vt:i4>39</vt:i4>
      </vt:variant>
      <vt:variant>
        <vt:i4>0</vt:i4>
      </vt:variant>
      <vt:variant>
        <vt:i4>5</vt:i4>
      </vt:variant>
      <vt:variant>
        <vt:lpwstr>http://www.grad.chula.ac.th/scholarship/education4.php</vt:lpwstr>
      </vt:variant>
      <vt:variant>
        <vt:lpwstr/>
      </vt:variant>
      <vt:variant>
        <vt:i4>6750267</vt:i4>
      </vt:variant>
      <vt:variant>
        <vt:i4>36</vt:i4>
      </vt:variant>
      <vt:variant>
        <vt:i4>0</vt:i4>
      </vt:variant>
      <vt:variant>
        <vt:i4>5</vt:i4>
      </vt:variant>
      <vt:variant>
        <vt:lpwstr>http://www.grad.chula.ac.th/scholarship/education2.php</vt:lpwstr>
      </vt:variant>
      <vt:variant>
        <vt:lpwstr/>
      </vt:variant>
      <vt:variant>
        <vt:i4>6553659</vt:i4>
      </vt:variant>
      <vt:variant>
        <vt:i4>33</vt:i4>
      </vt:variant>
      <vt:variant>
        <vt:i4>0</vt:i4>
      </vt:variant>
      <vt:variant>
        <vt:i4>5</vt:i4>
      </vt:variant>
      <vt:variant>
        <vt:lpwstr>http://www.grad.chula.ac.th/scholarship/education1.php</vt:lpwstr>
      </vt:variant>
      <vt:variant>
        <vt:lpwstr/>
      </vt:variant>
      <vt:variant>
        <vt:i4>1114134</vt:i4>
      </vt:variant>
      <vt:variant>
        <vt:i4>30</vt:i4>
      </vt:variant>
      <vt:variant>
        <vt:i4>0</vt:i4>
      </vt:variant>
      <vt:variant>
        <vt:i4>5</vt:i4>
      </vt:variant>
      <vt:variant>
        <vt:lpwstr>http://www.grad.chula.ac.th/</vt:lpwstr>
      </vt:variant>
      <vt:variant>
        <vt:lpwstr/>
      </vt:variant>
      <vt:variant>
        <vt:i4>7143523</vt:i4>
      </vt:variant>
      <vt:variant>
        <vt:i4>27</vt:i4>
      </vt:variant>
      <vt:variant>
        <vt:i4>0</vt:i4>
      </vt:variant>
      <vt:variant>
        <vt:i4>5</vt:i4>
      </vt:variant>
      <vt:variant>
        <vt:lpwstr>http://www.car.chula.ac.th/gotoweb/GuideTiiMay2011.pdf</vt:lpwstr>
      </vt:variant>
      <vt:variant>
        <vt:lpwstr/>
      </vt:variant>
      <vt:variant>
        <vt:i4>1114134</vt:i4>
      </vt:variant>
      <vt:variant>
        <vt:i4>24</vt:i4>
      </vt:variant>
      <vt:variant>
        <vt:i4>0</vt:i4>
      </vt:variant>
      <vt:variant>
        <vt:i4>5</vt:i4>
      </vt:variant>
      <vt:variant>
        <vt:lpwstr>http://www.grad.chula.ac.th/</vt:lpwstr>
      </vt:variant>
      <vt:variant>
        <vt:lpwstr/>
      </vt:variant>
      <vt:variant>
        <vt:i4>7667769</vt:i4>
      </vt:variant>
      <vt:variant>
        <vt:i4>21</vt:i4>
      </vt:variant>
      <vt:variant>
        <vt:i4>0</vt:i4>
      </vt:variant>
      <vt:variant>
        <vt:i4>5</vt:i4>
      </vt:variant>
      <vt:variant>
        <vt:lpwstr>http://www.grad.chula.ac.th/shownews.php?id=794</vt:lpwstr>
      </vt:variant>
      <vt:variant>
        <vt:lpwstr/>
      </vt:variant>
      <vt:variant>
        <vt:i4>6815843</vt:i4>
      </vt:variant>
      <vt:variant>
        <vt:i4>18</vt:i4>
      </vt:variant>
      <vt:variant>
        <vt:i4>0</vt:i4>
      </vt:variant>
      <vt:variant>
        <vt:i4>5</vt:i4>
      </vt:variant>
      <vt:variant>
        <vt:lpwstr>http://www.edu.chula.ac.th/finance/</vt:lpwstr>
      </vt:variant>
      <vt:variant>
        <vt:lpwstr/>
      </vt:variant>
      <vt:variant>
        <vt:i4>7208998</vt:i4>
      </vt:variant>
      <vt:variant>
        <vt:i4>15</vt:i4>
      </vt:variant>
      <vt:variant>
        <vt:i4>0</vt:i4>
      </vt:variant>
      <vt:variant>
        <vt:i4>5</vt:i4>
      </vt:variant>
      <vt:variant>
        <vt:lpwstr>http://www.reg.chula.ac.th/</vt:lpwstr>
      </vt:variant>
      <vt:variant>
        <vt:lpwstr/>
      </vt:variant>
      <vt:variant>
        <vt:i4>7208998</vt:i4>
      </vt:variant>
      <vt:variant>
        <vt:i4>12</vt:i4>
      </vt:variant>
      <vt:variant>
        <vt:i4>0</vt:i4>
      </vt:variant>
      <vt:variant>
        <vt:i4>5</vt:i4>
      </vt:variant>
      <vt:variant>
        <vt:lpwstr>http://www.reg.chula.ac.th/</vt:lpwstr>
      </vt:variant>
      <vt:variant>
        <vt:lpwstr/>
      </vt:variant>
      <vt:variant>
        <vt:i4>7208998</vt:i4>
      </vt:variant>
      <vt:variant>
        <vt:i4>9</vt:i4>
      </vt:variant>
      <vt:variant>
        <vt:i4>0</vt:i4>
      </vt:variant>
      <vt:variant>
        <vt:i4>5</vt:i4>
      </vt:variant>
      <vt:variant>
        <vt:lpwstr>http://www.reg.chula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Com23</cp:lastModifiedBy>
  <cp:revision>5</cp:revision>
  <cp:lastPrinted>2017-08-01T08:15:00Z</cp:lastPrinted>
  <dcterms:created xsi:type="dcterms:W3CDTF">2021-12-27T08:54:00Z</dcterms:created>
  <dcterms:modified xsi:type="dcterms:W3CDTF">2023-06-06T01:22:00Z</dcterms:modified>
</cp:coreProperties>
</file>